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D444E" w14:textId="77777777" w:rsidR="00A852F4" w:rsidRPr="00972F6D" w:rsidRDefault="00A852F4" w:rsidP="00EC57C6">
      <w:pPr>
        <w:rPr>
          <w:sz w:val="72"/>
          <w:szCs w:val="44"/>
        </w:rPr>
      </w:pPr>
    </w:p>
    <w:p w14:paraId="4E2242E5" w14:textId="77777777" w:rsidR="00A852F4" w:rsidRDefault="00A852F4" w:rsidP="00A852F4">
      <w:pPr>
        <w:jc w:val="center"/>
        <w:rPr>
          <w:b/>
          <w:i/>
          <w:sz w:val="72"/>
          <w:szCs w:val="44"/>
        </w:rPr>
      </w:pPr>
    </w:p>
    <w:p w14:paraId="136D2E06" w14:textId="77777777" w:rsidR="00A852F4" w:rsidRPr="00590984" w:rsidRDefault="008C0D80" w:rsidP="00A852F4">
      <w:pPr>
        <w:jc w:val="center"/>
        <w:rPr>
          <w:b/>
          <w:sz w:val="96"/>
          <w:szCs w:val="44"/>
        </w:rPr>
      </w:pPr>
      <w:r w:rsidRPr="00590984">
        <w:rPr>
          <w:b/>
          <w:sz w:val="96"/>
          <w:szCs w:val="44"/>
        </w:rPr>
        <w:t>SPRAWOZDANIE</w:t>
      </w:r>
    </w:p>
    <w:p w14:paraId="5E8B660F" w14:textId="77777777" w:rsidR="00AA1C01" w:rsidRDefault="00AA1C01" w:rsidP="00A852F4">
      <w:pPr>
        <w:jc w:val="center"/>
        <w:rPr>
          <w:b/>
          <w:i/>
          <w:sz w:val="44"/>
          <w:szCs w:val="44"/>
        </w:rPr>
      </w:pPr>
    </w:p>
    <w:p w14:paraId="24D72B09" w14:textId="77777777" w:rsidR="00A852F4" w:rsidRDefault="008C0D80" w:rsidP="00A852F4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z działalności instytucji kultury</w:t>
      </w:r>
    </w:p>
    <w:p w14:paraId="6D9ACD16" w14:textId="77777777" w:rsidR="00AA1C01" w:rsidRDefault="00AA1C01" w:rsidP="00A852F4">
      <w:pPr>
        <w:jc w:val="center"/>
        <w:rPr>
          <w:b/>
          <w:i/>
          <w:sz w:val="44"/>
          <w:szCs w:val="44"/>
        </w:rPr>
      </w:pPr>
    </w:p>
    <w:p w14:paraId="66BAB682" w14:textId="77777777" w:rsidR="008C0D80" w:rsidRDefault="008C0D80" w:rsidP="00A852F4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Gminnego Ośrodka Kultury w Kiernozi</w:t>
      </w:r>
    </w:p>
    <w:p w14:paraId="23F87A43" w14:textId="77777777" w:rsidR="008C0D80" w:rsidRDefault="008C0D80" w:rsidP="00A852F4">
      <w:pPr>
        <w:jc w:val="center"/>
        <w:rPr>
          <w:b/>
          <w:i/>
          <w:sz w:val="44"/>
          <w:szCs w:val="44"/>
        </w:rPr>
      </w:pPr>
    </w:p>
    <w:p w14:paraId="09F127BB" w14:textId="61BA8056" w:rsidR="008C0D80" w:rsidRDefault="008C0D80" w:rsidP="008C0D80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za rok </w:t>
      </w:r>
      <w:r w:rsidR="00607B9A">
        <w:rPr>
          <w:b/>
          <w:i/>
          <w:sz w:val="52"/>
          <w:szCs w:val="44"/>
        </w:rPr>
        <w:t>202</w:t>
      </w:r>
      <w:r w:rsidR="00D16FB0">
        <w:rPr>
          <w:b/>
          <w:i/>
          <w:sz w:val="52"/>
          <w:szCs w:val="44"/>
        </w:rPr>
        <w:t>3</w:t>
      </w:r>
    </w:p>
    <w:p w14:paraId="038DD667" w14:textId="77777777" w:rsidR="008C0D80" w:rsidRDefault="008C0D80" w:rsidP="008C0D80">
      <w:pPr>
        <w:jc w:val="center"/>
        <w:rPr>
          <w:b/>
          <w:i/>
          <w:sz w:val="44"/>
          <w:szCs w:val="44"/>
        </w:rPr>
      </w:pPr>
    </w:p>
    <w:p w14:paraId="7366D9FF" w14:textId="77777777" w:rsidR="008C0D80" w:rsidRDefault="00590984" w:rsidP="008C0D80">
      <w:pPr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5285647" wp14:editId="1A5EA47B">
            <wp:simplePos x="0" y="0"/>
            <wp:positionH relativeFrom="column">
              <wp:posOffset>671831</wp:posOffset>
            </wp:positionH>
            <wp:positionV relativeFrom="paragraph">
              <wp:posOffset>222250</wp:posOffset>
            </wp:positionV>
            <wp:extent cx="3962400" cy="1673218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K 2022 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383" cy="167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60EC3" w14:textId="77777777" w:rsidR="008C0D80" w:rsidRDefault="008C0D80" w:rsidP="008C0D80">
      <w:pPr>
        <w:rPr>
          <w:b/>
          <w:i/>
          <w:sz w:val="40"/>
          <w:szCs w:val="40"/>
        </w:rPr>
      </w:pPr>
    </w:p>
    <w:p w14:paraId="083123E3" w14:textId="77777777" w:rsidR="008C0D80" w:rsidRDefault="008C0D80" w:rsidP="008C0D80">
      <w:pPr>
        <w:rPr>
          <w:b/>
          <w:i/>
          <w:sz w:val="40"/>
          <w:szCs w:val="40"/>
        </w:rPr>
      </w:pPr>
    </w:p>
    <w:p w14:paraId="603A7528" w14:textId="77777777" w:rsidR="008C0D80" w:rsidRDefault="008C0D80" w:rsidP="008C0D80">
      <w:pPr>
        <w:rPr>
          <w:b/>
          <w:i/>
          <w:sz w:val="40"/>
          <w:szCs w:val="40"/>
        </w:rPr>
      </w:pPr>
    </w:p>
    <w:p w14:paraId="3DAD7A7D" w14:textId="77777777" w:rsidR="008C0D80" w:rsidRDefault="008C0D80" w:rsidP="008C0D80">
      <w:pPr>
        <w:rPr>
          <w:b/>
          <w:i/>
          <w:sz w:val="40"/>
          <w:szCs w:val="40"/>
        </w:rPr>
      </w:pPr>
    </w:p>
    <w:p w14:paraId="4340EA06" w14:textId="77777777" w:rsidR="008C0D80" w:rsidRDefault="008C0D80" w:rsidP="008C0D80">
      <w:pPr>
        <w:rPr>
          <w:b/>
          <w:i/>
          <w:sz w:val="40"/>
          <w:szCs w:val="40"/>
        </w:rPr>
      </w:pPr>
    </w:p>
    <w:p w14:paraId="2C5EAF23" w14:textId="77777777" w:rsidR="008C0D80" w:rsidRDefault="008C0D80" w:rsidP="008C0D80">
      <w:pPr>
        <w:rPr>
          <w:b/>
          <w:i/>
          <w:sz w:val="40"/>
          <w:szCs w:val="40"/>
        </w:rPr>
      </w:pPr>
    </w:p>
    <w:p w14:paraId="4771AC14" w14:textId="77777777" w:rsidR="008C0D80" w:rsidRDefault="008C0D80" w:rsidP="008C0D80">
      <w:pPr>
        <w:rPr>
          <w:b/>
          <w:i/>
          <w:sz w:val="40"/>
          <w:szCs w:val="40"/>
        </w:rPr>
      </w:pPr>
    </w:p>
    <w:p w14:paraId="6EE3575A" w14:textId="77777777" w:rsidR="008C0D80" w:rsidRDefault="008C0D80" w:rsidP="008C0D80">
      <w:pPr>
        <w:rPr>
          <w:b/>
          <w:i/>
          <w:sz w:val="40"/>
          <w:szCs w:val="40"/>
        </w:rPr>
      </w:pPr>
    </w:p>
    <w:p w14:paraId="229AFA9A" w14:textId="77777777" w:rsidR="008C0D80" w:rsidRDefault="008C0D80" w:rsidP="008C0D80">
      <w:pPr>
        <w:rPr>
          <w:b/>
          <w:i/>
          <w:sz w:val="40"/>
          <w:szCs w:val="40"/>
        </w:rPr>
      </w:pPr>
    </w:p>
    <w:p w14:paraId="2E8CB6CB" w14:textId="77777777" w:rsidR="008C0D80" w:rsidRDefault="008C0D80" w:rsidP="008C0D80">
      <w:pPr>
        <w:rPr>
          <w:b/>
          <w:i/>
          <w:sz w:val="40"/>
          <w:szCs w:val="40"/>
        </w:rPr>
      </w:pPr>
    </w:p>
    <w:p w14:paraId="674D6335" w14:textId="77777777" w:rsidR="008C0D80" w:rsidRDefault="008C0D80" w:rsidP="008C0D80">
      <w:pPr>
        <w:rPr>
          <w:b/>
          <w:i/>
          <w:sz w:val="40"/>
          <w:szCs w:val="40"/>
        </w:rPr>
      </w:pPr>
    </w:p>
    <w:p w14:paraId="1EE3E3D0" w14:textId="77777777" w:rsidR="008C0D80" w:rsidRDefault="008C0D80" w:rsidP="008C0D80">
      <w:pPr>
        <w:rPr>
          <w:sz w:val="28"/>
          <w:szCs w:val="28"/>
        </w:rPr>
      </w:pPr>
    </w:p>
    <w:p w14:paraId="27A76A32" w14:textId="77777777" w:rsidR="008C0D80" w:rsidRDefault="008C0D80" w:rsidP="008C0D80">
      <w:pPr>
        <w:jc w:val="both"/>
        <w:rPr>
          <w:sz w:val="28"/>
          <w:szCs w:val="28"/>
        </w:rPr>
      </w:pPr>
    </w:p>
    <w:p w14:paraId="5CA1CC84" w14:textId="77777777" w:rsidR="008C0D80" w:rsidRDefault="008C0D80" w:rsidP="008C0D80">
      <w:pPr>
        <w:jc w:val="both"/>
        <w:rPr>
          <w:sz w:val="28"/>
          <w:szCs w:val="28"/>
        </w:rPr>
      </w:pPr>
    </w:p>
    <w:p w14:paraId="462FC150" w14:textId="77777777" w:rsidR="008C0D80" w:rsidRDefault="008C0D80" w:rsidP="008C0D80">
      <w:pPr>
        <w:jc w:val="both"/>
        <w:rPr>
          <w:sz w:val="28"/>
          <w:szCs w:val="28"/>
        </w:rPr>
      </w:pPr>
    </w:p>
    <w:p w14:paraId="31180057" w14:textId="6587529B" w:rsidR="00FE45A1" w:rsidRDefault="00ED2087" w:rsidP="008C0D80">
      <w:pPr>
        <w:jc w:val="both"/>
        <w:rPr>
          <w:sz w:val="28"/>
          <w:szCs w:val="28"/>
        </w:rPr>
        <w:sectPr w:rsidR="00FE45A1" w:rsidSect="00B13DDA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</w:t>
      </w:r>
    </w:p>
    <w:p w14:paraId="00D1E120" w14:textId="3B667AF1" w:rsidR="008C0D80" w:rsidRPr="00E533DA" w:rsidRDefault="009E000E" w:rsidP="00581FC0">
      <w:pPr>
        <w:spacing w:line="276" w:lineRule="auto"/>
        <w:ind w:firstLine="708"/>
        <w:jc w:val="both"/>
        <w:rPr>
          <w:sz w:val="28"/>
          <w:szCs w:val="28"/>
        </w:rPr>
      </w:pPr>
      <w:r w:rsidRPr="00E533DA">
        <w:rPr>
          <w:sz w:val="28"/>
          <w:szCs w:val="28"/>
        </w:rPr>
        <w:lastRenderedPageBreak/>
        <w:t>Główne cele jakie</w:t>
      </w:r>
      <w:r w:rsidR="008C0D80" w:rsidRPr="00E533DA">
        <w:rPr>
          <w:sz w:val="28"/>
          <w:szCs w:val="28"/>
        </w:rPr>
        <w:t xml:space="preserve"> przyświeca</w:t>
      </w:r>
      <w:r w:rsidRPr="00E533DA">
        <w:rPr>
          <w:sz w:val="28"/>
          <w:szCs w:val="28"/>
        </w:rPr>
        <w:t>ją</w:t>
      </w:r>
      <w:r w:rsidR="008C0D80" w:rsidRPr="00E533DA">
        <w:rPr>
          <w:sz w:val="28"/>
          <w:szCs w:val="28"/>
        </w:rPr>
        <w:t xml:space="preserve"> Gminnemu O</w:t>
      </w:r>
      <w:r w:rsidRPr="00E533DA">
        <w:rPr>
          <w:sz w:val="28"/>
          <w:szCs w:val="28"/>
        </w:rPr>
        <w:t xml:space="preserve">środkowi Kultury w Kiernozi to </w:t>
      </w:r>
      <w:r w:rsidR="008867B9" w:rsidRPr="00E533DA">
        <w:rPr>
          <w:sz w:val="28"/>
          <w:szCs w:val="28"/>
        </w:rPr>
        <w:t xml:space="preserve">prowadzenie wielokierunkowej </w:t>
      </w:r>
      <w:r w:rsidR="008C0D80" w:rsidRPr="00E533DA">
        <w:rPr>
          <w:sz w:val="28"/>
          <w:szCs w:val="28"/>
        </w:rPr>
        <w:t>działalności rozwijającej</w:t>
      </w:r>
      <w:r w:rsidR="008867B9" w:rsidRPr="00E533DA">
        <w:rPr>
          <w:sz w:val="28"/>
          <w:szCs w:val="28"/>
        </w:rPr>
        <w:t xml:space="preserve"> i </w:t>
      </w:r>
      <w:r w:rsidR="008C0D80" w:rsidRPr="00E533DA">
        <w:rPr>
          <w:sz w:val="28"/>
          <w:szCs w:val="28"/>
        </w:rPr>
        <w:t>zaspokajającej potrzeby kulturalnych mieszkańców Gminy Kiernozia oraz upows</w:t>
      </w:r>
      <w:r w:rsidR="008867B9" w:rsidRPr="00E533DA">
        <w:rPr>
          <w:sz w:val="28"/>
          <w:szCs w:val="28"/>
        </w:rPr>
        <w:t xml:space="preserve">zechnianie i promocja kultury w </w:t>
      </w:r>
      <w:r w:rsidR="008C0D80" w:rsidRPr="00E533DA">
        <w:rPr>
          <w:sz w:val="28"/>
          <w:szCs w:val="28"/>
        </w:rPr>
        <w:t>gminie, regionie oraz kraju zgodnie z zadaniam</w:t>
      </w:r>
      <w:r w:rsidR="00607B9A" w:rsidRPr="00E533DA">
        <w:rPr>
          <w:sz w:val="28"/>
          <w:szCs w:val="28"/>
        </w:rPr>
        <w:t>i statutowymi instytucji.</w:t>
      </w:r>
      <w:r w:rsidR="007D450C" w:rsidRPr="00E533DA">
        <w:rPr>
          <w:sz w:val="28"/>
          <w:szCs w:val="28"/>
        </w:rPr>
        <w:t xml:space="preserve"> Gminny Ośrodek Kultury w Kiernozi realizował zadania zawarte w planie pracy placówki oraz planie finansowym na rok 202</w:t>
      </w:r>
      <w:r w:rsidR="004D4032" w:rsidRPr="00E533DA">
        <w:rPr>
          <w:sz w:val="28"/>
          <w:szCs w:val="28"/>
        </w:rPr>
        <w:t>3</w:t>
      </w:r>
      <w:r w:rsidR="009D1FCE" w:rsidRPr="00E533DA">
        <w:rPr>
          <w:sz w:val="28"/>
          <w:szCs w:val="28"/>
        </w:rPr>
        <w:t>.</w:t>
      </w:r>
      <w:r w:rsidR="007D450C" w:rsidRPr="00E533DA">
        <w:rPr>
          <w:sz w:val="28"/>
          <w:szCs w:val="28"/>
        </w:rPr>
        <w:t xml:space="preserve"> </w:t>
      </w:r>
    </w:p>
    <w:p w14:paraId="0EB64219" w14:textId="77777777" w:rsidR="00ED2087" w:rsidRPr="00E533DA" w:rsidRDefault="00ED2087" w:rsidP="00E533DA">
      <w:pPr>
        <w:spacing w:line="276" w:lineRule="auto"/>
        <w:rPr>
          <w:b/>
          <w:sz w:val="28"/>
          <w:szCs w:val="28"/>
        </w:rPr>
      </w:pPr>
    </w:p>
    <w:p w14:paraId="011278C7" w14:textId="11BB74AC" w:rsidR="00ED2087" w:rsidRPr="00E533DA" w:rsidRDefault="008C0D80" w:rsidP="00E533DA">
      <w:pPr>
        <w:spacing w:line="276" w:lineRule="auto"/>
        <w:rPr>
          <w:b/>
          <w:sz w:val="28"/>
          <w:szCs w:val="28"/>
        </w:rPr>
      </w:pPr>
      <w:r w:rsidRPr="00E533DA">
        <w:rPr>
          <w:b/>
          <w:sz w:val="28"/>
          <w:szCs w:val="28"/>
        </w:rPr>
        <w:t>Zadania Ośrodka realizowane były</w:t>
      </w:r>
      <w:r w:rsidR="009D1FCE" w:rsidRPr="00E533DA">
        <w:rPr>
          <w:b/>
          <w:sz w:val="28"/>
          <w:szCs w:val="28"/>
        </w:rPr>
        <w:t xml:space="preserve"> </w:t>
      </w:r>
      <w:r w:rsidRPr="00E533DA">
        <w:rPr>
          <w:b/>
          <w:sz w:val="28"/>
          <w:szCs w:val="28"/>
        </w:rPr>
        <w:t>zgodnie z planem pracy placówki oraz planem finansowym na rok</w:t>
      </w:r>
      <w:r w:rsidR="00841763" w:rsidRPr="00E533DA">
        <w:rPr>
          <w:b/>
          <w:sz w:val="28"/>
          <w:szCs w:val="28"/>
        </w:rPr>
        <w:t xml:space="preserve"> 202</w:t>
      </w:r>
      <w:r w:rsidR="00360CD3" w:rsidRPr="00E533DA">
        <w:rPr>
          <w:b/>
          <w:sz w:val="28"/>
          <w:szCs w:val="28"/>
        </w:rPr>
        <w:t>3</w:t>
      </w:r>
      <w:r w:rsidRPr="00E533DA">
        <w:rPr>
          <w:b/>
          <w:sz w:val="28"/>
          <w:szCs w:val="28"/>
        </w:rPr>
        <w:t xml:space="preserve"> poprzez:</w:t>
      </w:r>
    </w:p>
    <w:p w14:paraId="3CB0120B" w14:textId="77777777" w:rsidR="008C0D80" w:rsidRPr="00E533DA" w:rsidRDefault="008C0D80" w:rsidP="00581FC0">
      <w:pPr>
        <w:pStyle w:val="Akapitzlist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E533DA">
        <w:rPr>
          <w:b/>
          <w:sz w:val="28"/>
          <w:szCs w:val="28"/>
        </w:rPr>
        <w:t xml:space="preserve">popularyzację różnych dziedzin wiedzy i sztuki w ramach wychowania i edukacji kulturalnej </w:t>
      </w:r>
      <w:r w:rsidRPr="00E533DA">
        <w:rPr>
          <w:sz w:val="28"/>
          <w:szCs w:val="28"/>
        </w:rPr>
        <w:t xml:space="preserve">warsztaty folklorystyczne, warsztaty wokalne, taneczne, wystawy, konkursy, koncerty, </w:t>
      </w:r>
    </w:p>
    <w:p w14:paraId="49B1047B" w14:textId="77777777" w:rsidR="008C0D80" w:rsidRPr="00E533DA" w:rsidRDefault="008C0D80" w:rsidP="00581FC0">
      <w:pPr>
        <w:pStyle w:val="Akapitzlist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E533DA">
        <w:rPr>
          <w:b/>
          <w:sz w:val="28"/>
          <w:szCs w:val="28"/>
        </w:rPr>
        <w:t xml:space="preserve">zapewnienie wypoczynku i rozrywki </w:t>
      </w:r>
      <w:r w:rsidRPr="00E533DA">
        <w:rPr>
          <w:sz w:val="28"/>
          <w:szCs w:val="28"/>
        </w:rPr>
        <w:t>organizację imprez okolicznościowych,</w:t>
      </w:r>
    </w:p>
    <w:p w14:paraId="2705AD2A" w14:textId="77777777" w:rsidR="008C0D80" w:rsidRPr="00E533DA" w:rsidRDefault="008C0D80" w:rsidP="00581FC0">
      <w:pPr>
        <w:pStyle w:val="Akapitzlist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E533DA">
        <w:rPr>
          <w:b/>
          <w:sz w:val="28"/>
          <w:szCs w:val="28"/>
        </w:rPr>
        <w:t>wsp</w:t>
      </w:r>
      <w:r w:rsidR="00F64547" w:rsidRPr="00E533DA">
        <w:rPr>
          <w:b/>
          <w:sz w:val="28"/>
          <w:szCs w:val="28"/>
        </w:rPr>
        <w:t xml:space="preserve">ółpraca kulturalna i społeczna </w:t>
      </w:r>
      <w:r w:rsidRPr="00E533DA">
        <w:rPr>
          <w:sz w:val="28"/>
          <w:szCs w:val="28"/>
        </w:rPr>
        <w:t xml:space="preserve">współpraca z instytucjami samorządowymi oraz społecznymi tj.: Gminna Rada Kół Gospodyń Wiejskich w Kiernozi, Koła Gospodyń Wiejskich z Gminy Kiernozia, Jednostki Ochotniczych Straży Pożarnych z Gminy Kiernozia Klub Seniora, udostępnianie sali, sprzętu, materiałów, pomoc finansowa i merytoryczna, </w:t>
      </w:r>
    </w:p>
    <w:p w14:paraId="1FD0ECDE" w14:textId="439AB3CD" w:rsidR="008C0D80" w:rsidRPr="00E533DA" w:rsidRDefault="008C0D80" w:rsidP="00581FC0">
      <w:pPr>
        <w:pStyle w:val="Akapitzlist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E533DA">
        <w:rPr>
          <w:b/>
          <w:sz w:val="28"/>
          <w:szCs w:val="28"/>
        </w:rPr>
        <w:t xml:space="preserve">kultywowanie tradycji ludowych </w:t>
      </w:r>
      <w:r w:rsidRPr="00E533DA">
        <w:rPr>
          <w:sz w:val="28"/>
          <w:szCs w:val="28"/>
        </w:rPr>
        <w:t xml:space="preserve">imprezy o charakterze ludowym, działalność  zespołu ludowego, działalność kapeli ludowej, </w:t>
      </w:r>
      <w:r w:rsidR="00360CD3" w:rsidRPr="00E533DA">
        <w:rPr>
          <w:sz w:val="28"/>
          <w:szCs w:val="28"/>
        </w:rPr>
        <w:t>zespołu śpiewaczego „Jutrzenka” oraz Kapeli „Jutrzenka”</w:t>
      </w:r>
    </w:p>
    <w:p w14:paraId="2D1BB480" w14:textId="77777777" w:rsidR="008C0D80" w:rsidRPr="00E533DA" w:rsidRDefault="008C0D80" w:rsidP="00581FC0">
      <w:pPr>
        <w:pStyle w:val="Akapitzlist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E533DA">
        <w:rPr>
          <w:b/>
          <w:sz w:val="28"/>
          <w:szCs w:val="28"/>
        </w:rPr>
        <w:t xml:space="preserve">zajęcia edukacyjne </w:t>
      </w:r>
      <w:r w:rsidRPr="00E533DA">
        <w:rPr>
          <w:sz w:val="28"/>
          <w:szCs w:val="28"/>
        </w:rPr>
        <w:t>zajęcia z języka angielskiego</w:t>
      </w:r>
      <w:r w:rsidR="0062550F" w:rsidRPr="00E533DA">
        <w:rPr>
          <w:sz w:val="28"/>
          <w:szCs w:val="28"/>
        </w:rPr>
        <w:t>.</w:t>
      </w:r>
    </w:p>
    <w:p w14:paraId="1AE860A7" w14:textId="77777777" w:rsidR="008C0D80" w:rsidRPr="00E533DA" w:rsidRDefault="008C0D80" w:rsidP="00E533DA">
      <w:pPr>
        <w:spacing w:line="276" w:lineRule="auto"/>
        <w:rPr>
          <w:b/>
          <w:sz w:val="28"/>
          <w:szCs w:val="28"/>
        </w:rPr>
      </w:pPr>
    </w:p>
    <w:p w14:paraId="634E513D" w14:textId="312CA806" w:rsidR="008C0D80" w:rsidRPr="00E533DA" w:rsidRDefault="008C0D80" w:rsidP="00E533DA">
      <w:pPr>
        <w:spacing w:line="276" w:lineRule="auto"/>
        <w:rPr>
          <w:b/>
          <w:sz w:val="28"/>
          <w:szCs w:val="28"/>
        </w:rPr>
      </w:pPr>
      <w:r w:rsidRPr="00E533DA">
        <w:rPr>
          <w:b/>
          <w:sz w:val="28"/>
          <w:szCs w:val="28"/>
        </w:rPr>
        <w:t>Realizując zadania w dziedzinie wychowania i edukacji kulturalnej</w:t>
      </w:r>
      <w:r w:rsidR="00AA0464" w:rsidRPr="00E533DA">
        <w:rPr>
          <w:b/>
          <w:sz w:val="28"/>
          <w:szCs w:val="28"/>
        </w:rPr>
        <w:t xml:space="preserve"> </w:t>
      </w:r>
      <w:r w:rsidRPr="00E533DA">
        <w:rPr>
          <w:b/>
          <w:sz w:val="28"/>
          <w:szCs w:val="28"/>
        </w:rPr>
        <w:t>Ośrodek Kultury w 202</w:t>
      </w:r>
      <w:r w:rsidR="00360CD3" w:rsidRPr="00E533DA">
        <w:rPr>
          <w:b/>
          <w:sz w:val="28"/>
          <w:szCs w:val="28"/>
        </w:rPr>
        <w:t>3</w:t>
      </w:r>
      <w:r w:rsidR="00D16FB0" w:rsidRPr="00E533DA">
        <w:rPr>
          <w:b/>
          <w:sz w:val="28"/>
          <w:szCs w:val="28"/>
        </w:rPr>
        <w:t xml:space="preserve"> </w:t>
      </w:r>
      <w:r w:rsidRPr="00E533DA">
        <w:rPr>
          <w:b/>
          <w:sz w:val="28"/>
          <w:szCs w:val="28"/>
        </w:rPr>
        <w:t>r</w:t>
      </w:r>
      <w:r w:rsidR="00D16FB0" w:rsidRPr="00E533DA">
        <w:rPr>
          <w:b/>
          <w:sz w:val="28"/>
          <w:szCs w:val="28"/>
        </w:rPr>
        <w:t>.</w:t>
      </w:r>
      <w:r w:rsidRPr="00E533DA">
        <w:rPr>
          <w:b/>
          <w:sz w:val="28"/>
          <w:szCs w:val="28"/>
        </w:rPr>
        <w:t xml:space="preserve"> był organizatorem stałych zajęć i warsztatów :</w:t>
      </w:r>
    </w:p>
    <w:p w14:paraId="4E8F71AB" w14:textId="4993F7CB" w:rsidR="008C0D80" w:rsidRPr="00E533DA" w:rsidRDefault="00F64547" w:rsidP="00581FC0">
      <w:pPr>
        <w:pStyle w:val="Akapitzlis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533DA">
        <w:rPr>
          <w:sz w:val="28"/>
          <w:szCs w:val="28"/>
        </w:rPr>
        <w:t>zajęcia taneczne /</w:t>
      </w:r>
      <w:r w:rsidR="008C0D80" w:rsidRPr="00E533DA">
        <w:rPr>
          <w:sz w:val="28"/>
          <w:szCs w:val="28"/>
        </w:rPr>
        <w:t xml:space="preserve">breakdance / – </w:t>
      </w:r>
      <w:r w:rsidR="00111FD1" w:rsidRPr="00E533DA">
        <w:rPr>
          <w:sz w:val="28"/>
          <w:szCs w:val="28"/>
        </w:rPr>
        <w:t>26</w:t>
      </w:r>
      <w:r w:rsidR="008C0D80" w:rsidRPr="00E533DA">
        <w:rPr>
          <w:sz w:val="28"/>
          <w:szCs w:val="28"/>
        </w:rPr>
        <w:t xml:space="preserve"> osób</w:t>
      </w:r>
      <w:r w:rsidRPr="00E533DA">
        <w:rPr>
          <w:sz w:val="28"/>
          <w:szCs w:val="28"/>
        </w:rPr>
        <w:t>,</w:t>
      </w:r>
    </w:p>
    <w:p w14:paraId="70088529" w14:textId="5CFF375C" w:rsidR="008C0D80" w:rsidRPr="00E533DA" w:rsidRDefault="008C0D80" w:rsidP="00581FC0">
      <w:pPr>
        <w:pStyle w:val="Akapitzlis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533DA">
        <w:rPr>
          <w:sz w:val="28"/>
          <w:szCs w:val="28"/>
        </w:rPr>
        <w:t>próby Zespołu Pieśni Ludowej „</w:t>
      </w:r>
      <w:proofErr w:type="spellStart"/>
      <w:r w:rsidR="00E85819" w:rsidRPr="00E533DA">
        <w:rPr>
          <w:sz w:val="28"/>
          <w:szCs w:val="28"/>
        </w:rPr>
        <w:t>Kiernozianie</w:t>
      </w:r>
      <w:proofErr w:type="spellEnd"/>
      <w:r w:rsidRPr="00E533DA">
        <w:rPr>
          <w:sz w:val="28"/>
          <w:szCs w:val="28"/>
        </w:rPr>
        <w:t xml:space="preserve">” – </w:t>
      </w:r>
      <w:r w:rsidR="00111FD1" w:rsidRPr="00E533DA">
        <w:rPr>
          <w:sz w:val="28"/>
          <w:szCs w:val="28"/>
        </w:rPr>
        <w:t>32</w:t>
      </w:r>
      <w:r w:rsidRPr="00E533DA">
        <w:rPr>
          <w:sz w:val="28"/>
          <w:szCs w:val="28"/>
        </w:rPr>
        <w:t xml:space="preserve"> osób</w:t>
      </w:r>
      <w:r w:rsidR="0062550F" w:rsidRPr="00E533DA">
        <w:rPr>
          <w:sz w:val="28"/>
          <w:szCs w:val="28"/>
        </w:rPr>
        <w:t>,</w:t>
      </w:r>
    </w:p>
    <w:p w14:paraId="11E96025" w14:textId="77777777" w:rsidR="008C0D80" w:rsidRPr="00E533DA" w:rsidRDefault="008C0D80" w:rsidP="00581FC0">
      <w:pPr>
        <w:pStyle w:val="Akapitzlis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533DA">
        <w:rPr>
          <w:sz w:val="28"/>
          <w:szCs w:val="28"/>
        </w:rPr>
        <w:t>próby Kapeli Ludowej z Kiernozi</w:t>
      </w:r>
      <w:r w:rsidR="00F64547" w:rsidRPr="00E533DA">
        <w:rPr>
          <w:sz w:val="28"/>
          <w:szCs w:val="28"/>
        </w:rPr>
        <w:t xml:space="preserve"> </w:t>
      </w:r>
      <w:r w:rsidRPr="00E533DA">
        <w:rPr>
          <w:sz w:val="28"/>
          <w:szCs w:val="28"/>
        </w:rPr>
        <w:t>- 3 osoby</w:t>
      </w:r>
      <w:r w:rsidR="00F64547" w:rsidRPr="00E533DA">
        <w:rPr>
          <w:sz w:val="28"/>
          <w:szCs w:val="28"/>
        </w:rPr>
        <w:t>,</w:t>
      </w:r>
    </w:p>
    <w:p w14:paraId="411A34CC" w14:textId="31770B0B" w:rsidR="008C0D80" w:rsidRPr="00E533DA" w:rsidRDefault="008C0D80" w:rsidP="00581FC0">
      <w:pPr>
        <w:pStyle w:val="Akapitzlis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533DA">
        <w:rPr>
          <w:sz w:val="28"/>
          <w:szCs w:val="28"/>
        </w:rPr>
        <w:t>zajęcia z języka angielskiego</w:t>
      </w:r>
      <w:r w:rsidR="00F64547" w:rsidRPr="00E533DA">
        <w:rPr>
          <w:sz w:val="28"/>
          <w:szCs w:val="28"/>
        </w:rPr>
        <w:t xml:space="preserve"> </w:t>
      </w:r>
      <w:r w:rsidRPr="00E533DA">
        <w:rPr>
          <w:sz w:val="28"/>
          <w:szCs w:val="28"/>
        </w:rPr>
        <w:t>-</w:t>
      </w:r>
      <w:r w:rsidR="00B371EA" w:rsidRPr="00E533DA">
        <w:rPr>
          <w:sz w:val="28"/>
          <w:szCs w:val="28"/>
        </w:rPr>
        <w:t xml:space="preserve"> </w:t>
      </w:r>
      <w:r w:rsidR="00111FD1" w:rsidRPr="00E533DA">
        <w:rPr>
          <w:sz w:val="28"/>
          <w:szCs w:val="28"/>
        </w:rPr>
        <w:t>35</w:t>
      </w:r>
      <w:r w:rsidRPr="00E533DA">
        <w:rPr>
          <w:sz w:val="28"/>
          <w:szCs w:val="28"/>
        </w:rPr>
        <w:t xml:space="preserve"> osób</w:t>
      </w:r>
      <w:r w:rsidR="00F64547" w:rsidRPr="00E533DA">
        <w:rPr>
          <w:sz w:val="28"/>
          <w:szCs w:val="28"/>
        </w:rPr>
        <w:t>,</w:t>
      </w:r>
    </w:p>
    <w:p w14:paraId="25684948" w14:textId="77777777" w:rsidR="008C0D80" w:rsidRPr="00E533DA" w:rsidRDefault="008C0D80" w:rsidP="00581FC0">
      <w:pPr>
        <w:pStyle w:val="Akapitzlis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533DA">
        <w:rPr>
          <w:sz w:val="28"/>
          <w:szCs w:val="28"/>
        </w:rPr>
        <w:t xml:space="preserve">zajęcia Zespołu Śpiewaczego „Jutrzenka”- </w:t>
      </w:r>
      <w:r w:rsidR="00194E7D" w:rsidRPr="00E533DA">
        <w:rPr>
          <w:sz w:val="28"/>
          <w:szCs w:val="28"/>
        </w:rPr>
        <w:t>11</w:t>
      </w:r>
      <w:r w:rsidRPr="00E533DA">
        <w:rPr>
          <w:sz w:val="28"/>
          <w:szCs w:val="28"/>
        </w:rPr>
        <w:t xml:space="preserve"> osób</w:t>
      </w:r>
      <w:r w:rsidR="00F64547" w:rsidRPr="00E533DA">
        <w:rPr>
          <w:sz w:val="28"/>
          <w:szCs w:val="28"/>
        </w:rPr>
        <w:t>,</w:t>
      </w:r>
    </w:p>
    <w:p w14:paraId="2CD01A76" w14:textId="016C5140" w:rsidR="0080033E" w:rsidRPr="00E533DA" w:rsidRDefault="0080033E" w:rsidP="00581FC0">
      <w:pPr>
        <w:pStyle w:val="Akapitzlis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533DA">
        <w:rPr>
          <w:sz w:val="28"/>
          <w:szCs w:val="28"/>
        </w:rPr>
        <w:t xml:space="preserve">próby Kapeli </w:t>
      </w:r>
      <w:r w:rsidR="00977D7D" w:rsidRPr="00E533DA">
        <w:rPr>
          <w:sz w:val="28"/>
          <w:szCs w:val="28"/>
        </w:rPr>
        <w:t xml:space="preserve">Zespołu śpiewaczego „Jutrzenka” </w:t>
      </w:r>
      <w:r w:rsidRPr="00E533DA">
        <w:rPr>
          <w:sz w:val="28"/>
          <w:szCs w:val="28"/>
        </w:rPr>
        <w:t xml:space="preserve"> - </w:t>
      </w:r>
      <w:r w:rsidR="00111FD1" w:rsidRPr="00E533DA">
        <w:rPr>
          <w:sz w:val="28"/>
          <w:szCs w:val="28"/>
        </w:rPr>
        <w:t>2</w:t>
      </w:r>
      <w:r w:rsidRPr="00E533DA">
        <w:rPr>
          <w:sz w:val="28"/>
          <w:szCs w:val="28"/>
        </w:rPr>
        <w:t xml:space="preserve"> osoby,</w:t>
      </w:r>
    </w:p>
    <w:p w14:paraId="4693E966" w14:textId="46836754" w:rsidR="008C0D80" w:rsidRPr="00E533DA" w:rsidRDefault="008C0D80" w:rsidP="00581FC0">
      <w:pPr>
        <w:pStyle w:val="Akapitzlis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533DA">
        <w:rPr>
          <w:sz w:val="28"/>
          <w:szCs w:val="28"/>
        </w:rPr>
        <w:t>zajęcia fitness Zumba</w:t>
      </w:r>
      <w:r w:rsidR="00A62608" w:rsidRPr="00E533DA">
        <w:rPr>
          <w:sz w:val="28"/>
          <w:szCs w:val="28"/>
        </w:rPr>
        <w:t xml:space="preserve"> Kids</w:t>
      </w:r>
      <w:r w:rsidR="00F64547" w:rsidRPr="00E533DA">
        <w:rPr>
          <w:sz w:val="28"/>
          <w:szCs w:val="28"/>
        </w:rPr>
        <w:t xml:space="preserve"> </w:t>
      </w:r>
      <w:r w:rsidR="00194E7D" w:rsidRPr="00E533DA">
        <w:rPr>
          <w:sz w:val="28"/>
          <w:szCs w:val="28"/>
        </w:rPr>
        <w:t>–</w:t>
      </w:r>
      <w:r w:rsidRPr="00E533DA">
        <w:rPr>
          <w:sz w:val="28"/>
          <w:szCs w:val="28"/>
        </w:rPr>
        <w:t xml:space="preserve"> </w:t>
      </w:r>
      <w:r w:rsidR="00111FD1" w:rsidRPr="00E533DA">
        <w:rPr>
          <w:sz w:val="28"/>
          <w:szCs w:val="28"/>
        </w:rPr>
        <w:t>9</w:t>
      </w:r>
      <w:r w:rsidR="00194E7D" w:rsidRPr="00E533DA">
        <w:rPr>
          <w:sz w:val="28"/>
          <w:szCs w:val="28"/>
        </w:rPr>
        <w:t xml:space="preserve"> </w:t>
      </w:r>
      <w:r w:rsidRPr="00E533DA">
        <w:rPr>
          <w:sz w:val="28"/>
          <w:szCs w:val="28"/>
        </w:rPr>
        <w:t>osób</w:t>
      </w:r>
      <w:r w:rsidR="004672F8" w:rsidRPr="00E533DA">
        <w:rPr>
          <w:sz w:val="28"/>
          <w:szCs w:val="28"/>
        </w:rPr>
        <w:t>,</w:t>
      </w:r>
    </w:p>
    <w:p w14:paraId="336DC14D" w14:textId="5FB509B9" w:rsidR="008C0D80" w:rsidRPr="00E533DA" w:rsidRDefault="00A62608" w:rsidP="00581FC0">
      <w:pPr>
        <w:pStyle w:val="Akapitzlis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533DA">
        <w:rPr>
          <w:sz w:val="28"/>
          <w:szCs w:val="28"/>
        </w:rPr>
        <w:t xml:space="preserve">Zajęcia fitness </w:t>
      </w:r>
      <w:r w:rsidR="00A7164C" w:rsidRPr="00E533DA">
        <w:rPr>
          <w:sz w:val="28"/>
          <w:szCs w:val="28"/>
        </w:rPr>
        <w:t>–</w:t>
      </w:r>
      <w:r w:rsidR="00111FD1" w:rsidRPr="00E533DA">
        <w:rPr>
          <w:sz w:val="28"/>
          <w:szCs w:val="28"/>
        </w:rPr>
        <w:t xml:space="preserve"> 9</w:t>
      </w:r>
      <w:r w:rsidR="00A7164C" w:rsidRPr="00E533DA">
        <w:rPr>
          <w:sz w:val="28"/>
          <w:szCs w:val="28"/>
        </w:rPr>
        <w:t xml:space="preserve"> osób</w:t>
      </w:r>
      <w:r w:rsidR="004672F8" w:rsidRPr="00E533DA">
        <w:rPr>
          <w:sz w:val="28"/>
          <w:szCs w:val="28"/>
        </w:rPr>
        <w:t>.</w:t>
      </w:r>
    </w:p>
    <w:p w14:paraId="797C3FFF" w14:textId="77777777" w:rsidR="00AA0464" w:rsidRPr="00E533DA" w:rsidRDefault="00AA0464" w:rsidP="00E533DA">
      <w:pPr>
        <w:spacing w:line="276" w:lineRule="auto"/>
        <w:ind w:left="360"/>
        <w:rPr>
          <w:sz w:val="28"/>
          <w:szCs w:val="28"/>
        </w:rPr>
      </w:pPr>
    </w:p>
    <w:p w14:paraId="149D793F" w14:textId="78D665D7" w:rsidR="008867B9" w:rsidRPr="00E533DA" w:rsidRDefault="008C0D80" w:rsidP="00E533DA">
      <w:pPr>
        <w:spacing w:line="276" w:lineRule="auto"/>
        <w:rPr>
          <w:b/>
          <w:bCs/>
          <w:sz w:val="28"/>
          <w:szCs w:val="28"/>
        </w:rPr>
      </w:pPr>
      <w:r w:rsidRPr="00E533DA">
        <w:rPr>
          <w:sz w:val="28"/>
          <w:szCs w:val="28"/>
        </w:rPr>
        <w:t>Ogółem, w zajęciach organizowanych cyklicznie a także tych zgodnie z tygodniowy</w:t>
      </w:r>
      <w:r w:rsidR="00E85819" w:rsidRPr="00E533DA">
        <w:rPr>
          <w:sz w:val="28"/>
          <w:szCs w:val="28"/>
        </w:rPr>
        <w:t>m harmonogramem wzięło udział</w:t>
      </w:r>
      <w:r w:rsidR="005863C1" w:rsidRPr="00E533DA">
        <w:rPr>
          <w:sz w:val="28"/>
          <w:szCs w:val="28"/>
        </w:rPr>
        <w:t xml:space="preserve">:  </w:t>
      </w:r>
      <w:r w:rsidR="00C74677" w:rsidRPr="00E533DA">
        <w:rPr>
          <w:b/>
          <w:bCs/>
          <w:sz w:val="28"/>
          <w:szCs w:val="28"/>
        </w:rPr>
        <w:t>127</w:t>
      </w:r>
      <w:r w:rsidR="00E215E2" w:rsidRPr="00E533DA">
        <w:rPr>
          <w:b/>
          <w:bCs/>
          <w:sz w:val="28"/>
          <w:szCs w:val="28"/>
        </w:rPr>
        <w:t xml:space="preserve"> osób.</w:t>
      </w:r>
    </w:p>
    <w:p w14:paraId="78412A4B" w14:textId="77777777" w:rsidR="00194E7D" w:rsidRPr="00E533DA" w:rsidRDefault="00194E7D" w:rsidP="00E533DA">
      <w:pPr>
        <w:spacing w:line="276" w:lineRule="auto"/>
        <w:rPr>
          <w:sz w:val="28"/>
          <w:szCs w:val="28"/>
        </w:rPr>
      </w:pPr>
    </w:p>
    <w:p w14:paraId="0B1DB5E4" w14:textId="3DC28289" w:rsidR="00D4600A" w:rsidRDefault="008C0D80" w:rsidP="00E533DA">
      <w:pPr>
        <w:spacing w:line="276" w:lineRule="auto"/>
        <w:rPr>
          <w:b/>
          <w:sz w:val="28"/>
          <w:szCs w:val="28"/>
        </w:rPr>
      </w:pPr>
      <w:r w:rsidRPr="00E533DA">
        <w:rPr>
          <w:b/>
          <w:sz w:val="28"/>
          <w:szCs w:val="28"/>
        </w:rPr>
        <w:lastRenderedPageBreak/>
        <w:t>O</w:t>
      </w:r>
      <w:r w:rsidR="00B559D0" w:rsidRPr="00E533DA">
        <w:rPr>
          <w:b/>
          <w:sz w:val="28"/>
          <w:szCs w:val="28"/>
        </w:rPr>
        <w:t xml:space="preserve">środek </w:t>
      </w:r>
      <w:r w:rsidRPr="00E533DA">
        <w:rPr>
          <w:b/>
          <w:sz w:val="28"/>
          <w:szCs w:val="28"/>
        </w:rPr>
        <w:t>Kultury był organizatorem lub wspó</w:t>
      </w:r>
      <w:r w:rsidR="00082AF8" w:rsidRPr="00E533DA">
        <w:rPr>
          <w:b/>
          <w:sz w:val="28"/>
          <w:szCs w:val="28"/>
        </w:rPr>
        <w:t>łorganizatorem imprez, spotkań</w:t>
      </w:r>
      <w:r w:rsidRPr="00E533DA">
        <w:rPr>
          <w:b/>
          <w:sz w:val="28"/>
          <w:szCs w:val="28"/>
        </w:rPr>
        <w:t>,</w:t>
      </w:r>
      <w:r w:rsidR="00082AF8" w:rsidRPr="00E533DA">
        <w:rPr>
          <w:b/>
          <w:sz w:val="28"/>
          <w:szCs w:val="28"/>
        </w:rPr>
        <w:t xml:space="preserve"> konkursów</w:t>
      </w:r>
      <w:r w:rsidRPr="00E533DA">
        <w:rPr>
          <w:b/>
          <w:sz w:val="28"/>
          <w:szCs w:val="28"/>
        </w:rPr>
        <w:t>,</w:t>
      </w:r>
      <w:r w:rsidR="00082AF8" w:rsidRPr="00E533DA">
        <w:rPr>
          <w:b/>
          <w:sz w:val="28"/>
          <w:szCs w:val="28"/>
        </w:rPr>
        <w:t xml:space="preserve"> </w:t>
      </w:r>
      <w:r w:rsidRPr="00E533DA">
        <w:rPr>
          <w:b/>
          <w:sz w:val="28"/>
          <w:szCs w:val="28"/>
        </w:rPr>
        <w:t>warsztatów</w:t>
      </w:r>
      <w:r w:rsidR="00757EDA">
        <w:rPr>
          <w:b/>
          <w:sz w:val="28"/>
          <w:szCs w:val="28"/>
        </w:rPr>
        <w:t xml:space="preserve"> i innych wydarzeń</w:t>
      </w:r>
      <w:r w:rsidR="00B559D0" w:rsidRPr="00E533DA">
        <w:rPr>
          <w:b/>
          <w:sz w:val="28"/>
          <w:szCs w:val="28"/>
        </w:rPr>
        <w:t>.</w:t>
      </w:r>
    </w:p>
    <w:p w14:paraId="6DCFCE8E" w14:textId="77777777" w:rsidR="00E12406" w:rsidRPr="00E12406" w:rsidRDefault="00E12406" w:rsidP="00E533DA">
      <w:pPr>
        <w:spacing w:line="276" w:lineRule="auto"/>
        <w:rPr>
          <w:sz w:val="28"/>
          <w:szCs w:val="28"/>
        </w:rPr>
      </w:pPr>
    </w:p>
    <w:p w14:paraId="32B358EC" w14:textId="77777777" w:rsidR="00D4600A" w:rsidRPr="0076149F" w:rsidRDefault="00D4600A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1-06 Koncert ZPL ˝</w:t>
      </w:r>
      <w:proofErr w:type="spellStart"/>
      <w:r w:rsidRPr="0076149F">
        <w:rPr>
          <w:bCs/>
          <w:sz w:val="28"/>
          <w:szCs w:val="28"/>
        </w:rPr>
        <w:t>Kiernozianie</w:t>
      </w:r>
      <w:proofErr w:type="spellEnd"/>
      <w:r w:rsidRPr="0076149F">
        <w:rPr>
          <w:bCs/>
          <w:sz w:val="28"/>
          <w:szCs w:val="28"/>
        </w:rPr>
        <w:t>˝ w Święto Trzech Króli - 250 osoby</w:t>
      </w:r>
    </w:p>
    <w:p w14:paraId="5FD25FDA" w14:textId="77777777" w:rsidR="00D4600A" w:rsidRPr="0076149F" w:rsidRDefault="00D4600A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1-06 Spotkanie Noworoczne w Kiernozi koncert Kapeli z soliską-150 osób</w:t>
      </w:r>
    </w:p>
    <w:p w14:paraId="0DD79F75" w14:textId="3E4998D8" w:rsidR="00D4600A" w:rsidRPr="0076149F" w:rsidRDefault="0076149F" w:rsidP="00E12406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3-01-07  </w:t>
      </w:r>
      <w:r w:rsidR="00D4600A" w:rsidRPr="0076149F">
        <w:rPr>
          <w:bCs/>
          <w:sz w:val="28"/>
          <w:szCs w:val="28"/>
        </w:rPr>
        <w:t>Wyjazd KGW do Teatru Muzycznego w Łodzi- 54 osób</w:t>
      </w:r>
      <w:r w:rsidR="00D4600A" w:rsidRPr="0076149F">
        <w:rPr>
          <w:bCs/>
          <w:sz w:val="28"/>
          <w:szCs w:val="28"/>
        </w:rPr>
        <w:tab/>
      </w:r>
    </w:p>
    <w:p w14:paraId="240D04C0" w14:textId="283B80B0" w:rsidR="00D4600A" w:rsidRPr="0076149F" w:rsidRDefault="00D4600A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1-16 Kino ˝Kot w butach˝- 52 osoby</w:t>
      </w:r>
    </w:p>
    <w:p w14:paraId="227C0AE6" w14:textId="2348F441" w:rsidR="00D4600A" w:rsidRPr="0076149F" w:rsidRDefault="00D4600A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1-18 Warsztaty plastyczne ˝Coś dla Babci i dla Dziadka˝- 10 osób</w:t>
      </w:r>
    </w:p>
    <w:p w14:paraId="0BBAE888" w14:textId="287974E1" w:rsidR="00D4600A" w:rsidRPr="0076149F" w:rsidRDefault="00D4600A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1-19</w:t>
      </w:r>
      <w:r w:rsidR="0076149F">
        <w:rPr>
          <w:bCs/>
          <w:sz w:val="28"/>
          <w:szCs w:val="28"/>
        </w:rPr>
        <w:t xml:space="preserve"> </w:t>
      </w:r>
      <w:r w:rsidRPr="0076149F">
        <w:rPr>
          <w:bCs/>
          <w:sz w:val="28"/>
          <w:szCs w:val="28"/>
        </w:rPr>
        <w:t xml:space="preserve"> Kino ˝Pan Zabawka˝ - 43</w:t>
      </w:r>
      <w:r w:rsidRPr="0076149F">
        <w:rPr>
          <w:bCs/>
          <w:sz w:val="28"/>
          <w:szCs w:val="28"/>
        </w:rPr>
        <w:tab/>
        <w:t>osoby</w:t>
      </w:r>
      <w:r w:rsidRPr="0076149F">
        <w:rPr>
          <w:bCs/>
          <w:sz w:val="28"/>
          <w:szCs w:val="28"/>
        </w:rPr>
        <w:tab/>
      </w:r>
    </w:p>
    <w:p w14:paraId="1C776E1E" w14:textId="55750480" w:rsidR="00D4600A" w:rsidRPr="0076149F" w:rsidRDefault="00074E0C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 xml:space="preserve">2023-01-15 </w:t>
      </w:r>
      <w:r w:rsidR="00D4600A" w:rsidRPr="0076149F">
        <w:rPr>
          <w:bCs/>
          <w:sz w:val="28"/>
          <w:szCs w:val="28"/>
        </w:rPr>
        <w:t>Zimowiska w Zakopanem</w:t>
      </w:r>
      <w:r w:rsidRPr="0076149F">
        <w:rPr>
          <w:bCs/>
          <w:sz w:val="28"/>
          <w:szCs w:val="28"/>
        </w:rPr>
        <w:t>/7 dni/</w:t>
      </w:r>
      <w:r w:rsidR="00D4600A" w:rsidRPr="0076149F">
        <w:rPr>
          <w:bCs/>
          <w:sz w:val="28"/>
          <w:szCs w:val="28"/>
        </w:rPr>
        <w:t xml:space="preserve"> - 37 osób</w:t>
      </w:r>
    </w:p>
    <w:p w14:paraId="2CC83E08" w14:textId="216F74BF" w:rsidR="00D4600A" w:rsidRPr="0076149F" w:rsidRDefault="00D4600A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1-23 Kino Mumie- 53 osoby</w:t>
      </w:r>
    </w:p>
    <w:p w14:paraId="1900772D" w14:textId="3883B931" w:rsidR="00D4600A" w:rsidRPr="0076149F" w:rsidRDefault="00D4600A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1-26 Kino Zadziwiający Kot Maurycy- 63 osoby</w:t>
      </w:r>
    </w:p>
    <w:p w14:paraId="527D65A4" w14:textId="4676C3B9" w:rsidR="00D4600A" w:rsidRPr="0076149F" w:rsidRDefault="00CA7CD8" w:rsidP="00E12406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3-01-29 </w:t>
      </w:r>
      <w:bookmarkStart w:id="0" w:name="_GoBack"/>
      <w:bookmarkEnd w:id="0"/>
      <w:r w:rsidR="00D4600A" w:rsidRPr="0076149F">
        <w:rPr>
          <w:bCs/>
          <w:sz w:val="28"/>
          <w:szCs w:val="28"/>
        </w:rPr>
        <w:t>31Finał Wielkiej Orkiestry Świątecznej Pomocy- Koncert ZPL ˝</w:t>
      </w:r>
      <w:proofErr w:type="spellStart"/>
      <w:r w:rsidR="00D4600A" w:rsidRPr="0076149F">
        <w:rPr>
          <w:bCs/>
          <w:sz w:val="28"/>
          <w:szCs w:val="28"/>
        </w:rPr>
        <w:t>Kiernozianie</w:t>
      </w:r>
      <w:proofErr w:type="spellEnd"/>
      <w:r w:rsidR="00D4600A" w:rsidRPr="0076149F">
        <w:rPr>
          <w:bCs/>
          <w:sz w:val="28"/>
          <w:szCs w:val="28"/>
        </w:rPr>
        <w:t>˝</w:t>
      </w:r>
      <w:r w:rsidR="0076149F" w:rsidRPr="0076149F">
        <w:rPr>
          <w:bCs/>
          <w:sz w:val="28"/>
          <w:szCs w:val="28"/>
        </w:rPr>
        <w:t xml:space="preserve"> </w:t>
      </w:r>
      <w:r w:rsidR="00D4600A" w:rsidRPr="0076149F">
        <w:rPr>
          <w:bCs/>
          <w:sz w:val="28"/>
          <w:szCs w:val="28"/>
        </w:rPr>
        <w:t>w Warszawie - 200 osób</w:t>
      </w:r>
    </w:p>
    <w:p w14:paraId="2D9FB234" w14:textId="64DB1421" w:rsidR="00D4600A" w:rsidRPr="0076149F" w:rsidRDefault="00E01C5F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1-29</w:t>
      </w:r>
      <w:r w:rsidR="00D4600A" w:rsidRPr="0076149F">
        <w:rPr>
          <w:bCs/>
          <w:sz w:val="28"/>
          <w:szCs w:val="28"/>
        </w:rPr>
        <w:t xml:space="preserve"> 31 Finał Wielkiej Orkiestry Świątecznej Pomocy w Sali OSP Kiernozia-50 osób</w:t>
      </w:r>
    </w:p>
    <w:p w14:paraId="17E76452" w14:textId="02B07229" w:rsidR="00D4600A" w:rsidRPr="0076149F" w:rsidRDefault="00D4600A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 xml:space="preserve">- Koncert ZPL </w:t>
      </w:r>
      <w:proofErr w:type="spellStart"/>
      <w:r w:rsidRPr="0076149F">
        <w:rPr>
          <w:bCs/>
          <w:sz w:val="28"/>
          <w:szCs w:val="28"/>
        </w:rPr>
        <w:t>Kiernozianie</w:t>
      </w:r>
      <w:proofErr w:type="spellEnd"/>
      <w:r w:rsidRPr="0076149F">
        <w:rPr>
          <w:bCs/>
          <w:sz w:val="28"/>
          <w:szCs w:val="28"/>
        </w:rPr>
        <w:t xml:space="preserve"> </w:t>
      </w:r>
    </w:p>
    <w:p w14:paraId="23005623" w14:textId="77777777" w:rsidR="00D4600A" w:rsidRPr="0076149F" w:rsidRDefault="00D4600A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- Koncert Jutrzenka</w:t>
      </w:r>
    </w:p>
    <w:p w14:paraId="13607FFB" w14:textId="0BE2DB73" w:rsidR="00D4600A" w:rsidRPr="0076149F" w:rsidRDefault="00D4600A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3-08 Dzień Kobiet z ˝Jutrzenką˝ i nie tylko Spotkanie - 20 osób</w:t>
      </w:r>
    </w:p>
    <w:p w14:paraId="41E8AAA7" w14:textId="5F0DB2B0" w:rsidR="00D4600A" w:rsidRPr="0076149F" w:rsidRDefault="000507E9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3-11 Gminny Dzień Kobiet w sali OSP Sokołów-Kolonia Kabaret „ Czwarta fala”- 150 osób</w:t>
      </w:r>
      <w:r w:rsidR="00D4600A" w:rsidRPr="0076149F">
        <w:rPr>
          <w:bCs/>
          <w:sz w:val="28"/>
          <w:szCs w:val="28"/>
        </w:rPr>
        <w:tab/>
      </w:r>
      <w:r w:rsidR="00D4600A" w:rsidRPr="0076149F">
        <w:rPr>
          <w:bCs/>
          <w:sz w:val="28"/>
          <w:szCs w:val="28"/>
        </w:rPr>
        <w:tab/>
      </w:r>
    </w:p>
    <w:p w14:paraId="31EFDD89" w14:textId="61236DCB" w:rsidR="00D4600A" w:rsidRPr="0076149F" w:rsidRDefault="000507E9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3-22 Rozstrzygnięcie Konkursu XVII Gminny Przegląd Dziecięcej i Młodzieżowej Twórczości Plastycznej ˝Cztery Pory Roku w Mojej Wyobraźni˝- 24 osoby</w:t>
      </w:r>
    </w:p>
    <w:p w14:paraId="5A129182" w14:textId="169CE4E8" w:rsidR="00D4600A" w:rsidRPr="0076149F" w:rsidRDefault="000507E9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3-30 Warsztaty ˝Wielkanocny Koszyczek˝ MOS- 10 osób</w:t>
      </w:r>
    </w:p>
    <w:p w14:paraId="76F711C0" w14:textId="77777777" w:rsidR="000507E9" w:rsidRPr="0076149F" w:rsidRDefault="000507E9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3-31 Warsztaty Tworzenia Tradycyjnych Palemek Wielkanocnych - 10 osób</w:t>
      </w:r>
    </w:p>
    <w:p w14:paraId="1564FFAC" w14:textId="385255CC" w:rsidR="00D4600A" w:rsidRPr="0076149F" w:rsidRDefault="000507E9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4-03 Warsztaty Plastyczne ˝Wielkanocny Wianek˝ cz.</w:t>
      </w:r>
      <w:r w:rsidR="00AF7276">
        <w:rPr>
          <w:bCs/>
          <w:sz w:val="28"/>
          <w:szCs w:val="28"/>
        </w:rPr>
        <w:t xml:space="preserve"> </w:t>
      </w:r>
      <w:r w:rsidRPr="0076149F">
        <w:rPr>
          <w:bCs/>
          <w:sz w:val="28"/>
          <w:szCs w:val="28"/>
        </w:rPr>
        <w:t>I- 45 osób</w:t>
      </w:r>
      <w:r w:rsidRPr="0076149F">
        <w:rPr>
          <w:bCs/>
          <w:sz w:val="28"/>
          <w:szCs w:val="28"/>
        </w:rPr>
        <w:tab/>
      </w:r>
    </w:p>
    <w:p w14:paraId="5F2A1921" w14:textId="68BD2916" w:rsidR="000507E9" w:rsidRPr="0076149F" w:rsidRDefault="000507E9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4-04 Warsztaty Plastyczne ˝Wielkanocny Wianek˝ cz</w:t>
      </w:r>
      <w:r w:rsidR="00AF7276">
        <w:rPr>
          <w:bCs/>
          <w:sz w:val="28"/>
          <w:szCs w:val="28"/>
        </w:rPr>
        <w:t>.</w:t>
      </w:r>
      <w:r w:rsidRPr="0076149F">
        <w:rPr>
          <w:bCs/>
          <w:sz w:val="28"/>
          <w:szCs w:val="28"/>
        </w:rPr>
        <w:t xml:space="preserve"> II- 45 osób</w:t>
      </w:r>
      <w:r w:rsidRPr="0076149F">
        <w:rPr>
          <w:bCs/>
          <w:sz w:val="28"/>
          <w:szCs w:val="28"/>
        </w:rPr>
        <w:tab/>
      </w:r>
    </w:p>
    <w:p w14:paraId="3F6F2355" w14:textId="3BDE26EE" w:rsidR="00890818" w:rsidRPr="0076149F" w:rsidRDefault="000507E9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</w:t>
      </w:r>
      <w:r w:rsidR="00C36A32" w:rsidRPr="0076149F">
        <w:rPr>
          <w:bCs/>
          <w:sz w:val="28"/>
          <w:szCs w:val="28"/>
        </w:rPr>
        <w:t xml:space="preserve">-04-19 Warsztaty plastyczne </w:t>
      </w:r>
      <w:r w:rsidRPr="0076149F">
        <w:rPr>
          <w:bCs/>
          <w:sz w:val="28"/>
          <w:szCs w:val="28"/>
        </w:rPr>
        <w:t>˝Wiosenny Koszyczek˝ cz</w:t>
      </w:r>
      <w:r w:rsidR="00AF7276">
        <w:rPr>
          <w:bCs/>
          <w:sz w:val="28"/>
          <w:szCs w:val="28"/>
        </w:rPr>
        <w:t>.</w:t>
      </w:r>
      <w:r w:rsidRPr="0076149F">
        <w:rPr>
          <w:bCs/>
          <w:sz w:val="28"/>
          <w:szCs w:val="28"/>
        </w:rPr>
        <w:t xml:space="preserve"> I - 30 osób</w:t>
      </w:r>
    </w:p>
    <w:p w14:paraId="2B39EBFD" w14:textId="54884E8D" w:rsidR="000507E9" w:rsidRPr="0076149F" w:rsidRDefault="000507E9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4-20 Warsztaty plastyczne pn. ˝Wiosenny Koszyczek˝ cz</w:t>
      </w:r>
      <w:r w:rsidR="00AF7276">
        <w:rPr>
          <w:bCs/>
          <w:sz w:val="28"/>
          <w:szCs w:val="28"/>
        </w:rPr>
        <w:t>.</w:t>
      </w:r>
      <w:r w:rsidRPr="0076149F">
        <w:rPr>
          <w:bCs/>
          <w:sz w:val="28"/>
          <w:szCs w:val="28"/>
        </w:rPr>
        <w:t xml:space="preserve"> II- 30 osób</w:t>
      </w:r>
      <w:r w:rsidRPr="0076149F">
        <w:rPr>
          <w:bCs/>
          <w:sz w:val="28"/>
          <w:szCs w:val="28"/>
        </w:rPr>
        <w:tab/>
      </w:r>
    </w:p>
    <w:p w14:paraId="266EC773" w14:textId="0C3A6C1D" w:rsidR="00E01C5F" w:rsidRPr="0076149F" w:rsidRDefault="00E01C5F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4-21Warsztaty plastyczne pn. ˝Wiosenny Koszyczek˝ cz</w:t>
      </w:r>
      <w:r w:rsidR="00AF7276">
        <w:rPr>
          <w:bCs/>
          <w:sz w:val="28"/>
          <w:szCs w:val="28"/>
        </w:rPr>
        <w:t>.</w:t>
      </w:r>
      <w:r w:rsidRPr="0076149F">
        <w:rPr>
          <w:bCs/>
          <w:sz w:val="28"/>
          <w:szCs w:val="28"/>
        </w:rPr>
        <w:t xml:space="preserve"> III- 30 osób</w:t>
      </w:r>
    </w:p>
    <w:p w14:paraId="298AA8E4" w14:textId="546659A7" w:rsidR="00E01C5F" w:rsidRPr="0076149F" w:rsidRDefault="00E01C5F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4-26 Lekcja regionalna z Przedszkolem w Kiernozi- 50 osób</w:t>
      </w:r>
      <w:r w:rsidRPr="0076149F">
        <w:rPr>
          <w:bCs/>
          <w:sz w:val="28"/>
          <w:szCs w:val="28"/>
        </w:rPr>
        <w:tab/>
      </w:r>
    </w:p>
    <w:p w14:paraId="3524EE1B" w14:textId="477E0BC5" w:rsidR="00E37879" w:rsidRPr="0076149F" w:rsidRDefault="00E37879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4-28 Wyjazd do Teatru do Łodzi „Złap mnie jeśli potrafisz”- 54 osoby</w:t>
      </w:r>
      <w:r w:rsidRPr="0076149F">
        <w:rPr>
          <w:bCs/>
          <w:sz w:val="28"/>
          <w:szCs w:val="28"/>
        </w:rPr>
        <w:tab/>
      </w:r>
    </w:p>
    <w:p w14:paraId="758A3AD3" w14:textId="77777777" w:rsidR="00E01C5F" w:rsidRPr="0076149F" w:rsidRDefault="009E094F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5-18 Warsztaty plastyczne na ˝Dzień Mamy˝ I cz.- 45</w:t>
      </w:r>
      <w:r w:rsidRPr="0076149F">
        <w:rPr>
          <w:bCs/>
          <w:sz w:val="28"/>
          <w:szCs w:val="28"/>
        </w:rPr>
        <w:tab/>
        <w:t>osób</w:t>
      </w:r>
    </w:p>
    <w:p w14:paraId="1FBEEC38" w14:textId="297B5C05" w:rsidR="00E01C5F" w:rsidRPr="0076149F" w:rsidRDefault="00E01C5F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5-19 Warsztaty plastyczne na ˝Dzień Mamy˝ II cz.- 45</w:t>
      </w:r>
      <w:r w:rsidRPr="0076149F">
        <w:rPr>
          <w:bCs/>
          <w:sz w:val="28"/>
          <w:szCs w:val="28"/>
        </w:rPr>
        <w:tab/>
        <w:t>osób</w:t>
      </w:r>
    </w:p>
    <w:p w14:paraId="71E750ED" w14:textId="3CCDE1C7" w:rsidR="00C36A32" w:rsidRPr="0076149F" w:rsidRDefault="00C36A32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5-20 „Jutrzenka” na XII Przeglądzie Ruchu Artystycznego Seniora NUTKI ZŁOTEJ JESIENI w Łęczycy</w:t>
      </w:r>
    </w:p>
    <w:p w14:paraId="24953B3C" w14:textId="1CCFBE1D" w:rsidR="00C36A32" w:rsidRPr="0076149F" w:rsidRDefault="00C36A32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lastRenderedPageBreak/>
        <w:t xml:space="preserve">2023-05-21 „Gminny Dzień Matki˝ Koncert </w:t>
      </w:r>
      <w:r w:rsidR="00AF7276">
        <w:rPr>
          <w:bCs/>
          <w:sz w:val="28"/>
          <w:szCs w:val="28"/>
        </w:rPr>
        <w:t xml:space="preserve"> Ewy Olszewskiej laureatka The V</w:t>
      </w:r>
      <w:r w:rsidRPr="0076149F">
        <w:rPr>
          <w:bCs/>
          <w:sz w:val="28"/>
          <w:szCs w:val="28"/>
        </w:rPr>
        <w:t>oice senior- 150 osób</w:t>
      </w:r>
    </w:p>
    <w:p w14:paraId="4B3C8558" w14:textId="77777777" w:rsidR="009E094F" w:rsidRPr="0076149F" w:rsidRDefault="009E094F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5-23 Warsztaty plastyczne na „Dzień Mamy” w Przedszkolu Samorządowym w Kiernozi - 90 osób</w:t>
      </w:r>
    </w:p>
    <w:p w14:paraId="6BD44E84" w14:textId="77777777" w:rsidR="009E094F" w:rsidRPr="0076149F" w:rsidRDefault="009E094F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5-25 Lekcja Regionalna w Przedszkolu Samorządowym w Iłowie- 30 osób</w:t>
      </w:r>
    </w:p>
    <w:p w14:paraId="4AD51E15" w14:textId="77777777" w:rsidR="009E094F" w:rsidRPr="0076149F" w:rsidRDefault="009E094F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6-15 Warsztaty Tworzenia Wianków Świętojańskich- 30 osób</w:t>
      </w:r>
      <w:r w:rsidRPr="0076149F">
        <w:rPr>
          <w:bCs/>
          <w:sz w:val="28"/>
          <w:szCs w:val="28"/>
        </w:rPr>
        <w:tab/>
      </w:r>
      <w:r w:rsidRPr="0076149F">
        <w:rPr>
          <w:bCs/>
          <w:sz w:val="28"/>
          <w:szCs w:val="28"/>
        </w:rPr>
        <w:tab/>
      </w:r>
    </w:p>
    <w:p w14:paraId="6CEFD67B" w14:textId="77777777" w:rsidR="009E094F" w:rsidRPr="0076149F" w:rsidRDefault="009E094F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6-23 XXV Noc Świętojańska -1500 osób</w:t>
      </w:r>
    </w:p>
    <w:p w14:paraId="48041821" w14:textId="77777777" w:rsidR="009E094F" w:rsidRPr="0076149F" w:rsidRDefault="009E094F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7-15 XVII DZIEŃ KIERNOZKIEGO DZIKA - 3500 osób</w:t>
      </w:r>
      <w:r w:rsidRPr="0076149F">
        <w:rPr>
          <w:bCs/>
          <w:sz w:val="28"/>
          <w:szCs w:val="28"/>
        </w:rPr>
        <w:tab/>
      </w:r>
      <w:r w:rsidRPr="0076149F">
        <w:rPr>
          <w:bCs/>
          <w:sz w:val="28"/>
          <w:szCs w:val="28"/>
        </w:rPr>
        <w:tab/>
      </w:r>
    </w:p>
    <w:p w14:paraId="601E961C" w14:textId="77777777" w:rsidR="009E094F" w:rsidRPr="0076149F" w:rsidRDefault="009E094F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 xml:space="preserve">2023-07-17 Kino </w:t>
      </w:r>
      <w:proofErr w:type="spellStart"/>
      <w:r w:rsidRPr="0076149F">
        <w:rPr>
          <w:bCs/>
          <w:sz w:val="28"/>
          <w:szCs w:val="28"/>
        </w:rPr>
        <w:t>Spiderman</w:t>
      </w:r>
      <w:proofErr w:type="spellEnd"/>
      <w:r w:rsidRPr="0076149F">
        <w:rPr>
          <w:bCs/>
          <w:sz w:val="28"/>
          <w:szCs w:val="28"/>
        </w:rPr>
        <w:t xml:space="preserve"> - 27 osób</w:t>
      </w:r>
      <w:r w:rsidRPr="0076149F">
        <w:rPr>
          <w:bCs/>
          <w:sz w:val="28"/>
          <w:szCs w:val="28"/>
        </w:rPr>
        <w:tab/>
      </w:r>
    </w:p>
    <w:p w14:paraId="10718E23" w14:textId="77777777" w:rsidR="009E094F" w:rsidRPr="0076149F" w:rsidRDefault="009E094F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7-19 Warsztaty malowania na bawełnianych torbach - 30 osób</w:t>
      </w:r>
      <w:r w:rsidRPr="0076149F">
        <w:rPr>
          <w:bCs/>
          <w:sz w:val="28"/>
          <w:szCs w:val="28"/>
        </w:rPr>
        <w:tab/>
      </w:r>
      <w:r w:rsidRPr="0076149F">
        <w:rPr>
          <w:bCs/>
          <w:sz w:val="28"/>
          <w:szCs w:val="28"/>
        </w:rPr>
        <w:tab/>
      </w:r>
    </w:p>
    <w:p w14:paraId="6F667FA5" w14:textId="77777777" w:rsidR="009E094F" w:rsidRPr="0076149F" w:rsidRDefault="009E094F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 xml:space="preserve">2023-07-20 Kino </w:t>
      </w:r>
      <w:proofErr w:type="spellStart"/>
      <w:r w:rsidRPr="0076149F">
        <w:rPr>
          <w:bCs/>
          <w:sz w:val="28"/>
          <w:szCs w:val="28"/>
        </w:rPr>
        <w:t>Miraculous</w:t>
      </w:r>
      <w:proofErr w:type="spellEnd"/>
      <w:r w:rsidRPr="0076149F">
        <w:rPr>
          <w:bCs/>
          <w:sz w:val="28"/>
          <w:szCs w:val="28"/>
        </w:rPr>
        <w:t xml:space="preserve"> Biedronka i czarny kot- 53 osoby</w:t>
      </w:r>
    </w:p>
    <w:p w14:paraId="4A3BE037" w14:textId="77777777" w:rsidR="009E094F" w:rsidRPr="0076149F" w:rsidRDefault="009E094F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 xml:space="preserve">2023-07-24 Kino Miss </w:t>
      </w:r>
      <w:proofErr w:type="spellStart"/>
      <w:r w:rsidRPr="0076149F">
        <w:rPr>
          <w:bCs/>
          <w:sz w:val="28"/>
          <w:szCs w:val="28"/>
        </w:rPr>
        <w:t>Kraken</w:t>
      </w:r>
      <w:proofErr w:type="spellEnd"/>
      <w:r w:rsidRPr="0076149F">
        <w:rPr>
          <w:bCs/>
          <w:sz w:val="28"/>
          <w:szCs w:val="28"/>
        </w:rPr>
        <w:t xml:space="preserve"> </w:t>
      </w:r>
      <w:proofErr w:type="spellStart"/>
      <w:r w:rsidRPr="0076149F">
        <w:rPr>
          <w:bCs/>
          <w:sz w:val="28"/>
          <w:szCs w:val="28"/>
        </w:rPr>
        <w:t>Ruby</w:t>
      </w:r>
      <w:proofErr w:type="spellEnd"/>
      <w:r w:rsidRPr="0076149F">
        <w:rPr>
          <w:bCs/>
          <w:sz w:val="28"/>
          <w:szCs w:val="28"/>
        </w:rPr>
        <w:t xml:space="preserve"> </w:t>
      </w:r>
      <w:proofErr w:type="spellStart"/>
      <w:r w:rsidRPr="0076149F">
        <w:rPr>
          <w:bCs/>
          <w:sz w:val="28"/>
          <w:szCs w:val="28"/>
        </w:rPr>
        <w:t>Gillman</w:t>
      </w:r>
      <w:proofErr w:type="spellEnd"/>
      <w:r w:rsidRPr="0076149F">
        <w:rPr>
          <w:bCs/>
          <w:sz w:val="28"/>
          <w:szCs w:val="28"/>
        </w:rPr>
        <w:t>- 41 osób</w:t>
      </w:r>
    </w:p>
    <w:p w14:paraId="761580CF" w14:textId="77777777" w:rsidR="009E094F" w:rsidRPr="0076149F" w:rsidRDefault="009E094F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7-26 Warsztaty Tworzenia latawców- 29 osób</w:t>
      </w:r>
    </w:p>
    <w:p w14:paraId="31FB7571" w14:textId="77777777" w:rsidR="009E094F" w:rsidRPr="0076149F" w:rsidRDefault="009E094F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7-27 Kino Super Mario- 49  osób</w:t>
      </w:r>
    </w:p>
    <w:p w14:paraId="16D54DCA" w14:textId="77777777" w:rsidR="009E094F" w:rsidRPr="0076149F" w:rsidRDefault="009E094F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7-31 Kino Lassie- 49 osób</w:t>
      </w:r>
    </w:p>
    <w:p w14:paraId="42266BF3" w14:textId="1015FAC7" w:rsidR="00C36A32" w:rsidRPr="0076149F" w:rsidRDefault="009E094F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8-19 Kolonie 2023 Władysławowo/ 9 dni/- 37 osób</w:t>
      </w:r>
    </w:p>
    <w:p w14:paraId="2C58C8B2" w14:textId="77777777" w:rsidR="009B4341" w:rsidRPr="0076149F" w:rsidRDefault="009B4341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8-03 Kino Po prostu super- 35</w:t>
      </w:r>
      <w:r w:rsidRPr="0076149F">
        <w:rPr>
          <w:bCs/>
          <w:sz w:val="28"/>
          <w:szCs w:val="28"/>
        </w:rPr>
        <w:tab/>
        <w:t>osób</w:t>
      </w:r>
      <w:r w:rsidRPr="0076149F">
        <w:rPr>
          <w:bCs/>
          <w:sz w:val="28"/>
          <w:szCs w:val="28"/>
        </w:rPr>
        <w:tab/>
      </w:r>
      <w:r w:rsidRPr="0076149F">
        <w:rPr>
          <w:bCs/>
          <w:sz w:val="28"/>
          <w:szCs w:val="28"/>
        </w:rPr>
        <w:tab/>
      </w:r>
      <w:r w:rsidRPr="0076149F">
        <w:rPr>
          <w:bCs/>
          <w:sz w:val="28"/>
          <w:szCs w:val="28"/>
        </w:rPr>
        <w:tab/>
      </w:r>
      <w:r w:rsidRPr="0076149F">
        <w:rPr>
          <w:bCs/>
          <w:sz w:val="28"/>
          <w:szCs w:val="28"/>
        </w:rPr>
        <w:tab/>
      </w:r>
      <w:r w:rsidRPr="0076149F">
        <w:rPr>
          <w:bCs/>
          <w:sz w:val="28"/>
          <w:szCs w:val="28"/>
        </w:rPr>
        <w:tab/>
      </w:r>
    </w:p>
    <w:p w14:paraId="4C8F2CCF" w14:textId="77777777" w:rsidR="009B4341" w:rsidRPr="0076149F" w:rsidRDefault="009B4341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 xml:space="preserve">2023-08-07 Kino Wojownicze żółwie </w:t>
      </w:r>
      <w:proofErr w:type="spellStart"/>
      <w:r w:rsidRPr="0076149F">
        <w:rPr>
          <w:bCs/>
          <w:sz w:val="28"/>
          <w:szCs w:val="28"/>
        </w:rPr>
        <w:t>Ninja</w:t>
      </w:r>
      <w:proofErr w:type="spellEnd"/>
      <w:r w:rsidRPr="0076149F">
        <w:rPr>
          <w:bCs/>
          <w:sz w:val="28"/>
          <w:szCs w:val="28"/>
        </w:rPr>
        <w:t>- 31 osób</w:t>
      </w:r>
    </w:p>
    <w:p w14:paraId="216CDD82" w14:textId="77777777" w:rsidR="009B4341" w:rsidRPr="0076149F" w:rsidRDefault="009B4341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8-09 Warsztaty Malowania kubeczków- 22 osoby</w:t>
      </w:r>
    </w:p>
    <w:p w14:paraId="6D803713" w14:textId="77777777" w:rsidR="009B4341" w:rsidRPr="0076149F" w:rsidRDefault="009B4341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 xml:space="preserve">2023-08-10 Kino </w:t>
      </w:r>
      <w:proofErr w:type="spellStart"/>
      <w:r w:rsidRPr="0076149F">
        <w:rPr>
          <w:bCs/>
          <w:sz w:val="28"/>
          <w:szCs w:val="28"/>
        </w:rPr>
        <w:t>Mavka</w:t>
      </w:r>
      <w:proofErr w:type="spellEnd"/>
      <w:r w:rsidRPr="0076149F">
        <w:rPr>
          <w:bCs/>
          <w:sz w:val="28"/>
          <w:szCs w:val="28"/>
        </w:rPr>
        <w:t xml:space="preserve"> i strażnicy lasu- 44 osoby</w:t>
      </w:r>
    </w:p>
    <w:p w14:paraId="091F28AF" w14:textId="77777777" w:rsidR="009B4341" w:rsidRPr="0076149F" w:rsidRDefault="009B4341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8-14 Kino Szkoła magicznych zwierząt- 30 osób</w:t>
      </w:r>
    </w:p>
    <w:p w14:paraId="071DA87F" w14:textId="62547E0E" w:rsidR="00890818" w:rsidRPr="0076149F" w:rsidRDefault="009B4341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8-16 Warsztaty tworzenia kolorowych przypinek-18 osób</w:t>
      </w:r>
    </w:p>
    <w:p w14:paraId="17D5D6B9" w14:textId="7C1C7393" w:rsidR="00890818" w:rsidRPr="0076149F" w:rsidRDefault="009B4341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8-17 Kino Między nami żywiołami- 37 osób</w:t>
      </w:r>
    </w:p>
    <w:p w14:paraId="019B2EBC" w14:textId="352A19DD" w:rsidR="00890818" w:rsidRPr="0076149F" w:rsidRDefault="009B4341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8-23 Warsztaty Tworzenie świeczek w klimacie morskim- 25 osób</w:t>
      </w:r>
    </w:p>
    <w:p w14:paraId="198AF9CA" w14:textId="77777777" w:rsidR="009B4341" w:rsidRPr="0076149F" w:rsidRDefault="009B4341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8-28 Kino O psie który jeździł koleją- 43 osoby</w:t>
      </w:r>
    </w:p>
    <w:p w14:paraId="6FA878FF" w14:textId="486A7381" w:rsidR="009B4341" w:rsidRPr="0076149F" w:rsidRDefault="009B4341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8-30 Warsztaty Malowanie na gipsie - 18 osób</w:t>
      </w:r>
    </w:p>
    <w:p w14:paraId="2D36C014" w14:textId="6AC14919" w:rsidR="009B4341" w:rsidRPr="0076149F" w:rsidRDefault="009B4341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8-31 Zakończenie wakacji z GOK Kiernozia - 150 osób</w:t>
      </w:r>
    </w:p>
    <w:p w14:paraId="7E4D6225" w14:textId="77777777" w:rsidR="009B4341" w:rsidRPr="0076149F" w:rsidRDefault="009B4341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9-03 Dożynki Gminno-Parafialne w Kiernozi - 500 osób</w:t>
      </w:r>
    </w:p>
    <w:p w14:paraId="79BB1CB9" w14:textId="48D5F2A7" w:rsidR="009B4341" w:rsidRPr="0076149F" w:rsidRDefault="009B4341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 xml:space="preserve">- Koncert ZPL </w:t>
      </w:r>
      <w:proofErr w:type="spellStart"/>
      <w:r w:rsidRPr="0076149F">
        <w:rPr>
          <w:bCs/>
          <w:sz w:val="28"/>
          <w:szCs w:val="28"/>
        </w:rPr>
        <w:t>Kiernozianie</w:t>
      </w:r>
      <w:proofErr w:type="spellEnd"/>
      <w:r w:rsidRPr="0076149F">
        <w:rPr>
          <w:bCs/>
          <w:sz w:val="28"/>
          <w:szCs w:val="28"/>
        </w:rPr>
        <w:t xml:space="preserve"> </w:t>
      </w:r>
    </w:p>
    <w:p w14:paraId="28739968" w14:textId="1A49EC01" w:rsidR="009B4341" w:rsidRPr="0076149F" w:rsidRDefault="009B4341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- Koncert Jutrzenka</w:t>
      </w:r>
    </w:p>
    <w:p w14:paraId="690E5D1F" w14:textId="77777777" w:rsidR="009B4341" w:rsidRPr="0076149F" w:rsidRDefault="009B4341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9-10 Narodowe czytanie - Koncert Jutrzenki- 50</w:t>
      </w:r>
      <w:r w:rsidRPr="0076149F">
        <w:rPr>
          <w:bCs/>
          <w:sz w:val="28"/>
          <w:szCs w:val="28"/>
        </w:rPr>
        <w:tab/>
        <w:t xml:space="preserve"> osób</w:t>
      </w:r>
      <w:r w:rsidRPr="0076149F">
        <w:rPr>
          <w:bCs/>
          <w:sz w:val="28"/>
          <w:szCs w:val="28"/>
        </w:rPr>
        <w:tab/>
      </w:r>
      <w:r w:rsidRPr="0076149F">
        <w:rPr>
          <w:bCs/>
          <w:sz w:val="28"/>
          <w:szCs w:val="28"/>
        </w:rPr>
        <w:tab/>
      </w:r>
    </w:p>
    <w:p w14:paraId="4B9ABE6F" w14:textId="77777777" w:rsidR="009B4341" w:rsidRPr="0076149F" w:rsidRDefault="009B4341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 xml:space="preserve">2023-09-16 Obchody 84 Rocznicy Wybuchu II Wojny Światowej oraz odsłonięcie i poświęcenie odrestaurowanego cmentarza wojennego Żołnierzy Wojska Polskiego Koncert ZPL </w:t>
      </w:r>
      <w:proofErr w:type="spellStart"/>
      <w:r w:rsidRPr="0076149F">
        <w:rPr>
          <w:bCs/>
          <w:sz w:val="28"/>
          <w:szCs w:val="28"/>
        </w:rPr>
        <w:t>Kiernozianie</w:t>
      </w:r>
      <w:proofErr w:type="spellEnd"/>
      <w:r w:rsidRPr="0076149F">
        <w:rPr>
          <w:bCs/>
          <w:sz w:val="28"/>
          <w:szCs w:val="28"/>
        </w:rPr>
        <w:t>- 200 osób</w:t>
      </w:r>
    </w:p>
    <w:p w14:paraId="75D0F1F6" w14:textId="0B423955" w:rsidR="009B4341" w:rsidRPr="0076149F" w:rsidRDefault="009B4341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09-30 Zespół Śpiewaczy ˝Jutrzenka˝ w Ozorkowie</w:t>
      </w:r>
    </w:p>
    <w:p w14:paraId="2EF9762D" w14:textId="77777777" w:rsidR="009B4341" w:rsidRPr="0076149F" w:rsidRDefault="009B4341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10-07 Jesienne spotkanie KGW z gminy Kiernozia pn. „Smaki babiego lata”.-150 osób</w:t>
      </w:r>
    </w:p>
    <w:p w14:paraId="29A62D43" w14:textId="42E4C08C" w:rsidR="009B4341" w:rsidRPr="0076149F" w:rsidRDefault="009B4341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lastRenderedPageBreak/>
        <w:t xml:space="preserve">2023-10-10 Wycieczka KGW Murzasichle </w:t>
      </w:r>
      <w:r w:rsidR="00A032B4" w:rsidRPr="0076149F">
        <w:rPr>
          <w:bCs/>
          <w:sz w:val="28"/>
          <w:szCs w:val="28"/>
        </w:rPr>
        <w:t>/</w:t>
      </w:r>
      <w:r w:rsidRPr="0076149F">
        <w:rPr>
          <w:bCs/>
          <w:sz w:val="28"/>
          <w:szCs w:val="28"/>
        </w:rPr>
        <w:t xml:space="preserve">3 dniowa </w:t>
      </w:r>
      <w:r w:rsidR="00A032B4" w:rsidRPr="0076149F">
        <w:rPr>
          <w:bCs/>
          <w:sz w:val="28"/>
          <w:szCs w:val="28"/>
        </w:rPr>
        <w:t>/</w:t>
      </w:r>
      <w:r w:rsidRPr="0076149F">
        <w:rPr>
          <w:bCs/>
          <w:sz w:val="28"/>
          <w:szCs w:val="28"/>
        </w:rPr>
        <w:t>- 45 osób</w:t>
      </w:r>
      <w:r w:rsidRPr="0076149F">
        <w:rPr>
          <w:bCs/>
          <w:sz w:val="28"/>
          <w:szCs w:val="28"/>
        </w:rPr>
        <w:tab/>
      </w:r>
      <w:r w:rsidRPr="0076149F">
        <w:rPr>
          <w:bCs/>
          <w:sz w:val="28"/>
          <w:szCs w:val="28"/>
        </w:rPr>
        <w:tab/>
      </w:r>
      <w:r w:rsidRPr="0076149F">
        <w:rPr>
          <w:bCs/>
          <w:sz w:val="28"/>
          <w:szCs w:val="28"/>
        </w:rPr>
        <w:tab/>
      </w:r>
    </w:p>
    <w:p w14:paraId="6BDF59A2" w14:textId="546FC0C0" w:rsidR="009B4341" w:rsidRPr="0076149F" w:rsidRDefault="00AF7276" w:rsidP="00E12406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3-10-19 Jubileusz 50-</w:t>
      </w:r>
      <w:r w:rsidR="009B4341" w:rsidRPr="0076149F">
        <w:rPr>
          <w:bCs/>
          <w:sz w:val="28"/>
          <w:szCs w:val="28"/>
        </w:rPr>
        <w:t>lecia pożycia małżeńskiego w Kiernozi  koncert Jutrzenki- 60 osób</w:t>
      </w:r>
    </w:p>
    <w:p w14:paraId="6F1D393E" w14:textId="77777777" w:rsidR="009B4341" w:rsidRPr="0076149F" w:rsidRDefault="009B4341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10-26 Warsztaty plastyczne pn. „Parasol jesiennych liści” cz. I- 45 osób</w:t>
      </w:r>
    </w:p>
    <w:p w14:paraId="2400C7D3" w14:textId="77777777" w:rsidR="009B4341" w:rsidRPr="0076149F" w:rsidRDefault="009B4341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10-27 Warsztaty plastyczne pn. „Parasol jesiennych liści” cz. II- 45 osób</w:t>
      </w:r>
    </w:p>
    <w:p w14:paraId="73C3E3C2" w14:textId="28096C87" w:rsidR="009B4341" w:rsidRPr="0076149F" w:rsidRDefault="009B4341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10-27 Wystawa prac plastycznych pn</w:t>
      </w:r>
      <w:r w:rsidR="00AF7276">
        <w:rPr>
          <w:bCs/>
          <w:sz w:val="28"/>
          <w:szCs w:val="28"/>
        </w:rPr>
        <w:t>.</w:t>
      </w:r>
      <w:r w:rsidRPr="0076149F">
        <w:rPr>
          <w:bCs/>
          <w:sz w:val="28"/>
          <w:szCs w:val="28"/>
        </w:rPr>
        <w:t xml:space="preserve"> „ Parasol jesiennych liści”- 50 osób</w:t>
      </w:r>
    </w:p>
    <w:p w14:paraId="7B775B53" w14:textId="77777777" w:rsidR="009B4341" w:rsidRPr="0076149F" w:rsidRDefault="009B4341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11-03 XVIII Gminnym Przeglądzie Dziecięcej i Młodzieżowej Twórczości Plastycznej pn. „ZIMA MOICH MARZEŃ”- 68 osób</w:t>
      </w:r>
    </w:p>
    <w:p w14:paraId="5ADE9613" w14:textId="77777777" w:rsidR="00074E0C" w:rsidRPr="0076149F" w:rsidRDefault="00074E0C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11-09 Próba Jutrzenki połączona ze spotkaniem w ramach programu „ Danie wspólnych chwil” realizowanego przez Stowarzyszenie Współpracy i Rozwoju w Niedzieliskach- 25 osób</w:t>
      </w:r>
    </w:p>
    <w:p w14:paraId="300CDC77" w14:textId="4259C3A6" w:rsidR="009B4341" w:rsidRPr="0076149F" w:rsidRDefault="00074E0C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11-11 Święto Niepodległości Koncert ZPL „</w:t>
      </w:r>
      <w:proofErr w:type="spellStart"/>
      <w:r w:rsidRPr="0076149F">
        <w:rPr>
          <w:bCs/>
          <w:sz w:val="28"/>
          <w:szCs w:val="28"/>
        </w:rPr>
        <w:t>Kiernozianie</w:t>
      </w:r>
      <w:proofErr w:type="spellEnd"/>
      <w:r w:rsidRPr="0076149F">
        <w:rPr>
          <w:bCs/>
          <w:sz w:val="28"/>
          <w:szCs w:val="28"/>
        </w:rPr>
        <w:t xml:space="preserve">” podczas obchodów 105 Rocznicy Odzyskania Niepodległości </w:t>
      </w:r>
      <w:r w:rsidR="00A032B4" w:rsidRPr="0076149F">
        <w:rPr>
          <w:bCs/>
          <w:sz w:val="28"/>
          <w:szCs w:val="28"/>
        </w:rPr>
        <w:t xml:space="preserve">- </w:t>
      </w:r>
      <w:r w:rsidRPr="0076149F">
        <w:rPr>
          <w:bCs/>
          <w:sz w:val="28"/>
          <w:szCs w:val="28"/>
        </w:rPr>
        <w:t>10</w:t>
      </w:r>
      <w:r w:rsidR="00A032B4" w:rsidRPr="0076149F">
        <w:rPr>
          <w:bCs/>
          <w:sz w:val="28"/>
          <w:szCs w:val="28"/>
        </w:rPr>
        <w:t xml:space="preserve">0 </w:t>
      </w:r>
      <w:r w:rsidRPr="0076149F">
        <w:rPr>
          <w:bCs/>
          <w:sz w:val="28"/>
          <w:szCs w:val="28"/>
        </w:rPr>
        <w:t>osób</w:t>
      </w:r>
      <w:r w:rsidRPr="0076149F">
        <w:rPr>
          <w:bCs/>
          <w:sz w:val="28"/>
          <w:szCs w:val="28"/>
        </w:rPr>
        <w:tab/>
      </w:r>
    </w:p>
    <w:p w14:paraId="7AA6B23B" w14:textId="484DAB9C" w:rsidR="00074E0C" w:rsidRPr="0076149F" w:rsidRDefault="00074E0C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11-18 Andrzej w KGW Marysieńka Koncert Jutrzenka - 50 osób</w:t>
      </w:r>
      <w:r w:rsidRPr="0076149F">
        <w:rPr>
          <w:bCs/>
          <w:sz w:val="28"/>
          <w:szCs w:val="28"/>
        </w:rPr>
        <w:tab/>
      </w:r>
    </w:p>
    <w:p w14:paraId="60F5063E" w14:textId="77777777" w:rsidR="00074E0C" w:rsidRPr="0076149F" w:rsidRDefault="00074E0C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11-20 Warsztaty plastyczne pn. ˝Jesienne drzewo w 3D˝- 90 osób</w:t>
      </w:r>
    </w:p>
    <w:p w14:paraId="203D2663" w14:textId="44600818" w:rsidR="009B4341" w:rsidRPr="0076149F" w:rsidRDefault="00074E0C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11-24 Warsztaty ˝Świąteczne lampiony˝- 10 osób</w:t>
      </w:r>
    </w:p>
    <w:p w14:paraId="64F66D51" w14:textId="64B2562F" w:rsidR="009B4341" w:rsidRPr="0076149F" w:rsidRDefault="00074E0C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11-27 Konkurs na „Najsmaczniejsze Ciasto”- udział 7 KGW i zespół śpiewaczy Jutrzenka</w:t>
      </w:r>
    </w:p>
    <w:p w14:paraId="5CCCB5F5" w14:textId="3E65B73D" w:rsidR="009B4341" w:rsidRPr="0076149F" w:rsidRDefault="00074E0C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11-30 Andrzejki z Jutrzenką  połączona ze spotkaniem w ramach programu „ Danie wspólnych chwil” realizowanego przez Stowarzyszenie Współpracy i Rozwoju w Niedzieliskach- 30 osób</w:t>
      </w:r>
      <w:r w:rsidRPr="0076149F">
        <w:rPr>
          <w:bCs/>
          <w:sz w:val="28"/>
          <w:szCs w:val="28"/>
        </w:rPr>
        <w:tab/>
      </w:r>
    </w:p>
    <w:p w14:paraId="4B6B6E03" w14:textId="70A38729" w:rsidR="00074E0C" w:rsidRPr="0076149F" w:rsidRDefault="00074E0C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12-01 Warsztaty ˝Świąteczne Lampiony˝</w:t>
      </w:r>
      <w:r w:rsidR="00AF7276">
        <w:rPr>
          <w:bCs/>
          <w:sz w:val="28"/>
          <w:szCs w:val="28"/>
        </w:rPr>
        <w:t xml:space="preserve"> </w:t>
      </w:r>
      <w:r w:rsidRPr="0076149F">
        <w:rPr>
          <w:bCs/>
          <w:sz w:val="28"/>
          <w:szCs w:val="28"/>
        </w:rPr>
        <w:t>cz. II- 12 osób</w:t>
      </w:r>
    </w:p>
    <w:p w14:paraId="736852BC" w14:textId="3D941348" w:rsidR="00074E0C" w:rsidRPr="0076149F" w:rsidRDefault="00074E0C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12-06 Gminne Mikołajki- 300 osób</w:t>
      </w:r>
    </w:p>
    <w:p w14:paraId="65B616BE" w14:textId="344FCE4D" w:rsidR="00074E0C" w:rsidRPr="0076149F" w:rsidRDefault="00074E0C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12-07 Spotkanie auto</w:t>
      </w:r>
      <w:r w:rsidR="008F499D">
        <w:rPr>
          <w:bCs/>
          <w:sz w:val="28"/>
          <w:szCs w:val="28"/>
        </w:rPr>
        <w:t xml:space="preserve">rskie z Panią Emilią </w:t>
      </w:r>
      <w:proofErr w:type="spellStart"/>
      <w:r w:rsidR="008F499D">
        <w:rPr>
          <w:bCs/>
          <w:sz w:val="28"/>
          <w:szCs w:val="28"/>
        </w:rPr>
        <w:t>Szutenbach</w:t>
      </w:r>
      <w:proofErr w:type="spellEnd"/>
      <w:r w:rsidRPr="0076149F">
        <w:rPr>
          <w:bCs/>
          <w:sz w:val="28"/>
          <w:szCs w:val="28"/>
        </w:rPr>
        <w:t>- 50 osób</w:t>
      </w:r>
    </w:p>
    <w:p w14:paraId="1DA937C7" w14:textId="72CD5DA7" w:rsidR="00074E0C" w:rsidRPr="0076149F" w:rsidRDefault="00074E0C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12-13 Uroczyste rozstrzygnięcie XVIII Gminnego Przeglądu Dziecięcej i Młodzieżowej Twórczości Plastycznej - 19 osób</w:t>
      </w:r>
    </w:p>
    <w:p w14:paraId="7FCD87F5" w14:textId="72EFD747" w:rsidR="00074E0C" w:rsidRPr="0076149F" w:rsidRDefault="00074E0C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12-13 Wystawa konkursowa „ Zima moich marzeń”- 100 osób</w:t>
      </w:r>
    </w:p>
    <w:p w14:paraId="0AE5CAD4" w14:textId="671EEA25" w:rsidR="00074E0C" w:rsidRPr="0076149F" w:rsidRDefault="00074E0C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12-14 Warsztaty pn. ˝Śnieżna Kula˝</w:t>
      </w:r>
      <w:r w:rsidR="00AF7276">
        <w:rPr>
          <w:bCs/>
          <w:sz w:val="28"/>
          <w:szCs w:val="28"/>
        </w:rPr>
        <w:t xml:space="preserve"> </w:t>
      </w:r>
      <w:r w:rsidRPr="0076149F">
        <w:rPr>
          <w:bCs/>
          <w:sz w:val="28"/>
          <w:szCs w:val="28"/>
        </w:rPr>
        <w:t>cz.</w:t>
      </w:r>
      <w:r w:rsidR="00AF7276">
        <w:rPr>
          <w:bCs/>
          <w:sz w:val="28"/>
          <w:szCs w:val="28"/>
        </w:rPr>
        <w:t xml:space="preserve"> </w:t>
      </w:r>
      <w:r w:rsidRPr="0076149F">
        <w:rPr>
          <w:bCs/>
          <w:sz w:val="28"/>
          <w:szCs w:val="28"/>
        </w:rPr>
        <w:t>I - 45 osób</w:t>
      </w:r>
    </w:p>
    <w:p w14:paraId="1B3E1FF1" w14:textId="1F9BB7CB" w:rsidR="00074E0C" w:rsidRPr="0076149F" w:rsidRDefault="00074E0C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12-15 Warsztaty pn.</w:t>
      </w:r>
      <w:r w:rsidR="00A032B4" w:rsidRPr="0076149F">
        <w:rPr>
          <w:bCs/>
          <w:sz w:val="28"/>
          <w:szCs w:val="28"/>
        </w:rPr>
        <w:t xml:space="preserve"> ˝Śnieżna Kula˝</w:t>
      </w:r>
      <w:r w:rsidR="00AF7276">
        <w:rPr>
          <w:bCs/>
          <w:sz w:val="28"/>
          <w:szCs w:val="28"/>
        </w:rPr>
        <w:t xml:space="preserve"> </w:t>
      </w:r>
      <w:r w:rsidR="00A032B4" w:rsidRPr="0076149F">
        <w:rPr>
          <w:bCs/>
          <w:sz w:val="28"/>
          <w:szCs w:val="28"/>
        </w:rPr>
        <w:t>cz.</w:t>
      </w:r>
      <w:r w:rsidR="00AF7276">
        <w:rPr>
          <w:bCs/>
          <w:sz w:val="28"/>
          <w:szCs w:val="28"/>
        </w:rPr>
        <w:t xml:space="preserve"> </w:t>
      </w:r>
      <w:r w:rsidR="008F499D">
        <w:rPr>
          <w:bCs/>
          <w:sz w:val="28"/>
          <w:szCs w:val="28"/>
        </w:rPr>
        <w:t xml:space="preserve">II- 45 </w:t>
      </w:r>
      <w:r w:rsidR="00A032B4" w:rsidRPr="0076149F">
        <w:rPr>
          <w:bCs/>
          <w:sz w:val="28"/>
          <w:szCs w:val="28"/>
        </w:rPr>
        <w:t>osób</w:t>
      </w:r>
      <w:r w:rsidR="00A032B4" w:rsidRPr="0076149F">
        <w:rPr>
          <w:bCs/>
          <w:sz w:val="28"/>
          <w:szCs w:val="28"/>
        </w:rPr>
        <w:tab/>
      </w:r>
      <w:r w:rsidR="00A032B4" w:rsidRPr="0076149F">
        <w:rPr>
          <w:bCs/>
          <w:sz w:val="28"/>
          <w:szCs w:val="28"/>
        </w:rPr>
        <w:tab/>
      </w:r>
      <w:r w:rsidRPr="0076149F">
        <w:rPr>
          <w:bCs/>
          <w:sz w:val="28"/>
          <w:szCs w:val="28"/>
        </w:rPr>
        <w:tab/>
      </w:r>
    </w:p>
    <w:p w14:paraId="433A2E8B" w14:textId="33E6B4D3" w:rsidR="00074E0C" w:rsidRPr="0076149F" w:rsidRDefault="00074E0C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12-19 Wigilia z Zespołu Śpiewaczym ˝Jutrzenka˝- 15 osób</w:t>
      </w:r>
    </w:p>
    <w:p w14:paraId="39AEB238" w14:textId="02F798E5" w:rsidR="00074E0C" w:rsidRPr="0076149F" w:rsidRDefault="00074E0C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12-21 Wigilia Zespołu Pieśni Ludowej „</w:t>
      </w:r>
      <w:proofErr w:type="spellStart"/>
      <w:r w:rsidRPr="0076149F">
        <w:rPr>
          <w:bCs/>
          <w:sz w:val="28"/>
          <w:szCs w:val="28"/>
        </w:rPr>
        <w:t>Kiernozianie</w:t>
      </w:r>
      <w:proofErr w:type="spellEnd"/>
      <w:r w:rsidRPr="0076149F">
        <w:rPr>
          <w:bCs/>
          <w:sz w:val="28"/>
          <w:szCs w:val="28"/>
        </w:rPr>
        <w:t>”- 32 osób</w:t>
      </w:r>
      <w:r w:rsidRPr="0076149F">
        <w:rPr>
          <w:bCs/>
          <w:sz w:val="28"/>
          <w:szCs w:val="28"/>
        </w:rPr>
        <w:tab/>
      </w:r>
    </w:p>
    <w:p w14:paraId="705C7D34" w14:textId="6EEB8FD0" w:rsidR="00074E0C" w:rsidRPr="0076149F" w:rsidRDefault="00074E0C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12-25 Świąte</w:t>
      </w:r>
      <w:r w:rsidR="008F499D">
        <w:rPr>
          <w:bCs/>
          <w:sz w:val="28"/>
          <w:szCs w:val="28"/>
        </w:rPr>
        <w:t>czny koncert ZPL ˝</w:t>
      </w:r>
      <w:proofErr w:type="spellStart"/>
      <w:r w:rsidR="008F499D">
        <w:rPr>
          <w:bCs/>
          <w:sz w:val="28"/>
          <w:szCs w:val="28"/>
        </w:rPr>
        <w:t>Kiernozianie</w:t>
      </w:r>
      <w:proofErr w:type="spellEnd"/>
      <w:r w:rsidR="008F499D">
        <w:rPr>
          <w:bCs/>
          <w:sz w:val="28"/>
          <w:szCs w:val="28"/>
        </w:rPr>
        <w:t>˝</w:t>
      </w:r>
      <w:r w:rsidRPr="0076149F">
        <w:rPr>
          <w:bCs/>
          <w:sz w:val="28"/>
          <w:szCs w:val="28"/>
        </w:rPr>
        <w:t>- 200 osób</w:t>
      </w:r>
      <w:r w:rsidRPr="0076149F">
        <w:rPr>
          <w:bCs/>
          <w:sz w:val="28"/>
          <w:szCs w:val="28"/>
        </w:rPr>
        <w:tab/>
      </w:r>
    </w:p>
    <w:p w14:paraId="4B76AE11" w14:textId="7D6E4318" w:rsidR="00074E0C" w:rsidRPr="0076149F" w:rsidRDefault="00074E0C" w:rsidP="00E12406">
      <w:pPr>
        <w:spacing w:line="276" w:lineRule="auto"/>
        <w:jc w:val="both"/>
        <w:rPr>
          <w:bCs/>
          <w:sz w:val="28"/>
          <w:szCs w:val="28"/>
        </w:rPr>
      </w:pPr>
      <w:r w:rsidRPr="0076149F">
        <w:rPr>
          <w:bCs/>
          <w:sz w:val="28"/>
          <w:szCs w:val="28"/>
        </w:rPr>
        <w:t>2023-12-29 Spotkanie Świąteczne z Jutrzenką połączona ze</w:t>
      </w:r>
      <w:r w:rsidR="00E12406">
        <w:rPr>
          <w:bCs/>
          <w:sz w:val="28"/>
          <w:szCs w:val="28"/>
        </w:rPr>
        <w:t xml:space="preserve"> spotkaniem w ramach programu „</w:t>
      </w:r>
      <w:r w:rsidRPr="0076149F">
        <w:rPr>
          <w:bCs/>
          <w:sz w:val="28"/>
          <w:szCs w:val="28"/>
        </w:rPr>
        <w:t>Danie wspólnych chwil” realizowanego przez Stowarzyszenie Współpracy i Rozwoju w Niedzieliskach- 30 osób</w:t>
      </w:r>
    </w:p>
    <w:p w14:paraId="13B8B93F" w14:textId="77777777" w:rsidR="00A032B4" w:rsidRDefault="00A032B4" w:rsidP="00E533DA">
      <w:pPr>
        <w:spacing w:line="276" w:lineRule="auto"/>
        <w:rPr>
          <w:b/>
          <w:sz w:val="28"/>
          <w:szCs w:val="28"/>
        </w:rPr>
      </w:pPr>
    </w:p>
    <w:p w14:paraId="355C19B4" w14:textId="77777777" w:rsidR="0076149F" w:rsidRDefault="0076149F" w:rsidP="00E533DA">
      <w:pPr>
        <w:spacing w:line="276" w:lineRule="auto"/>
        <w:rPr>
          <w:b/>
          <w:sz w:val="28"/>
          <w:szCs w:val="28"/>
        </w:rPr>
      </w:pPr>
    </w:p>
    <w:p w14:paraId="14AFA6F0" w14:textId="656718F6" w:rsidR="00741B60" w:rsidRPr="00E533DA" w:rsidRDefault="00116C32" w:rsidP="00E533DA">
      <w:pPr>
        <w:spacing w:line="276" w:lineRule="auto"/>
        <w:rPr>
          <w:sz w:val="28"/>
          <w:szCs w:val="28"/>
        </w:rPr>
      </w:pPr>
      <w:r w:rsidRPr="00E533DA">
        <w:rPr>
          <w:b/>
          <w:sz w:val="28"/>
          <w:szCs w:val="28"/>
        </w:rPr>
        <w:lastRenderedPageBreak/>
        <w:t xml:space="preserve">W </w:t>
      </w:r>
      <w:r w:rsidR="008C0D80" w:rsidRPr="00E533DA">
        <w:rPr>
          <w:b/>
          <w:sz w:val="28"/>
          <w:szCs w:val="28"/>
        </w:rPr>
        <w:t>placówce prezentowane były wystawy pla</w:t>
      </w:r>
      <w:r w:rsidRPr="00E533DA">
        <w:rPr>
          <w:b/>
          <w:sz w:val="28"/>
          <w:szCs w:val="28"/>
        </w:rPr>
        <w:t>styczne o różnorodnej tematyce:</w:t>
      </w:r>
      <w:r w:rsidR="008C0D80" w:rsidRPr="00E533DA">
        <w:rPr>
          <w:b/>
          <w:sz w:val="28"/>
          <w:szCs w:val="28"/>
        </w:rPr>
        <w:t xml:space="preserve"> </w:t>
      </w:r>
      <w:r w:rsidR="00182B60" w:rsidRPr="00E533DA">
        <w:rPr>
          <w:sz w:val="28"/>
          <w:szCs w:val="28"/>
        </w:rPr>
        <w:t xml:space="preserve"> </w:t>
      </w:r>
    </w:p>
    <w:p w14:paraId="2CAF1FD9" w14:textId="77777777" w:rsidR="00DB535B" w:rsidRPr="00E533DA" w:rsidRDefault="00DB535B" w:rsidP="00581FC0">
      <w:pPr>
        <w:spacing w:line="276" w:lineRule="auto"/>
        <w:jc w:val="both"/>
        <w:rPr>
          <w:b/>
          <w:sz w:val="28"/>
          <w:szCs w:val="28"/>
        </w:rPr>
      </w:pPr>
    </w:p>
    <w:p w14:paraId="31A40148" w14:textId="41A9B9A8" w:rsidR="00741B60" w:rsidRPr="00E533DA" w:rsidRDefault="00DB535B" w:rsidP="00581FC0">
      <w:pPr>
        <w:spacing w:line="276" w:lineRule="auto"/>
        <w:jc w:val="both"/>
        <w:rPr>
          <w:b/>
          <w:sz w:val="28"/>
          <w:szCs w:val="28"/>
        </w:rPr>
      </w:pPr>
      <w:r w:rsidRPr="00E533DA">
        <w:rPr>
          <w:b/>
          <w:sz w:val="28"/>
          <w:szCs w:val="28"/>
        </w:rPr>
        <w:t>13</w:t>
      </w:r>
      <w:r w:rsidR="008C5C8F" w:rsidRPr="00E533DA">
        <w:rPr>
          <w:b/>
          <w:sz w:val="28"/>
          <w:szCs w:val="28"/>
        </w:rPr>
        <w:t>.</w:t>
      </w:r>
      <w:r w:rsidRPr="00E533DA">
        <w:rPr>
          <w:b/>
          <w:sz w:val="28"/>
          <w:szCs w:val="28"/>
        </w:rPr>
        <w:t>12.2023 r.</w:t>
      </w:r>
      <w:r w:rsidR="008C5C8F" w:rsidRPr="00E533DA">
        <w:rPr>
          <w:b/>
          <w:sz w:val="28"/>
          <w:szCs w:val="28"/>
        </w:rPr>
        <w:t xml:space="preserve"> </w:t>
      </w:r>
      <w:r w:rsidR="00C02C40" w:rsidRPr="00E533DA">
        <w:rPr>
          <w:sz w:val="28"/>
          <w:szCs w:val="28"/>
        </w:rPr>
        <w:t>W</w:t>
      </w:r>
      <w:r w:rsidR="008C5C8F" w:rsidRPr="00E533DA">
        <w:rPr>
          <w:sz w:val="28"/>
          <w:szCs w:val="28"/>
        </w:rPr>
        <w:t xml:space="preserve">ystawa </w:t>
      </w:r>
      <w:r w:rsidRPr="00E533DA">
        <w:rPr>
          <w:sz w:val="28"/>
          <w:szCs w:val="28"/>
        </w:rPr>
        <w:t>pn.</w:t>
      </w:r>
      <w:r w:rsidR="008C5C8F" w:rsidRPr="00E533DA">
        <w:rPr>
          <w:sz w:val="28"/>
          <w:szCs w:val="28"/>
        </w:rPr>
        <w:t xml:space="preserve"> "</w:t>
      </w:r>
      <w:r w:rsidRPr="00E533DA">
        <w:rPr>
          <w:sz w:val="28"/>
          <w:szCs w:val="28"/>
        </w:rPr>
        <w:t>Zima moich marzeń</w:t>
      </w:r>
      <w:r w:rsidR="008C5C8F" w:rsidRPr="00E533DA">
        <w:rPr>
          <w:sz w:val="28"/>
          <w:szCs w:val="28"/>
        </w:rPr>
        <w:t>"</w:t>
      </w:r>
      <w:r w:rsidR="00BA6B16" w:rsidRPr="00E533DA">
        <w:rPr>
          <w:sz w:val="28"/>
          <w:szCs w:val="28"/>
        </w:rPr>
        <w:t xml:space="preserve"> </w:t>
      </w:r>
      <w:r w:rsidR="00BA6B16" w:rsidRPr="00E533DA">
        <w:rPr>
          <w:b/>
          <w:sz w:val="28"/>
          <w:szCs w:val="28"/>
        </w:rPr>
        <w:t>(</w:t>
      </w:r>
      <w:r w:rsidRPr="00E533DA">
        <w:rPr>
          <w:b/>
          <w:sz w:val="28"/>
          <w:szCs w:val="28"/>
        </w:rPr>
        <w:t>68</w:t>
      </w:r>
      <w:r w:rsidR="00FE4C89" w:rsidRPr="00E533DA">
        <w:rPr>
          <w:b/>
          <w:sz w:val="28"/>
          <w:szCs w:val="28"/>
        </w:rPr>
        <w:t xml:space="preserve"> </w:t>
      </w:r>
      <w:r w:rsidR="00741B60" w:rsidRPr="00E533DA">
        <w:rPr>
          <w:b/>
          <w:sz w:val="28"/>
          <w:szCs w:val="28"/>
        </w:rPr>
        <w:t>prac</w:t>
      </w:r>
      <w:r w:rsidR="00C02C40" w:rsidRPr="00E533DA">
        <w:rPr>
          <w:b/>
          <w:sz w:val="28"/>
          <w:szCs w:val="28"/>
        </w:rPr>
        <w:t>)</w:t>
      </w:r>
    </w:p>
    <w:p w14:paraId="7FD7EC0F" w14:textId="6A78BC9C" w:rsidR="00DB535B" w:rsidRPr="00E533DA" w:rsidRDefault="00DB535B" w:rsidP="00581FC0">
      <w:pPr>
        <w:spacing w:line="276" w:lineRule="auto"/>
        <w:jc w:val="both"/>
        <w:rPr>
          <w:b/>
          <w:sz w:val="28"/>
          <w:szCs w:val="28"/>
        </w:rPr>
      </w:pPr>
      <w:r w:rsidRPr="00E533DA">
        <w:rPr>
          <w:b/>
          <w:sz w:val="28"/>
          <w:szCs w:val="28"/>
        </w:rPr>
        <w:t>27</w:t>
      </w:r>
      <w:r w:rsidR="00182B60" w:rsidRPr="00E533DA">
        <w:rPr>
          <w:b/>
          <w:sz w:val="28"/>
          <w:szCs w:val="28"/>
        </w:rPr>
        <w:t>.1</w:t>
      </w:r>
      <w:r w:rsidRPr="00E533DA">
        <w:rPr>
          <w:b/>
          <w:sz w:val="28"/>
          <w:szCs w:val="28"/>
        </w:rPr>
        <w:t>0.2023 r.</w:t>
      </w:r>
      <w:r w:rsidR="00182B60" w:rsidRPr="00E533DA">
        <w:rPr>
          <w:b/>
          <w:sz w:val="28"/>
          <w:szCs w:val="28"/>
        </w:rPr>
        <w:t xml:space="preserve"> </w:t>
      </w:r>
      <w:r w:rsidRPr="00E533DA">
        <w:rPr>
          <w:bCs/>
          <w:sz w:val="28"/>
          <w:szCs w:val="28"/>
        </w:rPr>
        <w:t>Wystawa prac plastycznych pn. „Parasol jesiennych liści”</w:t>
      </w:r>
      <w:r w:rsidRPr="00E533DA">
        <w:rPr>
          <w:b/>
          <w:sz w:val="28"/>
          <w:szCs w:val="28"/>
        </w:rPr>
        <w:t xml:space="preserve"> (50 prac)</w:t>
      </w:r>
    </w:p>
    <w:p w14:paraId="500BEE3D" w14:textId="495290D9" w:rsidR="00182B60" w:rsidRPr="00E533DA" w:rsidRDefault="00182B60" w:rsidP="00581FC0">
      <w:pPr>
        <w:spacing w:line="276" w:lineRule="auto"/>
        <w:jc w:val="both"/>
        <w:rPr>
          <w:sz w:val="28"/>
          <w:szCs w:val="28"/>
        </w:rPr>
      </w:pPr>
      <w:r w:rsidRPr="00E533DA">
        <w:rPr>
          <w:b/>
          <w:sz w:val="28"/>
          <w:szCs w:val="28"/>
        </w:rPr>
        <w:t>Ogółem zaprezentowanych</w:t>
      </w:r>
      <w:r w:rsidR="00E533DA">
        <w:rPr>
          <w:b/>
          <w:sz w:val="28"/>
          <w:szCs w:val="28"/>
        </w:rPr>
        <w:t xml:space="preserve"> prac</w:t>
      </w:r>
      <w:r w:rsidRPr="00E533DA">
        <w:rPr>
          <w:b/>
          <w:sz w:val="28"/>
          <w:szCs w:val="28"/>
        </w:rPr>
        <w:t xml:space="preserve"> zostało</w:t>
      </w:r>
      <w:r w:rsidR="00972F6D" w:rsidRPr="00E533DA">
        <w:rPr>
          <w:b/>
          <w:sz w:val="28"/>
          <w:szCs w:val="28"/>
        </w:rPr>
        <w:t xml:space="preserve"> </w:t>
      </w:r>
      <w:r w:rsidR="00FE4C89" w:rsidRPr="00E533DA">
        <w:rPr>
          <w:b/>
          <w:sz w:val="28"/>
          <w:szCs w:val="28"/>
        </w:rPr>
        <w:t>1</w:t>
      </w:r>
      <w:r w:rsidR="00DB535B" w:rsidRPr="00E533DA">
        <w:rPr>
          <w:b/>
          <w:sz w:val="28"/>
          <w:szCs w:val="28"/>
        </w:rPr>
        <w:t>18</w:t>
      </w:r>
      <w:r w:rsidR="00FE4C89" w:rsidRPr="00E533DA">
        <w:rPr>
          <w:b/>
          <w:sz w:val="28"/>
          <w:szCs w:val="28"/>
        </w:rPr>
        <w:t xml:space="preserve"> </w:t>
      </w:r>
      <w:r w:rsidRPr="00E533DA">
        <w:rPr>
          <w:b/>
          <w:sz w:val="28"/>
          <w:szCs w:val="28"/>
        </w:rPr>
        <w:t>prac.</w:t>
      </w:r>
    </w:p>
    <w:p w14:paraId="74BF76EB" w14:textId="77777777" w:rsidR="008867B9" w:rsidRPr="00E533DA" w:rsidRDefault="008867B9" w:rsidP="00E533DA">
      <w:pPr>
        <w:spacing w:line="276" w:lineRule="auto"/>
        <w:rPr>
          <w:b/>
          <w:sz w:val="28"/>
          <w:szCs w:val="28"/>
        </w:rPr>
      </w:pPr>
    </w:p>
    <w:p w14:paraId="5E1DE440" w14:textId="77777777" w:rsidR="00286ECE" w:rsidRDefault="00286ECE" w:rsidP="00581FC0">
      <w:pPr>
        <w:spacing w:line="276" w:lineRule="auto"/>
        <w:rPr>
          <w:b/>
          <w:sz w:val="28"/>
          <w:szCs w:val="28"/>
        </w:rPr>
      </w:pPr>
    </w:p>
    <w:p w14:paraId="584250C4" w14:textId="51DB1599" w:rsidR="00EC5473" w:rsidRPr="00E533DA" w:rsidRDefault="00E533DA" w:rsidP="00581FC0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W okresie od </w:t>
      </w:r>
      <w:r w:rsidR="00DB5041" w:rsidRPr="00E533DA">
        <w:rPr>
          <w:b/>
          <w:sz w:val="28"/>
          <w:szCs w:val="28"/>
        </w:rPr>
        <w:t xml:space="preserve">17 </w:t>
      </w:r>
      <w:r>
        <w:rPr>
          <w:b/>
          <w:sz w:val="28"/>
          <w:szCs w:val="28"/>
        </w:rPr>
        <w:t xml:space="preserve">lipca- </w:t>
      </w:r>
      <w:r w:rsidR="008867B9" w:rsidRPr="00E533DA">
        <w:rPr>
          <w:b/>
          <w:sz w:val="28"/>
          <w:szCs w:val="28"/>
        </w:rPr>
        <w:t>31 sierpnia 202</w:t>
      </w:r>
      <w:r w:rsidR="00DB5041" w:rsidRPr="00E533DA">
        <w:rPr>
          <w:b/>
          <w:sz w:val="28"/>
          <w:szCs w:val="28"/>
        </w:rPr>
        <w:t>3</w:t>
      </w:r>
      <w:r w:rsidR="008867B9" w:rsidRPr="00E533DA">
        <w:rPr>
          <w:b/>
          <w:sz w:val="28"/>
          <w:szCs w:val="28"/>
        </w:rPr>
        <w:t xml:space="preserve"> r</w:t>
      </w:r>
      <w:r w:rsidR="00286ECE">
        <w:rPr>
          <w:sz w:val="28"/>
          <w:szCs w:val="28"/>
        </w:rPr>
        <w:t>. Gminny Ośrodek Kultury organizował  wakacje</w:t>
      </w:r>
      <w:r w:rsidR="00570D7F" w:rsidRPr="00E533DA">
        <w:rPr>
          <w:sz w:val="28"/>
          <w:szCs w:val="28"/>
        </w:rPr>
        <w:t xml:space="preserve"> dla dzieci i młodzieży.</w:t>
      </w:r>
      <w:r w:rsidRPr="00E533DA">
        <w:rPr>
          <w:sz w:val="28"/>
          <w:szCs w:val="28"/>
        </w:rPr>
        <w:t xml:space="preserve"> </w:t>
      </w:r>
      <w:r w:rsidR="008867B9" w:rsidRPr="00E533DA">
        <w:rPr>
          <w:sz w:val="28"/>
          <w:szCs w:val="28"/>
        </w:rPr>
        <w:t>Program waka</w:t>
      </w:r>
      <w:r w:rsidR="00286ECE">
        <w:rPr>
          <w:sz w:val="28"/>
          <w:szCs w:val="28"/>
        </w:rPr>
        <w:t xml:space="preserve">cyjny obejmował m.in. zajęcia, </w:t>
      </w:r>
      <w:r w:rsidR="008867B9" w:rsidRPr="00E533DA">
        <w:rPr>
          <w:sz w:val="28"/>
          <w:szCs w:val="28"/>
        </w:rPr>
        <w:t>warsztaty</w:t>
      </w:r>
      <w:r w:rsidR="00781614" w:rsidRPr="00E533DA">
        <w:rPr>
          <w:sz w:val="28"/>
          <w:szCs w:val="28"/>
        </w:rPr>
        <w:t xml:space="preserve"> i wyjazdy do kina</w:t>
      </w:r>
      <w:r w:rsidR="008867B9" w:rsidRPr="00E533DA">
        <w:rPr>
          <w:sz w:val="28"/>
          <w:szCs w:val="28"/>
        </w:rPr>
        <w:t>:</w:t>
      </w:r>
    </w:p>
    <w:p w14:paraId="027151A3" w14:textId="39424EB6" w:rsidR="00A35777" w:rsidRPr="00286ECE" w:rsidRDefault="00A35777" w:rsidP="00E533DA">
      <w:pPr>
        <w:spacing w:line="276" w:lineRule="auto"/>
        <w:rPr>
          <w:bCs/>
          <w:color w:val="000000" w:themeColor="text1"/>
          <w:sz w:val="28"/>
          <w:szCs w:val="28"/>
        </w:rPr>
      </w:pPr>
      <w:bookmarkStart w:id="1" w:name="_Hlk159582345"/>
      <w:r w:rsidRPr="00286ECE">
        <w:rPr>
          <w:bCs/>
          <w:color w:val="000000" w:themeColor="text1"/>
          <w:sz w:val="28"/>
          <w:szCs w:val="28"/>
        </w:rPr>
        <w:t xml:space="preserve">Łącznie w wyjazdach wakacyjnych do kina wzięło udział: </w:t>
      </w:r>
      <w:r w:rsidR="00C81C15" w:rsidRPr="00286ECE">
        <w:rPr>
          <w:b/>
          <w:bCs/>
          <w:color w:val="000000" w:themeColor="text1"/>
          <w:sz w:val="28"/>
          <w:szCs w:val="28"/>
        </w:rPr>
        <w:t>437</w:t>
      </w:r>
      <w:r w:rsidR="00E95DED" w:rsidRPr="00286ECE">
        <w:rPr>
          <w:b/>
          <w:bCs/>
          <w:color w:val="000000" w:themeColor="text1"/>
          <w:sz w:val="28"/>
          <w:szCs w:val="28"/>
        </w:rPr>
        <w:t xml:space="preserve"> </w:t>
      </w:r>
      <w:r w:rsidRPr="00286ECE">
        <w:rPr>
          <w:b/>
          <w:bCs/>
          <w:color w:val="000000" w:themeColor="text1"/>
          <w:sz w:val="28"/>
          <w:szCs w:val="28"/>
        </w:rPr>
        <w:t>dzieci</w:t>
      </w:r>
    </w:p>
    <w:bookmarkEnd w:id="1"/>
    <w:p w14:paraId="50558453" w14:textId="737136B7" w:rsidR="00295744" w:rsidRPr="00E533DA" w:rsidRDefault="00EC5473" w:rsidP="00E533DA">
      <w:pPr>
        <w:spacing w:line="276" w:lineRule="auto"/>
        <w:rPr>
          <w:b/>
          <w:bCs/>
          <w:color w:val="000000" w:themeColor="text1"/>
          <w:sz w:val="28"/>
          <w:szCs w:val="28"/>
        </w:rPr>
      </w:pPr>
      <w:r w:rsidRPr="00286ECE">
        <w:rPr>
          <w:bCs/>
          <w:color w:val="000000" w:themeColor="text1"/>
          <w:sz w:val="28"/>
          <w:szCs w:val="28"/>
        </w:rPr>
        <w:t>Łącznie</w:t>
      </w:r>
      <w:r w:rsidRPr="00E533DA">
        <w:rPr>
          <w:b/>
          <w:bCs/>
          <w:color w:val="000000" w:themeColor="text1"/>
          <w:sz w:val="28"/>
          <w:szCs w:val="28"/>
        </w:rPr>
        <w:t xml:space="preserve"> </w:t>
      </w:r>
      <w:r w:rsidRPr="00286ECE">
        <w:rPr>
          <w:bCs/>
          <w:color w:val="000000" w:themeColor="text1"/>
          <w:sz w:val="28"/>
          <w:szCs w:val="28"/>
        </w:rPr>
        <w:t>w warsztatach wakacyjnych wzięło udział:</w:t>
      </w:r>
      <w:r w:rsidR="00C81C15" w:rsidRPr="00E533DA">
        <w:rPr>
          <w:b/>
          <w:bCs/>
          <w:color w:val="000000" w:themeColor="text1"/>
          <w:sz w:val="28"/>
          <w:szCs w:val="28"/>
        </w:rPr>
        <w:t xml:space="preserve"> 142</w:t>
      </w:r>
      <w:r w:rsidRPr="00E533DA">
        <w:rPr>
          <w:b/>
          <w:bCs/>
          <w:color w:val="000000" w:themeColor="text1"/>
          <w:sz w:val="28"/>
          <w:szCs w:val="28"/>
        </w:rPr>
        <w:t xml:space="preserve"> dzieci</w:t>
      </w:r>
    </w:p>
    <w:p w14:paraId="68568805" w14:textId="7C278140" w:rsidR="00A35777" w:rsidRPr="00E533DA" w:rsidRDefault="00A35777" w:rsidP="00E533DA">
      <w:pPr>
        <w:spacing w:line="276" w:lineRule="auto"/>
        <w:rPr>
          <w:bCs/>
          <w:noProof/>
          <w:sz w:val="28"/>
          <w:szCs w:val="28"/>
        </w:rPr>
      </w:pPr>
      <w:r w:rsidRPr="00E533DA">
        <w:rPr>
          <w:b/>
          <w:bCs/>
          <w:noProof/>
          <w:sz w:val="28"/>
          <w:szCs w:val="28"/>
        </w:rPr>
        <w:t>31 sierpnia</w:t>
      </w:r>
      <w:r w:rsidRPr="00E533DA">
        <w:rPr>
          <w:bCs/>
          <w:noProof/>
          <w:sz w:val="28"/>
          <w:szCs w:val="28"/>
        </w:rPr>
        <w:t xml:space="preserve"> pożegnaliśmy wakacje uroczystością w której wzięło udział </w:t>
      </w:r>
      <w:r w:rsidR="00C81C15" w:rsidRPr="00E533DA">
        <w:rPr>
          <w:b/>
          <w:bCs/>
          <w:noProof/>
          <w:sz w:val="28"/>
          <w:szCs w:val="28"/>
        </w:rPr>
        <w:t>150</w:t>
      </w:r>
      <w:r w:rsidR="00EC5473" w:rsidRPr="00E533DA">
        <w:rPr>
          <w:b/>
          <w:bCs/>
          <w:noProof/>
          <w:sz w:val="28"/>
          <w:szCs w:val="28"/>
        </w:rPr>
        <w:t xml:space="preserve"> </w:t>
      </w:r>
      <w:r w:rsidRPr="00E533DA">
        <w:rPr>
          <w:b/>
          <w:bCs/>
          <w:noProof/>
          <w:sz w:val="28"/>
          <w:szCs w:val="28"/>
        </w:rPr>
        <w:t>dzieci</w:t>
      </w:r>
      <w:r w:rsidR="00E533DA">
        <w:rPr>
          <w:bCs/>
          <w:noProof/>
          <w:sz w:val="28"/>
          <w:szCs w:val="28"/>
        </w:rPr>
        <w:t xml:space="preserve"> i </w:t>
      </w:r>
      <w:r w:rsidRPr="00E533DA">
        <w:rPr>
          <w:bCs/>
          <w:noProof/>
          <w:sz w:val="28"/>
          <w:szCs w:val="28"/>
        </w:rPr>
        <w:t>młodzieży!</w:t>
      </w:r>
    </w:p>
    <w:p w14:paraId="45621608" w14:textId="7B025FD5" w:rsidR="008867B9" w:rsidRPr="00286ECE" w:rsidRDefault="008867B9" w:rsidP="00E533DA">
      <w:pPr>
        <w:pStyle w:val="NormalnyWeb"/>
        <w:spacing w:before="0" w:beforeAutospacing="0" w:after="0" w:afterAutospacing="0" w:line="276" w:lineRule="auto"/>
        <w:rPr>
          <w:rStyle w:val="Pogrubienie"/>
          <w:color w:val="000000" w:themeColor="text1"/>
          <w:sz w:val="28"/>
          <w:szCs w:val="28"/>
        </w:rPr>
      </w:pPr>
      <w:r w:rsidRPr="00286ECE">
        <w:rPr>
          <w:rStyle w:val="Pogrubienie"/>
          <w:color w:val="000000" w:themeColor="text1"/>
          <w:sz w:val="28"/>
          <w:szCs w:val="28"/>
        </w:rPr>
        <w:t xml:space="preserve">Łącznie w wakacjach z Gminnym Ośrodkiem Kultury w Kiernozi wzięło udział </w:t>
      </w:r>
      <w:r w:rsidR="00781614" w:rsidRPr="00286ECE">
        <w:rPr>
          <w:rStyle w:val="Pogrubienie"/>
          <w:color w:val="000000" w:themeColor="text1"/>
          <w:sz w:val="28"/>
          <w:szCs w:val="28"/>
        </w:rPr>
        <w:t>729</w:t>
      </w:r>
      <w:r w:rsidR="00FE4C89" w:rsidRPr="00286ECE">
        <w:rPr>
          <w:rStyle w:val="Pogrubienie"/>
          <w:color w:val="000000" w:themeColor="text1"/>
          <w:sz w:val="28"/>
          <w:szCs w:val="28"/>
        </w:rPr>
        <w:t xml:space="preserve"> </w:t>
      </w:r>
      <w:r w:rsidRPr="00286ECE">
        <w:rPr>
          <w:rStyle w:val="Pogrubienie"/>
          <w:color w:val="000000" w:themeColor="text1"/>
          <w:sz w:val="28"/>
          <w:szCs w:val="28"/>
        </w:rPr>
        <w:t>dzieci.</w:t>
      </w:r>
    </w:p>
    <w:p w14:paraId="5EF41023" w14:textId="77777777" w:rsidR="00295744" w:rsidRPr="00E533DA" w:rsidRDefault="00295744" w:rsidP="00581FC0">
      <w:pPr>
        <w:pStyle w:val="NormalnyWeb"/>
        <w:spacing w:before="0" w:beforeAutospacing="0" w:after="0" w:afterAutospacing="0" w:line="276" w:lineRule="auto"/>
        <w:rPr>
          <w:rStyle w:val="Pogrubienie"/>
          <w:b w:val="0"/>
          <w:color w:val="FF0000"/>
          <w:sz w:val="28"/>
          <w:szCs w:val="28"/>
        </w:rPr>
      </w:pPr>
    </w:p>
    <w:p w14:paraId="65C8089E" w14:textId="2FD36557" w:rsidR="00295744" w:rsidRPr="00E533DA" w:rsidRDefault="00295744" w:rsidP="00581FC0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533DA">
        <w:rPr>
          <w:b/>
          <w:sz w:val="28"/>
          <w:szCs w:val="28"/>
        </w:rPr>
        <w:t xml:space="preserve">W okresie od </w:t>
      </w:r>
      <w:r w:rsidR="00DF2792" w:rsidRPr="00E533DA">
        <w:rPr>
          <w:b/>
          <w:sz w:val="28"/>
          <w:szCs w:val="28"/>
        </w:rPr>
        <w:t>16 stycznia</w:t>
      </w:r>
      <w:r w:rsidRPr="00E533DA">
        <w:rPr>
          <w:b/>
          <w:sz w:val="28"/>
          <w:szCs w:val="28"/>
        </w:rPr>
        <w:t xml:space="preserve"> -  2</w:t>
      </w:r>
      <w:r w:rsidR="00DF2792" w:rsidRPr="00E533DA">
        <w:rPr>
          <w:b/>
          <w:sz w:val="28"/>
          <w:szCs w:val="28"/>
        </w:rPr>
        <w:t>6</w:t>
      </w:r>
      <w:r w:rsidRPr="00E533DA">
        <w:rPr>
          <w:b/>
          <w:sz w:val="28"/>
          <w:szCs w:val="28"/>
        </w:rPr>
        <w:t xml:space="preserve"> </w:t>
      </w:r>
      <w:r w:rsidR="00DF2792" w:rsidRPr="00E533DA">
        <w:rPr>
          <w:b/>
          <w:sz w:val="28"/>
          <w:szCs w:val="28"/>
        </w:rPr>
        <w:t>stycznia</w:t>
      </w:r>
      <w:r w:rsidRPr="00E533DA">
        <w:rPr>
          <w:b/>
          <w:sz w:val="28"/>
          <w:szCs w:val="28"/>
        </w:rPr>
        <w:t xml:space="preserve"> 202</w:t>
      </w:r>
      <w:r w:rsidR="00DF2792" w:rsidRPr="00E533DA">
        <w:rPr>
          <w:b/>
          <w:sz w:val="28"/>
          <w:szCs w:val="28"/>
        </w:rPr>
        <w:t>3</w:t>
      </w:r>
      <w:r w:rsidRPr="00E533DA">
        <w:rPr>
          <w:b/>
          <w:sz w:val="28"/>
          <w:szCs w:val="28"/>
        </w:rPr>
        <w:t xml:space="preserve"> r. </w:t>
      </w:r>
      <w:r w:rsidRPr="00E533DA">
        <w:rPr>
          <w:sz w:val="28"/>
          <w:szCs w:val="28"/>
        </w:rPr>
        <w:t>Gminny Ośrodek Kultury był organizatorem ferii dla dzieci i młodzieży.</w:t>
      </w:r>
      <w:r w:rsidR="00E533DA">
        <w:rPr>
          <w:sz w:val="28"/>
          <w:szCs w:val="28"/>
        </w:rPr>
        <w:t xml:space="preserve"> </w:t>
      </w:r>
      <w:r w:rsidRPr="00E533DA">
        <w:rPr>
          <w:bCs/>
          <w:sz w:val="28"/>
          <w:szCs w:val="28"/>
        </w:rPr>
        <w:t>Łącznie w wyjazdach do kina</w:t>
      </w:r>
      <w:r w:rsidR="00DF2792" w:rsidRPr="00E533DA">
        <w:rPr>
          <w:bCs/>
          <w:sz w:val="28"/>
          <w:szCs w:val="28"/>
        </w:rPr>
        <w:t xml:space="preserve"> oraz w warsztatach</w:t>
      </w:r>
      <w:r w:rsidRPr="00E533DA">
        <w:rPr>
          <w:bCs/>
          <w:sz w:val="28"/>
          <w:szCs w:val="28"/>
        </w:rPr>
        <w:t xml:space="preserve"> podczas ferii wzięło udział: </w:t>
      </w:r>
      <w:r w:rsidR="003641D6" w:rsidRPr="00E533DA">
        <w:rPr>
          <w:b/>
          <w:bCs/>
          <w:sz w:val="28"/>
          <w:szCs w:val="28"/>
        </w:rPr>
        <w:t>221</w:t>
      </w:r>
      <w:r w:rsidRPr="00E533DA">
        <w:rPr>
          <w:b/>
          <w:bCs/>
          <w:sz w:val="28"/>
          <w:szCs w:val="28"/>
        </w:rPr>
        <w:t xml:space="preserve"> dzieci</w:t>
      </w:r>
    </w:p>
    <w:p w14:paraId="24204019" w14:textId="77777777" w:rsidR="00FD62B6" w:rsidRPr="00E533DA" w:rsidRDefault="00FD62B6" w:rsidP="00581FC0">
      <w:pPr>
        <w:spacing w:line="276" w:lineRule="auto"/>
        <w:rPr>
          <w:b/>
          <w:bCs/>
          <w:sz w:val="28"/>
          <w:szCs w:val="28"/>
        </w:rPr>
      </w:pPr>
    </w:p>
    <w:p w14:paraId="0447D10F" w14:textId="0C64AD28" w:rsidR="00972F6D" w:rsidRPr="00E533DA" w:rsidRDefault="00E77320" w:rsidP="00581FC0">
      <w:pPr>
        <w:spacing w:line="276" w:lineRule="auto"/>
        <w:ind w:firstLine="708"/>
        <w:jc w:val="both"/>
        <w:rPr>
          <w:sz w:val="28"/>
          <w:szCs w:val="28"/>
        </w:rPr>
      </w:pPr>
      <w:r w:rsidRPr="00E533DA">
        <w:rPr>
          <w:sz w:val="28"/>
          <w:szCs w:val="28"/>
        </w:rPr>
        <w:t>W 202</w:t>
      </w:r>
      <w:r w:rsidR="002F41CB" w:rsidRPr="00E533DA">
        <w:rPr>
          <w:sz w:val="28"/>
          <w:szCs w:val="28"/>
        </w:rPr>
        <w:t>3</w:t>
      </w:r>
      <w:r w:rsidRPr="00E533DA">
        <w:rPr>
          <w:sz w:val="28"/>
          <w:szCs w:val="28"/>
        </w:rPr>
        <w:t xml:space="preserve"> r.</w:t>
      </w:r>
      <w:r w:rsidR="00972F6D" w:rsidRPr="00E533DA">
        <w:rPr>
          <w:sz w:val="28"/>
          <w:szCs w:val="28"/>
        </w:rPr>
        <w:t xml:space="preserve"> w Gminnym Ośrodku Kultury odbyło się </w:t>
      </w:r>
      <w:r w:rsidR="00465AD9" w:rsidRPr="00E533DA">
        <w:rPr>
          <w:sz w:val="28"/>
          <w:szCs w:val="28"/>
        </w:rPr>
        <w:t xml:space="preserve">12 </w:t>
      </w:r>
      <w:r w:rsidR="00972F6D" w:rsidRPr="00E533DA">
        <w:rPr>
          <w:sz w:val="28"/>
          <w:szCs w:val="28"/>
        </w:rPr>
        <w:t>spotkań Gminn</w:t>
      </w:r>
      <w:r w:rsidR="0040078E" w:rsidRPr="00E533DA">
        <w:rPr>
          <w:sz w:val="28"/>
          <w:szCs w:val="28"/>
        </w:rPr>
        <w:t>ej Rady Kół Gospodyń Wiejskich</w:t>
      </w:r>
      <w:r w:rsidR="00F64547" w:rsidRPr="00E533DA">
        <w:rPr>
          <w:sz w:val="28"/>
          <w:szCs w:val="28"/>
        </w:rPr>
        <w:t>,</w:t>
      </w:r>
      <w:r w:rsidR="00B4556E" w:rsidRPr="00E533DA">
        <w:rPr>
          <w:sz w:val="28"/>
          <w:szCs w:val="28"/>
        </w:rPr>
        <w:t xml:space="preserve"> </w:t>
      </w:r>
      <w:r w:rsidR="00465AD9" w:rsidRPr="00E533DA">
        <w:rPr>
          <w:sz w:val="28"/>
          <w:szCs w:val="28"/>
        </w:rPr>
        <w:t xml:space="preserve">23 </w:t>
      </w:r>
      <w:r w:rsidR="002E740F" w:rsidRPr="00E533DA">
        <w:rPr>
          <w:sz w:val="28"/>
          <w:szCs w:val="28"/>
        </w:rPr>
        <w:t xml:space="preserve">różnego rodzaju </w:t>
      </w:r>
      <w:r w:rsidR="00341704" w:rsidRPr="00E533DA">
        <w:rPr>
          <w:sz w:val="28"/>
          <w:szCs w:val="28"/>
        </w:rPr>
        <w:t xml:space="preserve">zebrania i </w:t>
      </w:r>
      <w:r w:rsidR="00465AD9" w:rsidRPr="00E533DA">
        <w:rPr>
          <w:sz w:val="28"/>
          <w:szCs w:val="28"/>
        </w:rPr>
        <w:t xml:space="preserve">spotkania </w:t>
      </w:r>
      <w:r w:rsidR="002E740F" w:rsidRPr="00E533DA">
        <w:rPr>
          <w:sz w:val="28"/>
          <w:szCs w:val="28"/>
        </w:rPr>
        <w:t xml:space="preserve">okolicznościowe. </w:t>
      </w:r>
      <w:r w:rsidR="002E348E" w:rsidRPr="00E533DA">
        <w:rPr>
          <w:sz w:val="28"/>
          <w:szCs w:val="28"/>
        </w:rPr>
        <w:t xml:space="preserve">Salę GOK udostępniano bezpłatnie, </w:t>
      </w:r>
      <w:r w:rsidR="00725D72" w:rsidRPr="00E533DA">
        <w:rPr>
          <w:sz w:val="28"/>
          <w:szCs w:val="28"/>
        </w:rPr>
        <w:t>O</w:t>
      </w:r>
      <w:r w:rsidR="002E348E" w:rsidRPr="00E533DA">
        <w:rPr>
          <w:sz w:val="28"/>
          <w:szCs w:val="28"/>
        </w:rPr>
        <w:t>środek pomagał także wypożyczając sprzęt nagłaśniający w organizacji różnorodnych imprez odbywających się na terenie Gminy</w:t>
      </w:r>
      <w:r w:rsidR="00725D72" w:rsidRPr="00E533DA">
        <w:rPr>
          <w:sz w:val="28"/>
          <w:szCs w:val="28"/>
        </w:rPr>
        <w:t xml:space="preserve"> Kiernozia</w:t>
      </w:r>
      <w:r w:rsidR="002E348E" w:rsidRPr="00E533DA">
        <w:rPr>
          <w:sz w:val="28"/>
          <w:szCs w:val="28"/>
        </w:rPr>
        <w:t xml:space="preserve">. </w:t>
      </w:r>
    </w:p>
    <w:p w14:paraId="522BD4FC" w14:textId="77777777" w:rsidR="00E215E2" w:rsidRPr="00E533DA" w:rsidRDefault="00E215E2" w:rsidP="00581FC0">
      <w:pPr>
        <w:spacing w:line="276" w:lineRule="auto"/>
        <w:rPr>
          <w:sz w:val="28"/>
          <w:szCs w:val="28"/>
        </w:rPr>
      </w:pPr>
    </w:p>
    <w:p w14:paraId="5BE37B31" w14:textId="77777777" w:rsidR="00E533DA" w:rsidRDefault="00E533DA" w:rsidP="00E533DA">
      <w:pPr>
        <w:spacing w:line="276" w:lineRule="auto"/>
        <w:rPr>
          <w:b/>
          <w:sz w:val="28"/>
          <w:szCs w:val="28"/>
        </w:rPr>
      </w:pPr>
    </w:p>
    <w:p w14:paraId="7696ABA6" w14:textId="77777777" w:rsidR="008C0D80" w:rsidRPr="00E533DA" w:rsidRDefault="008C0D80" w:rsidP="00E533DA">
      <w:pPr>
        <w:spacing w:line="276" w:lineRule="auto"/>
        <w:rPr>
          <w:sz w:val="28"/>
          <w:szCs w:val="28"/>
        </w:rPr>
      </w:pPr>
      <w:r w:rsidRPr="00E533DA">
        <w:rPr>
          <w:b/>
          <w:sz w:val="28"/>
          <w:szCs w:val="28"/>
        </w:rPr>
        <w:t>Dokumentacyjna i informacyjna działalność placówki</w:t>
      </w:r>
    </w:p>
    <w:p w14:paraId="0D43F2EC" w14:textId="77777777" w:rsidR="008C0D80" w:rsidRPr="00E533DA" w:rsidRDefault="008C0D80" w:rsidP="00E533DA">
      <w:pPr>
        <w:spacing w:line="276" w:lineRule="auto"/>
        <w:rPr>
          <w:sz w:val="28"/>
          <w:szCs w:val="28"/>
        </w:rPr>
      </w:pPr>
      <w:r w:rsidRPr="00E533DA">
        <w:rPr>
          <w:sz w:val="28"/>
          <w:szCs w:val="28"/>
        </w:rPr>
        <w:t>Ośrodek Kultury dokumentował własną działalność poprzez:</w:t>
      </w:r>
    </w:p>
    <w:p w14:paraId="02CB05B4" w14:textId="77777777" w:rsidR="008C0D80" w:rsidRPr="00E533DA" w:rsidRDefault="008C0D80" w:rsidP="00E533DA">
      <w:pPr>
        <w:spacing w:line="276" w:lineRule="auto"/>
        <w:rPr>
          <w:sz w:val="28"/>
          <w:szCs w:val="28"/>
        </w:rPr>
      </w:pPr>
      <w:r w:rsidRPr="00E533DA">
        <w:rPr>
          <w:sz w:val="28"/>
          <w:szCs w:val="28"/>
        </w:rPr>
        <w:t>-</w:t>
      </w:r>
      <w:r w:rsidR="00D00853" w:rsidRPr="00E533DA">
        <w:rPr>
          <w:sz w:val="28"/>
          <w:szCs w:val="28"/>
        </w:rPr>
        <w:t xml:space="preserve"> </w:t>
      </w:r>
      <w:r w:rsidRPr="00E533DA">
        <w:rPr>
          <w:sz w:val="28"/>
          <w:szCs w:val="28"/>
        </w:rPr>
        <w:t>prowadzenie Kroniki GOK /dokume</w:t>
      </w:r>
      <w:r w:rsidR="0040078E" w:rsidRPr="00E533DA">
        <w:rPr>
          <w:sz w:val="28"/>
          <w:szCs w:val="28"/>
        </w:rPr>
        <w:t>ntacja fotograficzna i prasowa</w:t>
      </w:r>
      <w:r w:rsidR="00D00853" w:rsidRPr="00E533DA">
        <w:rPr>
          <w:sz w:val="28"/>
          <w:szCs w:val="28"/>
        </w:rPr>
        <w:t>,</w:t>
      </w:r>
    </w:p>
    <w:p w14:paraId="41A6862F" w14:textId="77777777" w:rsidR="008C0D80" w:rsidRPr="00E533DA" w:rsidRDefault="008C0D80" w:rsidP="00E533DA">
      <w:pPr>
        <w:spacing w:line="276" w:lineRule="auto"/>
        <w:rPr>
          <w:sz w:val="28"/>
          <w:szCs w:val="28"/>
        </w:rPr>
      </w:pPr>
      <w:r w:rsidRPr="00E533DA">
        <w:rPr>
          <w:sz w:val="28"/>
          <w:szCs w:val="28"/>
        </w:rPr>
        <w:t>-</w:t>
      </w:r>
      <w:r w:rsidR="00D00853" w:rsidRPr="00E533DA">
        <w:rPr>
          <w:sz w:val="28"/>
          <w:szCs w:val="28"/>
        </w:rPr>
        <w:t xml:space="preserve"> </w:t>
      </w:r>
      <w:r w:rsidRPr="00E533DA">
        <w:rPr>
          <w:sz w:val="28"/>
          <w:szCs w:val="28"/>
        </w:rPr>
        <w:t xml:space="preserve">prowadzenie </w:t>
      </w:r>
      <w:r w:rsidR="00D00853" w:rsidRPr="00E533DA">
        <w:rPr>
          <w:sz w:val="28"/>
          <w:szCs w:val="28"/>
        </w:rPr>
        <w:t>Kroniki Zespołu „</w:t>
      </w:r>
      <w:proofErr w:type="spellStart"/>
      <w:r w:rsidR="00D00853" w:rsidRPr="00E533DA">
        <w:rPr>
          <w:sz w:val="28"/>
          <w:szCs w:val="28"/>
        </w:rPr>
        <w:t>Kiernozianie</w:t>
      </w:r>
      <w:proofErr w:type="spellEnd"/>
      <w:r w:rsidR="00D00853" w:rsidRPr="00E533DA">
        <w:rPr>
          <w:sz w:val="28"/>
          <w:szCs w:val="28"/>
        </w:rPr>
        <w:t>”,</w:t>
      </w:r>
    </w:p>
    <w:p w14:paraId="2C7690F8" w14:textId="77777777" w:rsidR="008C0D80" w:rsidRPr="00E533DA" w:rsidRDefault="008C0D80" w:rsidP="00E533DA">
      <w:pPr>
        <w:spacing w:line="276" w:lineRule="auto"/>
        <w:rPr>
          <w:sz w:val="28"/>
          <w:szCs w:val="28"/>
        </w:rPr>
      </w:pPr>
      <w:r w:rsidRPr="00E533DA">
        <w:rPr>
          <w:sz w:val="28"/>
          <w:szCs w:val="28"/>
        </w:rPr>
        <w:t>-</w:t>
      </w:r>
      <w:r w:rsidR="00D00853" w:rsidRPr="00E533DA">
        <w:rPr>
          <w:sz w:val="28"/>
          <w:szCs w:val="28"/>
        </w:rPr>
        <w:t xml:space="preserve"> </w:t>
      </w:r>
      <w:r w:rsidRPr="00E533DA">
        <w:rPr>
          <w:sz w:val="28"/>
          <w:szCs w:val="28"/>
        </w:rPr>
        <w:t>prowadzen</w:t>
      </w:r>
      <w:r w:rsidR="00D00853" w:rsidRPr="00E533DA">
        <w:rPr>
          <w:sz w:val="28"/>
          <w:szCs w:val="28"/>
        </w:rPr>
        <w:t>ie rejestrów uczestników zajęć,</w:t>
      </w:r>
    </w:p>
    <w:p w14:paraId="5BA4470B" w14:textId="77777777" w:rsidR="008C0D80" w:rsidRPr="00E533DA" w:rsidRDefault="008C0D80" w:rsidP="00E533DA">
      <w:pPr>
        <w:spacing w:line="276" w:lineRule="auto"/>
        <w:rPr>
          <w:sz w:val="28"/>
          <w:szCs w:val="28"/>
        </w:rPr>
      </w:pPr>
      <w:r w:rsidRPr="00E533DA">
        <w:rPr>
          <w:sz w:val="28"/>
          <w:szCs w:val="28"/>
        </w:rPr>
        <w:t>-</w:t>
      </w:r>
      <w:r w:rsidR="00D00853" w:rsidRPr="00E533DA">
        <w:rPr>
          <w:sz w:val="28"/>
          <w:szCs w:val="28"/>
        </w:rPr>
        <w:t xml:space="preserve"> prowadzenie strony internetowej,</w:t>
      </w:r>
    </w:p>
    <w:p w14:paraId="0A813D71" w14:textId="77777777" w:rsidR="00581FC0" w:rsidRDefault="008C0D80" w:rsidP="00581FC0">
      <w:pPr>
        <w:spacing w:line="276" w:lineRule="auto"/>
        <w:rPr>
          <w:sz w:val="28"/>
          <w:szCs w:val="28"/>
        </w:rPr>
      </w:pPr>
      <w:r w:rsidRPr="00E533DA">
        <w:rPr>
          <w:sz w:val="28"/>
          <w:szCs w:val="28"/>
        </w:rPr>
        <w:t>-</w:t>
      </w:r>
      <w:r w:rsidR="00D00853" w:rsidRPr="00E533DA">
        <w:rPr>
          <w:sz w:val="28"/>
          <w:szCs w:val="28"/>
        </w:rPr>
        <w:t xml:space="preserve"> p</w:t>
      </w:r>
      <w:r w:rsidRPr="00E533DA">
        <w:rPr>
          <w:sz w:val="28"/>
          <w:szCs w:val="28"/>
        </w:rPr>
        <w:t>rowadzenie Facebooka</w:t>
      </w:r>
      <w:r w:rsidR="00D00853" w:rsidRPr="00E533DA">
        <w:rPr>
          <w:sz w:val="28"/>
          <w:szCs w:val="28"/>
        </w:rPr>
        <w:t>.</w:t>
      </w:r>
    </w:p>
    <w:p w14:paraId="2CACB465" w14:textId="1B1EDC77" w:rsidR="008C0D80" w:rsidRPr="00E533DA" w:rsidRDefault="008C0D80" w:rsidP="00581FC0">
      <w:pPr>
        <w:spacing w:line="276" w:lineRule="auto"/>
        <w:rPr>
          <w:sz w:val="28"/>
          <w:szCs w:val="28"/>
        </w:rPr>
      </w:pPr>
      <w:r w:rsidRPr="00E533DA">
        <w:rPr>
          <w:sz w:val="28"/>
          <w:szCs w:val="28"/>
        </w:rPr>
        <w:lastRenderedPageBreak/>
        <w:t>Prowadzona była także działalność informacyjna pomagająca uczniom, studentom i wielu innym osobom zainteresowanym dziedzictwem kulturowym naszego regionu, historią  naszej miejscowości i działalnością placówki.</w:t>
      </w:r>
    </w:p>
    <w:p w14:paraId="78914A59" w14:textId="77777777" w:rsidR="008C0D80" w:rsidRPr="00E533DA" w:rsidRDefault="008C0D80" w:rsidP="00581FC0">
      <w:pPr>
        <w:spacing w:line="276" w:lineRule="auto"/>
        <w:jc w:val="both"/>
        <w:rPr>
          <w:sz w:val="28"/>
          <w:szCs w:val="28"/>
        </w:rPr>
      </w:pPr>
      <w:r w:rsidRPr="00E533DA">
        <w:rPr>
          <w:sz w:val="28"/>
          <w:szCs w:val="28"/>
        </w:rPr>
        <w:t>Wszelkie infor</w:t>
      </w:r>
      <w:r w:rsidR="0040078E" w:rsidRPr="00E533DA">
        <w:rPr>
          <w:sz w:val="28"/>
          <w:szCs w:val="28"/>
        </w:rPr>
        <w:t>macje o działalności instytucji</w:t>
      </w:r>
      <w:r w:rsidRPr="00E533DA">
        <w:rPr>
          <w:sz w:val="28"/>
          <w:szCs w:val="28"/>
        </w:rPr>
        <w:t xml:space="preserve">, zaproszenia i relacje z wydarzeń oraz harmonogramy zajęć i inne informacje znajdują się na stronie internetowej </w:t>
      </w:r>
      <w:hyperlink r:id="rId11" w:history="1">
        <w:r w:rsidRPr="00E533DA">
          <w:rPr>
            <w:rStyle w:val="Hipercze"/>
            <w:color w:val="auto"/>
            <w:sz w:val="28"/>
            <w:szCs w:val="28"/>
          </w:rPr>
          <w:t>www.gok.kiernozia.gmina.pl</w:t>
        </w:r>
      </w:hyperlink>
      <w:r w:rsidRPr="00E533DA">
        <w:rPr>
          <w:sz w:val="28"/>
          <w:szCs w:val="28"/>
        </w:rPr>
        <w:t xml:space="preserve"> </w:t>
      </w:r>
    </w:p>
    <w:p w14:paraId="78DE395B" w14:textId="77777777" w:rsidR="008C0D80" w:rsidRPr="00E533DA" w:rsidRDefault="008C0D80" w:rsidP="00581FC0">
      <w:pPr>
        <w:spacing w:line="276" w:lineRule="auto"/>
        <w:jc w:val="both"/>
        <w:rPr>
          <w:sz w:val="28"/>
          <w:szCs w:val="28"/>
        </w:rPr>
      </w:pPr>
    </w:p>
    <w:p w14:paraId="004B502C" w14:textId="384E20D6" w:rsidR="008C0D80" w:rsidRPr="00E533DA" w:rsidRDefault="008C0D80" w:rsidP="00581FC0">
      <w:pPr>
        <w:spacing w:line="276" w:lineRule="auto"/>
        <w:jc w:val="both"/>
        <w:rPr>
          <w:sz w:val="28"/>
          <w:szCs w:val="28"/>
        </w:rPr>
      </w:pPr>
      <w:r w:rsidRPr="00E533DA">
        <w:rPr>
          <w:sz w:val="28"/>
          <w:szCs w:val="28"/>
        </w:rPr>
        <w:t>Do realizacj</w:t>
      </w:r>
      <w:r w:rsidR="00116C32" w:rsidRPr="00E533DA">
        <w:rPr>
          <w:sz w:val="28"/>
          <w:szCs w:val="28"/>
        </w:rPr>
        <w:t>i w/w zadań w 202</w:t>
      </w:r>
      <w:r w:rsidR="00566578" w:rsidRPr="00E533DA">
        <w:rPr>
          <w:sz w:val="28"/>
          <w:szCs w:val="28"/>
        </w:rPr>
        <w:t>3</w:t>
      </w:r>
      <w:r w:rsidRPr="00E533DA">
        <w:rPr>
          <w:sz w:val="28"/>
          <w:szCs w:val="28"/>
        </w:rPr>
        <w:t xml:space="preserve"> r. w Gminnym Ośrodku Kultury zatrudnionych było:</w:t>
      </w:r>
      <w:r w:rsidR="007219B9" w:rsidRPr="00E533DA">
        <w:rPr>
          <w:sz w:val="28"/>
          <w:szCs w:val="28"/>
        </w:rPr>
        <w:t xml:space="preserve"> </w:t>
      </w:r>
      <w:r w:rsidRPr="00E533DA">
        <w:rPr>
          <w:sz w:val="28"/>
          <w:szCs w:val="28"/>
        </w:rPr>
        <w:t xml:space="preserve">na umowę o pracę  na pełny etat  – </w:t>
      </w:r>
      <w:r w:rsidR="00985F72" w:rsidRPr="00E533DA">
        <w:rPr>
          <w:sz w:val="28"/>
          <w:szCs w:val="28"/>
        </w:rPr>
        <w:t>1</w:t>
      </w:r>
      <w:r w:rsidRPr="00E533DA">
        <w:rPr>
          <w:sz w:val="28"/>
          <w:szCs w:val="28"/>
        </w:rPr>
        <w:t xml:space="preserve"> osob</w:t>
      </w:r>
      <w:r w:rsidR="00985F72" w:rsidRPr="00E533DA">
        <w:rPr>
          <w:sz w:val="28"/>
          <w:szCs w:val="28"/>
        </w:rPr>
        <w:t xml:space="preserve">a </w:t>
      </w:r>
      <w:r w:rsidRPr="00E533DA">
        <w:rPr>
          <w:sz w:val="28"/>
          <w:szCs w:val="28"/>
        </w:rPr>
        <w:t>dyrektor placówki</w:t>
      </w:r>
      <w:r w:rsidR="009063B9" w:rsidRPr="00E533DA">
        <w:rPr>
          <w:sz w:val="28"/>
          <w:szCs w:val="28"/>
        </w:rPr>
        <w:t xml:space="preserve">, </w:t>
      </w:r>
      <w:r w:rsidR="000441E5" w:rsidRPr="00E533DA">
        <w:rPr>
          <w:sz w:val="28"/>
          <w:szCs w:val="28"/>
        </w:rPr>
        <w:t>na umowę o pracę</w:t>
      </w:r>
      <w:r w:rsidR="00985F72" w:rsidRPr="00E533DA">
        <w:rPr>
          <w:sz w:val="28"/>
          <w:szCs w:val="28"/>
        </w:rPr>
        <w:t xml:space="preserve"> 1</w:t>
      </w:r>
      <w:r w:rsidR="00E06717" w:rsidRPr="00E533DA">
        <w:rPr>
          <w:sz w:val="28"/>
          <w:szCs w:val="28"/>
        </w:rPr>
        <w:t xml:space="preserve"> pełny </w:t>
      </w:r>
      <w:r w:rsidR="00985F72" w:rsidRPr="00E533DA">
        <w:rPr>
          <w:sz w:val="28"/>
          <w:szCs w:val="28"/>
        </w:rPr>
        <w:t xml:space="preserve">etat </w:t>
      </w:r>
      <w:r w:rsidR="009063B9" w:rsidRPr="00E533DA">
        <w:rPr>
          <w:sz w:val="28"/>
          <w:szCs w:val="28"/>
        </w:rPr>
        <w:t>sekretarka</w:t>
      </w:r>
      <w:r w:rsidR="001405ED" w:rsidRPr="00E533DA">
        <w:rPr>
          <w:sz w:val="28"/>
          <w:szCs w:val="28"/>
        </w:rPr>
        <w:t>/pracownik biurowy</w:t>
      </w:r>
      <w:r w:rsidRPr="00E533DA">
        <w:rPr>
          <w:sz w:val="28"/>
          <w:szCs w:val="28"/>
        </w:rPr>
        <w:t>, na 1/8 etatu – 1 osoba główna k</w:t>
      </w:r>
      <w:r w:rsidR="000D7720" w:rsidRPr="00E533DA">
        <w:rPr>
          <w:sz w:val="28"/>
          <w:szCs w:val="28"/>
        </w:rPr>
        <w:t>sięgowa</w:t>
      </w:r>
      <w:r w:rsidRPr="00E533DA">
        <w:rPr>
          <w:sz w:val="28"/>
          <w:szCs w:val="28"/>
        </w:rPr>
        <w:t>, oraz</w:t>
      </w:r>
      <w:r w:rsidR="009063B9" w:rsidRPr="00E533DA">
        <w:rPr>
          <w:sz w:val="28"/>
          <w:szCs w:val="28"/>
        </w:rPr>
        <w:t xml:space="preserve"> a także </w:t>
      </w:r>
      <w:r w:rsidR="005A1E9A" w:rsidRPr="00E533DA">
        <w:rPr>
          <w:sz w:val="28"/>
          <w:szCs w:val="28"/>
        </w:rPr>
        <w:t>3</w:t>
      </w:r>
      <w:r w:rsidR="009063B9" w:rsidRPr="00E533DA">
        <w:rPr>
          <w:sz w:val="28"/>
          <w:szCs w:val="28"/>
        </w:rPr>
        <w:t xml:space="preserve"> osoby na umowy </w:t>
      </w:r>
      <w:r w:rsidRPr="00E533DA">
        <w:rPr>
          <w:sz w:val="28"/>
          <w:szCs w:val="28"/>
        </w:rPr>
        <w:t>zwykłe wykonujących pracę z określonymi grupami osób, zgodnie z ustalonym harmonogramem zajęć w GOK. Instruktorzy prowadzący zajęcia i warsztaty plastyczne sprawiają, że Ośrodek jest miejscem żywym, a uczestnicy zajęć stają się twórcami i animatorami tego, co się w domu kultury dzieje.</w:t>
      </w:r>
    </w:p>
    <w:p w14:paraId="644F620D" w14:textId="77777777" w:rsidR="00AB2147" w:rsidRPr="00E533DA" w:rsidRDefault="00AB2147" w:rsidP="00E533DA">
      <w:pPr>
        <w:spacing w:line="276" w:lineRule="auto"/>
        <w:rPr>
          <w:b/>
          <w:sz w:val="28"/>
          <w:szCs w:val="28"/>
        </w:rPr>
      </w:pPr>
    </w:p>
    <w:p w14:paraId="54718429" w14:textId="77777777" w:rsidR="008C0D80" w:rsidRPr="00E533DA" w:rsidRDefault="008C0D80" w:rsidP="00E533DA">
      <w:pPr>
        <w:spacing w:line="276" w:lineRule="auto"/>
        <w:rPr>
          <w:b/>
          <w:sz w:val="28"/>
          <w:szCs w:val="28"/>
        </w:rPr>
      </w:pPr>
      <w:r w:rsidRPr="00E533DA">
        <w:rPr>
          <w:b/>
          <w:sz w:val="28"/>
          <w:szCs w:val="28"/>
        </w:rPr>
        <w:t>Zadania zrealizowano także dzięki dobrej współpracy domu kultury z:</w:t>
      </w:r>
    </w:p>
    <w:p w14:paraId="21E7EF4A" w14:textId="462B3A6B" w:rsidR="008C0D80" w:rsidRPr="00E533DA" w:rsidRDefault="000D7720" w:rsidP="00581FC0">
      <w:pPr>
        <w:spacing w:line="276" w:lineRule="auto"/>
        <w:jc w:val="both"/>
        <w:rPr>
          <w:sz w:val="28"/>
          <w:szCs w:val="28"/>
        </w:rPr>
      </w:pPr>
      <w:r w:rsidRPr="00E533DA">
        <w:rPr>
          <w:sz w:val="28"/>
          <w:szCs w:val="28"/>
        </w:rPr>
        <w:t>- Samorządem Gminy /</w:t>
      </w:r>
      <w:r w:rsidR="00E95DED" w:rsidRPr="00E533DA">
        <w:rPr>
          <w:sz w:val="28"/>
          <w:szCs w:val="28"/>
        </w:rPr>
        <w:t xml:space="preserve"> Panią Wójt, Gminą,</w:t>
      </w:r>
      <w:r w:rsidR="008C0D80" w:rsidRPr="00E533DA">
        <w:rPr>
          <w:sz w:val="28"/>
          <w:szCs w:val="28"/>
        </w:rPr>
        <w:t xml:space="preserve"> Radą Gminy /,</w:t>
      </w:r>
    </w:p>
    <w:p w14:paraId="59D3ADEB" w14:textId="77777777" w:rsidR="008C0D80" w:rsidRPr="00E533DA" w:rsidRDefault="008C0D80" w:rsidP="00581FC0">
      <w:pPr>
        <w:spacing w:line="276" w:lineRule="auto"/>
        <w:jc w:val="both"/>
        <w:rPr>
          <w:sz w:val="28"/>
          <w:szCs w:val="28"/>
        </w:rPr>
      </w:pPr>
      <w:r w:rsidRPr="00E533DA">
        <w:rPr>
          <w:sz w:val="28"/>
          <w:szCs w:val="28"/>
        </w:rPr>
        <w:t>-</w:t>
      </w:r>
      <w:r w:rsidR="000D7720" w:rsidRPr="00E533DA">
        <w:rPr>
          <w:sz w:val="28"/>
          <w:szCs w:val="28"/>
        </w:rPr>
        <w:t xml:space="preserve"> </w:t>
      </w:r>
      <w:r w:rsidR="003857B7" w:rsidRPr="00E533DA">
        <w:rPr>
          <w:sz w:val="28"/>
          <w:szCs w:val="28"/>
        </w:rPr>
        <w:t>Urzędem Gminy i GOPS</w:t>
      </w:r>
      <w:r w:rsidRPr="00E533DA">
        <w:rPr>
          <w:sz w:val="28"/>
          <w:szCs w:val="28"/>
        </w:rPr>
        <w:t>,</w:t>
      </w:r>
    </w:p>
    <w:p w14:paraId="28C3E784" w14:textId="77777777" w:rsidR="008C0D80" w:rsidRPr="00E533DA" w:rsidRDefault="008C0D80" w:rsidP="00581FC0">
      <w:pPr>
        <w:spacing w:line="276" w:lineRule="auto"/>
        <w:jc w:val="both"/>
        <w:rPr>
          <w:sz w:val="28"/>
          <w:szCs w:val="28"/>
        </w:rPr>
      </w:pPr>
      <w:r w:rsidRPr="00E533DA">
        <w:rPr>
          <w:sz w:val="28"/>
          <w:szCs w:val="28"/>
        </w:rPr>
        <w:t>-</w:t>
      </w:r>
      <w:r w:rsidR="000D7720" w:rsidRPr="00E533DA">
        <w:rPr>
          <w:sz w:val="28"/>
          <w:szCs w:val="28"/>
        </w:rPr>
        <w:t xml:space="preserve"> </w:t>
      </w:r>
      <w:r w:rsidR="003857B7" w:rsidRPr="00E533DA">
        <w:rPr>
          <w:sz w:val="28"/>
          <w:szCs w:val="28"/>
        </w:rPr>
        <w:t>innymi instytucjami gminnymi</w:t>
      </w:r>
      <w:r w:rsidRPr="00E533DA">
        <w:rPr>
          <w:sz w:val="28"/>
          <w:szCs w:val="28"/>
        </w:rPr>
        <w:t>,</w:t>
      </w:r>
    </w:p>
    <w:p w14:paraId="7E956FF1" w14:textId="77777777" w:rsidR="008C0D80" w:rsidRPr="00E533DA" w:rsidRDefault="008C0D80" w:rsidP="00581FC0">
      <w:pPr>
        <w:spacing w:line="276" w:lineRule="auto"/>
        <w:jc w:val="both"/>
        <w:rPr>
          <w:sz w:val="28"/>
          <w:szCs w:val="28"/>
        </w:rPr>
      </w:pPr>
      <w:r w:rsidRPr="00E533DA">
        <w:rPr>
          <w:sz w:val="28"/>
          <w:szCs w:val="28"/>
        </w:rPr>
        <w:t>-</w:t>
      </w:r>
      <w:r w:rsidR="000D7720" w:rsidRPr="00E533DA">
        <w:rPr>
          <w:sz w:val="28"/>
          <w:szCs w:val="28"/>
        </w:rPr>
        <w:t xml:space="preserve"> </w:t>
      </w:r>
      <w:r w:rsidR="000441E5" w:rsidRPr="00E533DA">
        <w:rPr>
          <w:sz w:val="28"/>
          <w:szCs w:val="28"/>
        </w:rPr>
        <w:t>P</w:t>
      </w:r>
      <w:r w:rsidR="00410DDD" w:rsidRPr="00E533DA">
        <w:rPr>
          <w:sz w:val="28"/>
          <w:szCs w:val="28"/>
        </w:rPr>
        <w:t>lacówkami oświatowymi gminy</w:t>
      </w:r>
      <w:r w:rsidRPr="00E533DA">
        <w:rPr>
          <w:sz w:val="28"/>
          <w:szCs w:val="28"/>
        </w:rPr>
        <w:t>,</w:t>
      </w:r>
    </w:p>
    <w:p w14:paraId="4CC1B76E" w14:textId="77777777" w:rsidR="008C0D80" w:rsidRPr="00E533DA" w:rsidRDefault="008C0D80" w:rsidP="00581FC0">
      <w:pPr>
        <w:spacing w:line="276" w:lineRule="auto"/>
        <w:jc w:val="both"/>
        <w:rPr>
          <w:sz w:val="28"/>
          <w:szCs w:val="28"/>
        </w:rPr>
      </w:pPr>
      <w:r w:rsidRPr="00E533DA">
        <w:rPr>
          <w:sz w:val="28"/>
          <w:szCs w:val="28"/>
        </w:rPr>
        <w:t>-</w:t>
      </w:r>
      <w:r w:rsidR="000D7720" w:rsidRPr="00E533DA">
        <w:rPr>
          <w:sz w:val="28"/>
          <w:szCs w:val="28"/>
        </w:rPr>
        <w:t xml:space="preserve"> </w:t>
      </w:r>
      <w:r w:rsidRPr="00E533DA">
        <w:rPr>
          <w:sz w:val="28"/>
          <w:szCs w:val="28"/>
        </w:rPr>
        <w:t>Gminną Biblioteką Publiczną ,</w:t>
      </w:r>
    </w:p>
    <w:p w14:paraId="3EA6D55F" w14:textId="77777777" w:rsidR="008C0D80" w:rsidRPr="00E533DA" w:rsidRDefault="008C0D80" w:rsidP="00581FC0">
      <w:pPr>
        <w:spacing w:line="276" w:lineRule="auto"/>
        <w:jc w:val="both"/>
        <w:rPr>
          <w:sz w:val="28"/>
          <w:szCs w:val="28"/>
        </w:rPr>
      </w:pPr>
      <w:r w:rsidRPr="00E533DA">
        <w:rPr>
          <w:sz w:val="28"/>
          <w:szCs w:val="28"/>
        </w:rPr>
        <w:t>-</w:t>
      </w:r>
      <w:r w:rsidR="000D7720" w:rsidRPr="00E533DA">
        <w:rPr>
          <w:sz w:val="28"/>
          <w:szCs w:val="28"/>
        </w:rPr>
        <w:t xml:space="preserve"> </w:t>
      </w:r>
      <w:r w:rsidRPr="00E533DA">
        <w:rPr>
          <w:sz w:val="28"/>
          <w:szCs w:val="28"/>
        </w:rPr>
        <w:t>Organizacjami i Stowarzyszeniami,</w:t>
      </w:r>
    </w:p>
    <w:p w14:paraId="21547242" w14:textId="77777777" w:rsidR="008C0D80" w:rsidRPr="00E533DA" w:rsidRDefault="008C0D80" w:rsidP="00581FC0">
      <w:pPr>
        <w:spacing w:line="276" w:lineRule="auto"/>
        <w:jc w:val="both"/>
        <w:rPr>
          <w:sz w:val="28"/>
          <w:szCs w:val="28"/>
        </w:rPr>
      </w:pPr>
      <w:r w:rsidRPr="00E533DA">
        <w:rPr>
          <w:sz w:val="28"/>
          <w:szCs w:val="28"/>
        </w:rPr>
        <w:t>-</w:t>
      </w:r>
      <w:r w:rsidR="000D7720" w:rsidRPr="00E533DA">
        <w:rPr>
          <w:sz w:val="28"/>
          <w:szCs w:val="28"/>
        </w:rPr>
        <w:t xml:space="preserve"> </w:t>
      </w:r>
      <w:r w:rsidRPr="00E533DA">
        <w:rPr>
          <w:sz w:val="28"/>
          <w:szCs w:val="28"/>
        </w:rPr>
        <w:t>Gminną Radą Kobiet Kół Gospodyń Wiejskich</w:t>
      </w:r>
      <w:r w:rsidR="000D7720" w:rsidRPr="00E533DA">
        <w:rPr>
          <w:sz w:val="28"/>
          <w:szCs w:val="28"/>
        </w:rPr>
        <w:t>,</w:t>
      </w:r>
    </w:p>
    <w:p w14:paraId="3FB01229" w14:textId="77777777" w:rsidR="00116C32" w:rsidRPr="00E533DA" w:rsidRDefault="00116C32" w:rsidP="00581FC0">
      <w:pPr>
        <w:spacing w:line="276" w:lineRule="auto"/>
        <w:jc w:val="both"/>
        <w:rPr>
          <w:sz w:val="28"/>
          <w:szCs w:val="28"/>
        </w:rPr>
      </w:pPr>
      <w:r w:rsidRPr="00E533DA">
        <w:rPr>
          <w:sz w:val="28"/>
          <w:szCs w:val="28"/>
        </w:rPr>
        <w:t>-</w:t>
      </w:r>
      <w:r w:rsidR="000D7720" w:rsidRPr="00E533DA">
        <w:rPr>
          <w:sz w:val="28"/>
          <w:szCs w:val="28"/>
        </w:rPr>
        <w:t xml:space="preserve"> </w:t>
      </w:r>
      <w:r w:rsidRPr="00E533DA">
        <w:rPr>
          <w:sz w:val="28"/>
          <w:szCs w:val="28"/>
        </w:rPr>
        <w:t>Kołami Gospodyń Wiejskich z terenu Gminy Kiernozia</w:t>
      </w:r>
      <w:r w:rsidR="000D7720" w:rsidRPr="00E533DA">
        <w:rPr>
          <w:sz w:val="28"/>
          <w:szCs w:val="28"/>
        </w:rPr>
        <w:t>,</w:t>
      </w:r>
    </w:p>
    <w:p w14:paraId="5E959D86" w14:textId="4A4DD067" w:rsidR="00E533DA" w:rsidRPr="00E533DA" w:rsidRDefault="00E533DA" w:rsidP="00581FC0">
      <w:pPr>
        <w:spacing w:line="276" w:lineRule="auto"/>
        <w:jc w:val="both"/>
        <w:rPr>
          <w:sz w:val="28"/>
          <w:szCs w:val="28"/>
        </w:rPr>
      </w:pPr>
      <w:r w:rsidRPr="00E533DA">
        <w:rPr>
          <w:sz w:val="28"/>
          <w:szCs w:val="28"/>
        </w:rPr>
        <w:t>- Gminnymi jednostkami OSP,</w:t>
      </w:r>
    </w:p>
    <w:p w14:paraId="60B593F9" w14:textId="77777777" w:rsidR="008C0D80" w:rsidRPr="00E533DA" w:rsidRDefault="008C0D80" w:rsidP="00581FC0">
      <w:pPr>
        <w:spacing w:line="276" w:lineRule="auto"/>
        <w:jc w:val="both"/>
        <w:rPr>
          <w:sz w:val="28"/>
          <w:szCs w:val="28"/>
        </w:rPr>
      </w:pPr>
      <w:r w:rsidRPr="00E533DA">
        <w:rPr>
          <w:sz w:val="28"/>
          <w:szCs w:val="28"/>
        </w:rPr>
        <w:t>-</w:t>
      </w:r>
      <w:r w:rsidR="000D7720" w:rsidRPr="00E533DA">
        <w:rPr>
          <w:sz w:val="28"/>
          <w:szCs w:val="28"/>
        </w:rPr>
        <w:t xml:space="preserve"> </w:t>
      </w:r>
      <w:r w:rsidRPr="00E533DA">
        <w:rPr>
          <w:sz w:val="28"/>
          <w:szCs w:val="28"/>
        </w:rPr>
        <w:t>Klubem Seniora</w:t>
      </w:r>
      <w:r w:rsidR="000D7720" w:rsidRPr="00E533DA">
        <w:rPr>
          <w:sz w:val="28"/>
          <w:szCs w:val="28"/>
        </w:rPr>
        <w:t>,</w:t>
      </w:r>
    </w:p>
    <w:p w14:paraId="30FA9292" w14:textId="77777777" w:rsidR="008C0D80" w:rsidRPr="00E533DA" w:rsidRDefault="008C0D80" w:rsidP="00581FC0">
      <w:pPr>
        <w:spacing w:line="276" w:lineRule="auto"/>
        <w:jc w:val="both"/>
        <w:rPr>
          <w:sz w:val="28"/>
          <w:szCs w:val="28"/>
        </w:rPr>
      </w:pPr>
      <w:r w:rsidRPr="00E533DA">
        <w:rPr>
          <w:sz w:val="28"/>
          <w:szCs w:val="28"/>
        </w:rPr>
        <w:t>-</w:t>
      </w:r>
      <w:r w:rsidR="000D7720" w:rsidRPr="00E533DA">
        <w:rPr>
          <w:sz w:val="28"/>
          <w:szCs w:val="28"/>
        </w:rPr>
        <w:t xml:space="preserve"> </w:t>
      </w:r>
      <w:r w:rsidRPr="00E533DA">
        <w:rPr>
          <w:sz w:val="28"/>
          <w:szCs w:val="28"/>
        </w:rPr>
        <w:t>medi</w:t>
      </w:r>
      <w:r w:rsidR="000D7720" w:rsidRPr="00E533DA">
        <w:rPr>
          <w:sz w:val="28"/>
          <w:szCs w:val="28"/>
        </w:rPr>
        <w:t>ami</w:t>
      </w:r>
      <w:r w:rsidRPr="00E533DA">
        <w:rPr>
          <w:sz w:val="28"/>
          <w:szCs w:val="28"/>
        </w:rPr>
        <w:t>,</w:t>
      </w:r>
    </w:p>
    <w:p w14:paraId="17D5C016" w14:textId="1FD3C110" w:rsidR="009063B9" w:rsidRPr="00E533DA" w:rsidRDefault="008C0D80" w:rsidP="00581FC0">
      <w:pPr>
        <w:spacing w:line="276" w:lineRule="auto"/>
        <w:jc w:val="both"/>
        <w:rPr>
          <w:sz w:val="28"/>
          <w:szCs w:val="28"/>
        </w:rPr>
      </w:pPr>
      <w:r w:rsidRPr="00E533DA">
        <w:rPr>
          <w:sz w:val="28"/>
          <w:szCs w:val="28"/>
        </w:rPr>
        <w:t>-</w:t>
      </w:r>
      <w:r w:rsidR="00E95DED" w:rsidRPr="00E533DA">
        <w:rPr>
          <w:sz w:val="28"/>
          <w:szCs w:val="28"/>
        </w:rPr>
        <w:t xml:space="preserve"> m</w:t>
      </w:r>
      <w:r w:rsidRPr="00E533DA">
        <w:rPr>
          <w:sz w:val="28"/>
          <w:szCs w:val="28"/>
        </w:rPr>
        <w:t>ieszkańcami gminy okazującymi bezinteresowną pomoc w organizacji życia kulturalnego</w:t>
      </w:r>
      <w:r w:rsidR="000D7720" w:rsidRPr="00E533DA">
        <w:rPr>
          <w:sz w:val="28"/>
          <w:szCs w:val="28"/>
        </w:rPr>
        <w:t>.</w:t>
      </w:r>
    </w:p>
    <w:p w14:paraId="32966421" w14:textId="77777777" w:rsidR="00E533DA" w:rsidRDefault="00E533DA" w:rsidP="00E533DA">
      <w:pPr>
        <w:jc w:val="center"/>
        <w:rPr>
          <w:b/>
          <w:sz w:val="52"/>
          <w:szCs w:val="28"/>
        </w:rPr>
      </w:pPr>
    </w:p>
    <w:p w14:paraId="24326F72" w14:textId="77777777" w:rsidR="00383E6D" w:rsidRDefault="00383E6D" w:rsidP="00E533DA">
      <w:pPr>
        <w:jc w:val="center"/>
        <w:rPr>
          <w:b/>
          <w:sz w:val="52"/>
          <w:szCs w:val="28"/>
        </w:rPr>
      </w:pPr>
    </w:p>
    <w:p w14:paraId="3DEA2E79" w14:textId="77777777" w:rsidR="00383E6D" w:rsidRDefault="00383E6D" w:rsidP="00E533DA">
      <w:pPr>
        <w:jc w:val="center"/>
        <w:rPr>
          <w:b/>
          <w:sz w:val="52"/>
          <w:szCs w:val="28"/>
        </w:rPr>
      </w:pPr>
    </w:p>
    <w:p w14:paraId="5C05AB6D" w14:textId="77777777" w:rsidR="00383E6D" w:rsidRDefault="00383E6D" w:rsidP="00E533DA">
      <w:pPr>
        <w:jc w:val="center"/>
        <w:rPr>
          <w:b/>
          <w:sz w:val="52"/>
          <w:szCs w:val="28"/>
        </w:rPr>
      </w:pPr>
    </w:p>
    <w:p w14:paraId="608E5BC6" w14:textId="77777777" w:rsidR="00383E6D" w:rsidRDefault="00383E6D" w:rsidP="00E533DA">
      <w:pPr>
        <w:jc w:val="center"/>
        <w:rPr>
          <w:b/>
          <w:sz w:val="52"/>
          <w:szCs w:val="28"/>
        </w:rPr>
      </w:pPr>
    </w:p>
    <w:p w14:paraId="02E7D014" w14:textId="77777777" w:rsidR="00286ECE" w:rsidRDefault="00286ECE" w:rsidP="00E533DA">
      <w:pPr>
        <w:jc w:val="center"/>
        <w:rPr>
          <w:b/>
          <w:sz w:val="52"/>
          <w:szCs w:val="28"/>
        </w:rPr>
      </w:pPr>
    </w:p>
    <w:p w14:paraId="12263076" w14:textId="77777777" w:rsidR="00286ECE" w:rsidRDefault="00286ECE" w:rsidP="00E533DA">
      <w:pPr>
        <w:jc w:val="center"/>
        <w:rPr>
          <w:b/>
          <w:sz w:val="52"/>
          <w:szCs w:val="28"/>
        </w:rPr>
      </w:pPr>
    </w:p>
    <w:p w14:paraId="4D88CF18" w14:textId="149784BE" w:rsidR="008C0D80" w:rsidRPr="00B3141A" w:rsidRDefault="00ED2087" w:rsidP="00E533DA">
      <w:pPr>
        <w:jc w:val="center"/>
        <w:rPr>
          <w:sz w:val="52"/>
          <w:szCs w:val="28"/>
        </w:rPr>
      </w:pPr>
      <w:r w:rsidRPr="00B3141A">
        <w:rPr>
          <w:b/>
          <w:sz w:val="52"/>
          <w:szCs w:val="28"/>
        </w:rPr>
        <w:t>Budżet za 202</w:t>
      </w:r>
      <w:r w:rsidR="00F36EB0" w:rsidRPr="00B3141A">
        <w:rPr>
          <w:b/>
          <w:sz w:val="52"/>
          <w:szCs w:val="28"/>
        </w:rPr>
        <w:t>3</w:t>
      </w:r>
      <w:r w:rsidR="000D7720" w:rsidRPr="00B3141A">
        <w:rPr>
          <w:b/>
          <w:sz w:val="52"/>
          <w:szCs w:val="28"/>
        </w:rPr>
        <w:t xml:space="preserve"> </w:t>
      </w:r>
      <w:r w:rsidR="008C0D80" w:rsidRPr="00B3141A">
        <w:rPr>
          <w:b/>
          <w:sz w:val="52"/>
          <w:szCs w:val="28"/>
        </w:rPr>
        <w:t>r</w:t>
      </w:r>
      <w:r w:rsidR="000D7720" w:rsidRPr="00B3141A">
        <w:rPr>
          <w:b/>
          <w:sz w:val="52"/>
          <w:szCs w:val="28"/>
        </w:rPr>
        <w:t>.</w:t>
      </w:r>
    </w:p>
    <w:p w14:paraId="147D99A6" w14:textId="77777777" w:rsidR="008C0D80" w:rsidRPr="00B3141A" w:rsidRDefault="008C0D80" w:rsidP="00E533DA">
      <w:pPr>
        <w:spacing w:line="360" w:lineRule="auto"/>
        <w:jc w:val="center"/>
        <w:rPr>
          <w:b/>
          <w:sz w:val="28"/>
          <w:szCs w:val="28"/>
        </w:rPr>
      </w:pPr>
    </w:p>
    <w:p w14:paraId="317C252F" w14:textId="1CF40820" w:rsidR="008C0D80" w:rsidRPr="00B3141A" w:rsidRDefault="00ED2087" w:rsidP="008C0D80">
      <w:pPr>
        <w:spacing w:line="360" w:lineRule="auto"/>
        <w:jc w:val="both"/>
        <w:rPr>
          <w:b/>
          <w:i/>
          <w:sz w:val="28"/>
          <w:szCs w:val="28"/>
        </w:rPr>
      </w:pPr>
      <w:r w:rsidRPr="00B3141A">
        <w:rPr>
          <w:b/>
          <w:i/>
          <w:sz w:val="28"/>
          <w:szCs w:val="28"/>
        </w:rPr>
        <w:t xml:space="preserve">   Dochody razem: </w:t>
      </w:r>
      <w:r w:rsidR="006C4674">
        <w:rPr>
          <w:b/>
          <w:i/>
          <w:sz w:val="28"/>
          <w:szCs w:val="28"/>
        </w:rPr>
        <w:t>478</w:t>
      </w:r>
      <w:r w:rsidRPr="00B3141A">
        <w:rPr>
          <w:b/>
          <w:i/>
          <w:sz w:val="28"/>
          <w:szCs w:val="28"/>
        </w:rPr>
        <w:t xml:space="preserve"> </w:t>
      </w:r>
      <w:r w:rsidR="006C4674">
        <w:rPr>
          <w:b/>
          <w:i/>
          <w:sz w:val="28"/>
          <w:szCs w:val="28"/>
        </w:rPr>
        <w:t>828</w:t>
      </w:r>
      <w:r w:rsidRPr="00B3141A">
        <w:rPr>
          <w:b/>
          <w:i/>
          <w:sz w:val="28"/>
          <w:szCs w:val="28"/>
        </w:rPr>
        <w:t>,</w:t>
      </w:r>
      <w:r w:rsidR="00F17808">
        <w:rPr>
          <w:b/>
          <w:i/>
          <w:sz w:val="28"/>
          <w:szCs w:val="28"/>
        </w:rPr>
        <w:t xml:space="preserve"> </w:t>
      </w:r>
      <w:r w:rsidR="006C4674">
        <w:rPr>
          <w:b/>
          <w:i/>
          <w:sz w:val="28"/>
          <w:szCs w:val="28"/>
        </w:rPr>
        <w:t>55</w:t>
      </w:r>
      <w:r w:rsidR="008C0D80" w:rsidRPr="00B3141A">
        <w:rPr>
          <w:b/>
          <w:i/>
          <w:sz w:val="28"/>
          <w:szCs w:val="28"/>
        </w:rPr>
        <w:t xml:space="preserve"> zł</w:t>
      </w:r>
      <w:r w:rsidR="00A7503C" w:rsidRPr="00B3141A">
        <w:rPr>
          <w:b/>
          <w:i/>
          <w:sz w:val="28"/>
          <w:szCs w:val="28"/>
        </w:rPr>
        <w:t>.</w:t>
      </w:r>
    </w:p>
    <w:p w14:paraId="02AB588A" w14:textId="77777777" w:rsidR="008C0D80" w:rsidRPr="00B3141A" w:rsidRDefault="00ED2087" w:rsidP="008C0D80">
      <w:pPr>
        <w:spacing w:line="360" w:lineRule="auto"/>
        <w:jc w:val="both"/>
        <w:rPr>
          <w:sz w:val="28"/>
          <w:szCs w:val="28"/>
        </w:rPr>
      </w:pPr>
      <w:r w:rsidRPr="00B3141A">
        <w:rPr>
          <w:sz w:val="28"/>
          <w:szCs w:val="28"/>
        </w:rPr>
        <w:t>w</w:t>
      </w:r>
      <w:r w:rsidR="008C0D80" w:rsidRPr="00B3141A">
        <w:rPr>
          <w:sz w:val="28"/>
          <w:szCs w:val="28"/>
        </w:rPr>
        <w:t xml:space="preserve"> tym: </w:t>
      </w:r>
    </w:p>
    <w:p w14:paraId="02705F28" w14:textId="55B64E60" w:rsidR="008C0D80" w:rsidRPr="00B3141A" w:rsidRDefault="008C0D80" w:rsidP="008C0D80">
      <w:pPr>
        <w:spacing w:line="360" w:lineRule="auto"/>
        <w:jc w:val="both"/>
        <w:rPr>
          <w:b/>
          <w:sz w:val="28"/>
          <w:szCs w:val="28"/>
        </w:rPr>
      </w:pPr>
      <w:r w:rsidRPr="00B3141A">
        <w:rPr>
          <w:sz w:val="28"/>
          <w:szCs w:val="28"/>
        </w:rPr>
        <w:t>-</w:t>
      </w:r>
      <w:r w:rsidR="00EA3CCE" w:rsidRPr="00B3141A">
        <w:rPr>
          <w:sz w:val="28"/>
          <w:szCs w:val="28"/>
        </w:rPr>
        <w:t xml:space="preserve"> </w:t>
      </w:r>
      <w:r w:rsidRPr="00B3141A">
        <w:rPr>
          <w:sz w:val="28"/>
          <w:szCs w:val="28"/>
        </w:rPr>
        <w:t>dotacje otrzymane z Urzędu Gminy</w:t>
      </w:r>
      <w:r w:rsidR="000D7720" w:rsidRPr="00B3141A">
        <w:rPr>
          <w:sz w:val="28"/>
          <w:szCs w:val="28"/>
        </w:rPr>
        <w:t xml:space="preserve"> </w:t>
      </w:r>
      <w:r w:rsidR="002216C5" w:rsidRPr="00B3141A">
        <w:rPr>
          <w:b/>
          <w:sz w:val="28"/>
          <w:szCs w:val="28"/>
        </w:rPr>
        <w:t xml:space="preserve">- </w:t>
      </w:r>
      <w:r w:rsidR="00E14A3D">
        <w:rPr>
          <w:b/>
          <w:sz w:val="28"/>
          <w:szCs w:val="28"/>
        </w:rPr>
        <w:t>422</w:t>
      </w:r>
      <w:r w:rsidRPr="00B3141A">
        <w:rPr>
          <w:b/>
          <w:sz w:val="28"/>
          <w:szCs w:val="28"/>
        </w:rPr>
        <w:t> </w:t>
      </w:r>
      <w:r w:rsidR="00E14A3D">
        <w:rPr>
          <w:b/>
          <w:sz w:val="28"/>
          <w:szCs w:val="28"/>
        </w:rPr>
        <w:t>394</w:t>
      </w:r>
      <w:r w:rsidRPr="00B3141A">
        <w:rPr>
          <w:b/>
          <w:sz w:val="28"/>
          <w:szCs w:val="28"/>
        </w:rPr>
        <w:t>, 00 zł</w:t>
      </w:r>
      <w:r w:rsidR="00A7503C" w:rsidRPr="00B3141A">
        <w:rPr>
          <w:b/>
          <w:sz w:val="28"/>
          <w:szCs w:val="28"/>
        </w:rPr>
        <w:t>.</w:t>
      </w:r>
    </w:p>
    <w:p w14:paraId="2BFF3DC7" w14:textId="396317C4" w:rsidR="008C0D80" w:rsidRPr="00B3141A" w:rsidRDefault="008C0D80" w:rsidP="008C0D80">
      <w:pPr>
        <w:spacing w:line="360" w:lineRule="auto"/>
        <w:jc w:val="both"/>
        <w:rPr>
          <w:sz w:val="28"/>
          <w:szCs w:val="28"/>
        </w:rPr>
      </w:pPr>
      <w:r w:rsidRPr="00B3141A">
        <w:rPr>
          <w:sz w:val="28"/>
          <w:szCs w:val="28"/>
        </w:rPr>
        <w:t>-</w:t>
      </w:r>
      <w:r w:rsidR="00EA3CCE" w:rsidRPr="00B3141A">
        <w:rPr>
          <w:sz w:val="28"/>
          <w:szCs w:val="28"/>
        </w:rPr>
        <w:t xml:space="preserve"> </w:t>
      </w:r>
      <w:r w:rsidR="00B12E34" w:rsidRPr="00B3141A">
        <w:rPr>
          <w:sz w:val="28"/>
          <w:szCs w:val="28"/>
        </w:rPr>
        <w:t>niewykorzystane środki z 202</w:t>
      </w:r>
      <w:r w:rsidR="00E14A3D">
        <w:rPr>
          <w:sz w:val="28"/>
          <w:szCs w:val="28"/>
        </w:rPr>
        <w:t xml:space="preserve">2 </w:t>
      </w:r>
      <w:r w:rsidR="000D7720" w:rsidRPr="00B3141A">
        <w:rPr>
          <w:sz w:val="28"/>
          <w:szCs w:val="28"/>
        </w:rPr>
        <w:t>r.</w:t>
      </w:r>
      <w:r w:rsidR="00605466" w:rsidRPr="00B3141A">
        <w:rPr>
          <w:sz w:val="28"/>
          <w:szCs w:val="28"/>
        </w:rPr>
        <w:t xml:space="preserve"> </w:t>
      </w:r>
      <w:r w:rsidRPr="00B3141A">
        <w:rPr>
          <w:sz w:val="28"/>
          <w:szCs w:val="28"/>
        </w:rPr>
        <w:t>:</w:t>
      </w:r>
      <w:r w:rsidR="0069081F" w:rsidRPr="00B3141A">
        <w:rPr>
          <w:sz w:val="28"/>
          <w:szCs w:val="28"/>
        </w:rPr>
        <w:t xml:space="preserve"> </w:t>
      </w:r>
      <w:r w:rsidR="00E14A3D">
        <w:rPr>
          <w:b/>
          <w:sz w:val="28"/>
          <w:szCs w:val="28"/>
        </w:rPr>
        <w:t>146</w:t>
      </w:r>
      <w:r w:rsidR="0069081F" w:rsidRPr="00B3141A">
        <w:rPr>
          <w:b/>
          <w:sz w:val="28"/>
          <w:szCs w:val="28"/>
        </w:rPr>
        <w:t>,</w:t>
      </w:r>
      <w:r w:rsidR="00E14A3D">
        <w:rPr>
          <w:b/>
          <w:sz w:val="28"/>
          <w:szCs w:val="28"/>
        </w:rPr>
        <w:t xml:space="preserve"> 65</w:t>
      </w:r>
      <w:r w:rsidRPr="00B3141A">
        <w:rPr>
          <w:b/>
          <w:sz w:val="28"/>
          <w:szCs w:val="28"/>
        </w:rPr>
        <w:t xml:space="preserve"> zł</w:t>
      </w:r>
      <w:r w:rsidR="00A7503C" w:rsidRPr="00B3141A">
        <w:rPr>
          <w:b/>
          <w:sz w:val="28"/>
          <w:szCs w:val="28"/>
        </w:rPr>
        <w:t>.</w:t>
      </w:r>
    </w:p>
    <w:p w14:paraId="79F1C743" w14:textId="3C82BF4D" w:rsidR="00B12E34" w:rsidRPr="00B3141A" w:rsidRDefault="008C0D80" w:rsidP="00B12E34">
      <w:pPr>
        <w:spacing w:line="360" w:lineRule="auto"/>
        <w:jc w:val="both"/>
        <w:rPr>
          <w:b/>
          <w:sz w:val="28"/>
          <w:szCs w:val="28"/>
        </w:rPr>
      </w:pPr>
      <w:r w:rsidRPr="00B3141A">
        <w:rPr>
          <w:b/>
          <w:sz w:val="28"/>
          <w:szCs w:val="28"/>
        </w:rPr>
        <w:t>-</w:t>
      </w:r>
      <w:r w:rsidR="00EA3CCE" w:rsidRPr="00B3141A">
        <w:rPr>
          <w:b/>
          <w:sz w:val="28"/>
          <w:szCs w:val="28"/>
        </w:rPr>
        <w:t xml:space="preserve"> </w:t>
      </w:r>
      <w:r w:rsidR="00ED2087" w:rsidRPr="00B3141A">
        <w:rPr>
          <w:sz w:val="28"/>
          <w:szCs w:val="28"/>
        </w:rPr>
        <w:t>wpływy z usług</w:t>
      </w:r>
      <w:r w:rsidR="000D7720" w:rsidRPr="00B3141A">
        <w:rPr>
          <w:sz w:val="28"/>
          <w:szCs w:val="28"/>
        </w:rPr>
        <w:t xml:space="preserve"> </w:t>
      </w:r>
      <w:r w:rsidR="00ED2087" w:rsidRPr="00B3141A">
        <w:rPr>
          <w:sz w:val="28"/>
          <w:szCs w:val="28"/>
        </w:rPr>
        <w:t xml:space="preserve">- </w:t>
      </w:r>
      <w:r w:rsidR="00510968">
        <w:rPr>
          <w:b/>
          <w:sz w:val="28"/>
          <w:szCs w:val="28"/>
        </w:rPr>
        <w:t>49</w:t>
      </w:r>
      <w:r w:rsidR="00ED2087" w:rsidRPr="00B3141A">
        <w:rPr>
          <w:b/>
          <w:sz w:val="28"/>
          <w:szCs w:val="28"/>
        </w:rPr>
        <w:t> </w:t>
      </w:r>
      <w:r w:rsidR="00510968">
        <w:rPr>
          <w:b/>
          <w:sz w:val="28"/>
          <w:szCs w:val="28"/>
        </w:rPr>
        <w:t>087</w:t>
      </w:r>
      <w:r w:rsidR="00ED2087" w:rsidRPr="00B3141A">
        <w:rPr>
          <w:b/>
          <w:sz w:val="28"/>
          <w:szCs w:val="28"/>
        </w:rPr>
        <w:t>,</w:t>
      </w:r>
      <w:r w:rsidR="00510968">
        <w:rPr>
          <w:b/>
          <w:sz w:val="28"/>
          <w:szCs w:val="28"/>
        </w:rPr>
        <w:t xml:space="preserve"> 90</w:t>
      </w:r>
      <w:r w:rsidRPr="00B3141A">
        <w:rPr>
          <w:b/>
          <w:sz w:val="28"/>
          <w:szCs w:val="28"/>
        </w:rPr>
        <w:t xml:space="preserve"> zł</w:t>
      </w:r>
      <w:r w:rsidR="000D7720" w:rsidRPr="00B3141A">
        <w:rPr>
          <w:b/>
          <w:sz w:val="28"/>
          <w:szCs w:val="28"/>
        </w:rPr>
        <w:t>.</w:t>
      </w:r>
      <w:r w:rsidR="00B12E34" w:rsidRPr="00B3141A">
        <w:rPr>
          <w:b/>
          <w:sz w:val="28"/>
          <w:szCs w:val="28"/>
        </w:rPr>
        <w:t xml:space="preserve"> </w:t>
      </w:r>
    </w:p>
    <w:p w14:paraId="4B7654F1" w14:textId="0B69A3D6" w:rsidR="0086018F" w:rsidRPr="00B3141A" w:rsidRDefault="0086018F" w:rsidP="00B12E34">
      <w:pPr>
        <w:spacing w:line="360" w:lineRule="auto"/>
        <w:jc w:val="both"/>
        <w:rPr>
          <w:sz w:val="28"/>
          <w:szCs w:val="28"/>
        </w:rPr>
      </w:pPr>
      <w:r w:rsidRPr="00B3141A">
        <w:rPr>
          <w:sz w:val="28"/>
          <w:szCs w:val="28"/>
        </w:rPr>
        <w:t xml:space="preserve">- otrzymane spadki, zapisy i darowizny w postaci pieniężnej – </w:t>
      </w:r>
      <w:r w:rsidR="00510968">
        <w:rPr>
          <w:b/>
          <w:sz w:val="28"/>
          <w:szCs w:val="28"/>
        </w:rPr>
        <w:t>7</w:t>
      </w:r>
      <w:r w:rsidRPr="00B3141A">
        <w:rPr>
          <w:b/>
          <w:sz w:val="28"/>
          <w:szCs w:val="28"/>
        </w:rPr>
        <w:t> </w:t>
      </w:r>
      <w:r w:rsidR="00510968">
        <w:rPr>
          <w:b/>
          <w:sz w:val="28"/>
          <w:szCs w:val="28"/>
        </w:rPr>
        <w:t>200</w:t>
      </w:r>
      <w:r w:rsidRPr="00B3141A">
        <w:rPr>
          <w:b/>
          <w:sz w:val="28"/>
          <w:szCs w:val="28"/>
        </w:rPr>
        <w:t>,00 zł.</w:t>
      </w:r>
    </w:p>
    <w:p w14:paraId="15A58848" w14:textId="77777777" w:rsidR="00B12E34" w:rsidRPr="00B3141A" w:rsidRDefault="00B12E34" w:rsidP="00B12E34">
      <w:pPr>
        <w:spacing w:line="360" w:lineRule="auto"/>
        <w:jc w:val="both"/>
        <w:rPr>
          <w:b/>
          <w:sz w:val="28"/>
          <w:szCs w:val="28"/>
        </w:rPr>
      </w:pPr>
    </w:p>
    <w:p w14:paraId="0A69E6C2" w14:textId="77777777" w:rsidR="00B12E34" w:rsidRPr="00B3141A" w:rsidRDefault="00B12E34" w:rsidP="008C0D80">
      <w:pPr>
        <w:spacing w:line="360" w:lineRule="auto"/>
        <w:jc w:val="both"/>
        <w:rPr>
          <w:sz w:val="28"/>
          <w:szCs w:val="28"/>
        </w:rPr>
      </w:pPr>
    </w:p>
    <w:p w14:paraId="1BC66796" w14:textId="77777777" w:rsidR="008C0D80" w:rsidRPr="00B3141A" w:rsidRDefault="008C0D80" w:rsidP="008C0D80">
      <w:pPr>
        <w:spacing w:line="360" w:lineRule="auto"/>
        <w:jc w:val="both"/>
        <w:rPr>
          <w:sz w:val="28"/>
          <w:szCs w:val="28"/>
        </w:rPr>
      </w:pPr>
    </w:p>
    <w:p w14:paraId="2580A76E" w14:textId="751F8770" w:rsidR="00ED2087" w:rsidRPr="00B3141A" w:rsidRDefault="00ED2087" w:rsidP="008C0D80">
      <w:pPr>
        <w:spacing w:line="360" w:lineRule="auto"/>
        <w:jc w:val="both"/>
        <w:rPr>
          <w:b/>
          <w:i/>
          <w:sz w:val="28"/>
          <w:szCs w:val="28"/>
        </w:rPr>
      </w:pPr>
      <w:r w:rsidRPr="00B3141A">
        <w:rPr>
          <w:b/>
          <w:i/>
          <w:sz w:val="28"/>
          <w:szCs w:val="28"/>
        </w:rPr>
        <w:t xml:space="preserve">   </w:t>
      </w:r>
      <w:r w:rsidR="008C0D80" w:rsidRPr="00B3141A">
        <w:rPr>
          <w:b/>
          <w:i/>
          <w:sz w:val="28"/>
          <w:szCs w:val="28"/>
        </w:rPr>
        <w:t xml:space="preserve">Wydatki razem: </w:t>
      </w:r>
      <w:r w:rsidR="0031546D">
        <w:rPr>
          <w:b/>
          <w:i/>
          <w:sz w:val="28"/>
          <w:szCs w:val="28"/>
        </w:rPr>
        <w:t>478</w:t>
      </w:r>
      <w:r w:rsidRPr="00B3141A">
        <w:rPr>
          <w:b/>
          <w:i/>
          <w:sz w:val="28"/>
          <w:szCs w:val="28"/>
        </w:rPr>
        <w:t> </w:t>
      </w:r>
      <w:r w:rsidR="0031546D">
        <w:rPr>
          <w:b/>
          <w:i/>
          <w:sz w:val="28"/>
          <w:szCs w:val="28"/>
        </w:rPr>
        <w:t>712</w:t>
      </w:r>
      <w:r w:rsidRPr="00B3141A">
        <w:rPr>
          <w:b/>
          <w:i/>
          <w:sz w:val="28"/>
          <w:szCs w:val="28"/>
        </w:rPr>
        <w:t>,</w:t>
      </w:r>
      <w:r w:rsidR="0031546D">
        <w:rPr>
          <w:b/>
          <w:i/>
          <w:sz w:val="28"/>
          <w:szCs w:val="28"/>
        </w:rPr>
        <w:t xml:space="preserve"> 16</w:t>
      </w:r>
      <w:r w:rsidR="00A7503C" w:rsidRPr="00B3141A">
        <w:rPr>
          <w:b/>
          <w:i/>
          <w:sz w:val="28"/>
          <w:szCs w:val="28"/>
        </w:rPr>
        <w:t xml:space="preserve"> zł.</w:t>
      </w:r>
    </w:p>
    <w:p w14:paraId="53A3FACE" w14:textId="77777777" w:rsidR="008C0D80" w:rsidRPr="00B3141A" w:rsidRDefault="00ED2087" w:rsidP="008C0D80">
      <w:pPr>
        <w:spacing w:line="360" w:lineRule="auto"/>
        <w:jc w:val="both"/>
        <w:rPr>
          <w:sz w:val="28"/>
          <w:szCs w:val="28"/>
        </w:rPr>
      </w:pPr>
      <w:r w:rsidRPr="00B3141A">
        <w:rPr>
          <w:sz w:val="28"/>
          <w:szCs w:val="28"/>
        </w:rPr>
        <w:t>w</w:t>
      </w:r>
      <w:r w:rsidR="008C0D80" w:rsidRPr="00B3141A">
        <w:rPr>
          <w:sz w:val="28"/>
          <w:szCs w:val="28"/>
        </w:rPr>
        <w:t xml:space="preserve"> tym:</w:t>
      </w:r>
    </w:p>
    <w:p w14:paraId="54D9947D" w14:textId="731B5176" w:rsidR="008C0D80" w:rsidRPr="00B3141A" w:rsidRDefault="00B12E34" w:rsidP="008C0D80">
      <w:pPr>
        <w:spacing w:line="360" w:lineRule="auto"/>
        <w:jc w:val="both"/>
        <w:rPr>
          <w:b/>
          <w:sz w:val="28"/>
          <w:szCs w:val="28"/>
        </w:rPr>
      </w:pPr>
      <w:r w:rsidRPr="00B3141A">
        <w:rPr>
          <w:b/>
          <w:sz w:val="28"/>
          <w:szCs w:val="28"/>
        </w:rPr>
        <w:t>1.W</w:t>
      </w:r>
      <w:r w:rsidR="008C0D80" w:rsidRPr="00B3141A">
        <w:rPr>
          <w:b/>
          <w:sz w:val="28"/>
          <w:szCs w:val="28"/>
        </w:rPr>
        <w:t xml:space="preserve">ynagrodzenia i ich </w:t>
      </w:r>
      <w:r w:rsidR="000D7720" w:rsidRPr="00B3141A">
        <w:rPr>
          <w:b/>
          <w:sz w:val="28"/>
          <w:szCs w:val="28"/>
        </w:rPr>
        <w:t>pochodne</w:t>
      </w:r>
      <w:r w:rsidRPr="00B3141A">
        <w:rPr>
          <w:sz w:val="28"/>
          <w:szCs w:val="28"/>
        </w:rPr>
        <w:t xml:space="preserve"> -</w:t>
      </w:r>
      <w:r w:rsidR="0031546D">
        <w:rPr>
          <w:b/>
          <w:sz w:val="28"/>
          <w:szCs w:val="28"/>
        </w:rPr>
        <w:t>213</w:t>
      </w:r>
      <w:r w:rsidR="00EA3CCE" w:rsidRPr="00B3141A">
        <w:rPr>
          <w:b/>
          <w:sz w:val="28"/>
          <w:szCs w:val="28"/>
        </w:rPr>
        <w:t> </w:t>
      </w:r>
      <w:r w:rsidR="0031546D">
        <w:rPr>
          <w:b/>
          <w:sz w:val="28"/>
          <w:szCs w:val="28"/>
        </w:rPr>
        <w:t>218</w:t>
      </w:r>
      <w:r w:rsidR="00EA3CCE" w:rsidRPr="00B3141A">
        <w:rPr>
          <w:b/>
          <w:sz w:val="28"/>
          <w:szCs w:val="28"/>
        </w:rPr>
        <w:t>,</w:t>
      </w:r>
      <w:r w:rsidR="0031546D">
        <w:rPr>
          <w:b/>
          <w:sz w:val="28"/>
          <w:szCs w:val="28"/>
        </w:rPr>
        <w:t xml:space="preserve"> 48</w:t>
      </w:r>
      <w:r w:rsidR="008C0D80" w:rsidRPr="00B3141A">
        <w:rPr>
          <w:b/>
          <w:sz w:val="28"/>
          <w:szCs w:val="28"/>
        </w:rPr>
        <w:t xml:space="preserve"> zł</w:t>
      </w:r>
      <w:r w:rsidR="000D7720" w:rsidRPr="00B3141A">
        <w:rPr>
          <w:b/>
          <w:sz w:val="28"/>
          <w:szCs w:val="28"/>
        </w:rPr>
        <w:t>.</w:t>
      </w:r>
    </w:p>
    <w:p w14:paraId="3A226F94" w14:textId="4E7D4784" w:rsidR="00EA3CCE" w:rsidRPr="00B3141A" w:rsidRDefault="00B12E34" w:rsidP="008C0D80">
      <w:pPr>
        <w:spacing w:line="360" w:lineRule="auto"/>
        <w:jc w:val="both"/>
        <w:rPr>
          <w:b/>
          <w:sz w:val="28"/>
          <w:szCs w:val="28"/>
        </w:rPr>
      </w:pPr>
      <w:r w:rsidRPr="00B3141A">
        <w:rPr>
          <w:b/>
          <w:sz w:val="28"/>
          <w:szCs w:val="28"/>
        </w:rPr>
        <w:t>2.</w:t>
      </w:r>
      <w:r w:rsidR="00A7503C" w:rsidRPr="00B3141A">
        <w:rPr>
          <w:b/>
          <w:sz w:val="28"/>
          <w:szCs w:val="28"/>
        </w:rPr>
        <w:t>W</w:t>
      </w:r>
      <w:r w:rsidR="008C0D80" w:rsidRPr="00B3141A">
        <w:rPr>
          <w:b/>
          <w:sz w:val="28"/>
          <w:szCs w:val="28"/>
        </w:rPr>
        <w:t>ydatki bieżące</w:t>
      </w:r>
      <w:r w:rsidR="008C0D80" w:rsidRPr="00B3141A">
        <w:rPr>
          <w:sz w:val="28"/>
          <w:szCs w:val="28"/>
        </w:rPr>
        <w:t xml:space="preserve">:- </w:t>
      </w:r>
      <w:r w:rsidR="00C5666C">
        <w:rPr>
          <w:b/>
          <w:sz w:val="28"/>
          <w:szCs w:val="28"/>
        </w:rPr>
        <w:t>265</w:t>
      </w:r>
      <w:r w:rsidR="00EA3CCE" w:rsidRPr="00B3141A">
        <w:rPr>
          <w:b/>
          <w:sz w:val="28"/>
          <w:szCs w:val="28"/>
        </w:rPr>
        <w:t> </w:t>
      </w:r>
      <w:r w:rsidR="00C5666C">
        <w:rPr>
          <w:b/>
          <w:sz w:val="28"/>
          <w:szCs w:val="28"/>
        </w:rPr>
        <w:t>493</w:t>
      </w:r>
      <w:r w:rsidR="00EA3CCE" w:rsidRPr="00B3141A">
        <w:rPr>
          <w:b/>
          <w:sz w:val="28"/>
          <w:szCs w:val="28"/>
        </w:rPr>
        <w:t>,</w:t>
      </w:r>
      <w:r w:rsidR="009A7AAF">
        <w:rPr>
          <w:b/>
          <w:sz w:val="28"/>
          <w:szCs w:val="28"/>
        </w:rPr>
        <w:t xml:space="preserve"> </w:t>
      </w:r>
      <w:r w:rsidR="00C5666C">
        <w:rPr>
          <w:b/>
          <w:sz w:val="28"/>
          <w:szCs w:val="28"/>
        </w:rPr>
        <w:t>68</w:t>
      </w:r>
      <w:r w:rsidR="00A7503C" w:rsidRPr="00B3141A">
        <w:rPr>
          <w:b/>
          <w:sz w:val="28"/>
          <w:szCs w:val="28"/>
        </w:rPr>
        <w:t xml:space="preserve"> zł.</w:t>
      </w:r>
    </w:p>
    <w:p w14:paraId="561F5762" w14:textId="3E50C9ED" w:rsidR="008C0D80" w:rsidRPr="00B3141A" w:rsidRDefault="008C0D80" w:rsidP="008C0D80">
      <w:pPr>
        <w:spacing w:line="360" w:lineRule="auto"/>
        <w:jc w:val="both"/>
        <w:rPr>
          <w:b/>
          <w:sz w:val="28"/>
          <w:szCs w:val="28"/>
        </w:rPr>
      </w:pPr>
      <w:r w:rsidRPr="00B3141A">
        <w:rPr>
          <w:sz w:val="28"/>
          <w:szCs w:val="28"/>
        </w:rPr>
        <w:t>-</w:t>
      </w:r>
      <w:r w:rsidR="00A7503C" w:rsidRPr="00B3141A">
        <w:rPr>
          <w:sz w:val="28"/>
          <w:szCs w:val="28"/>
        </w:rPr>
        <w:t xml:space="preserve"> zakup </w:t>
      </w:r>
      <w:r w:rsidRPr="00B3141A">
        <w:rPr>
          <w:sz w:val="28"/>
          <w:szCs w:val="28"/>
        </w:rPr>
        <w:t xml:space="preserve">materiałów na </w:t>
      </w:r>
      <w:r w:rsidR="00EA3CCE" w:rsidRPr="00B3141A">
        <w:rPr>
          <w:sz w:val="28"/>
          <w:szCs w:val="28"/>
        </w:rPr>
        <w:t>zajęcia i warsztaty plastyczne</w:t>
      </w:r>
      <w:r w:rsidR="00F64547" w:rsidRPr="00B3141A">
        <w:rPr>
          <w:sz w:val="28"/>
          <w:szCs w:val="28"/>
        </w:rPr>
        <w:t xml:space="preserve"> </w:t>
      </w:r>
      <w:r w:rsidR="00EA3CCE" w:rsidRPr="00B3141A">
        <w:rPr>
          <w:sz w:val="28"/>
          <w:szCs w:val="28"/>
        </w:rPr>
        <w:t xml:space="preserve">oraz </w:t>
      </w:r>
      <w:r w:rsidRPr="00B3141A">
        <w:rPr>
          <w:sz w:val="28"/>
          <w:szCs w:val="28"/>
        </w:rPr>
        <w:t>wyposażenie</w:t>
      </w:r>
      <w:r w:rsidR="00EA3CCE" w:rsidRPr="00B3141A">
        <w:rPr>
          <w:sz w:val="28"/>
          <w:szCs w:val="28"/>
        </w:rPr>
        <w:t>-</w:t>
      </w:r>
      <w:r w:rsidR="00F64547" w:rsidRPr="00B3141A">
        <w:rPr>
          <w:sz w:val="28"/>
          <w:szCs w:val="28"/>
        </w:rPr>
        <w:t xml:space="preserve"> </w:t>
      </w:r>
      <w:r w:rsidR="00D51D82">
        <w:rPr>
          <w:b/>
          <w:sz w:val="28"/>
          <w:szCs w:val="28"/>
        </w:rPr>
        <w:t>81</w:t>
      </w:r>
      <w:r w:rsidR="00EA3CCE" w:rsidRPr="00B3141A">
        <w:rPr>
          <w:b/>
          <w:sz w:val="28"/>
          <w:szCs w:val="28"/>
        </w:rPr>
        <w:t> </w:t>
      </w:r>
      <w:r w:rsidR="00D51D82">
        <w:rPr>
          <w:b/>
          <w:sz w:val="28"/>
          <w:szCs w:val="28"/>
        </w:rPr>
        <w:t>224</w:t>
      </w:r>
      <w:r w:rsidR="00EA3CCE" w:rsidRPr="00B3141A">
        <w:rPr>
          <w:b/>
          <w:sz w:val="28"/>
          <w:szCs w:val="28"/>
        </w:rPr>
        <w:t>,</w:t>
      </w:r>
      <w:r w:rsidR="00D51D82">
        <w:rPr>
          <w:b/>
          <w:sz w:val="28"/>
          <w:szCs w:val="28"/>
        </w:rPr>
        <w:t xml:space="preserve"> 09</w:t>
      </w:r>
      <w:r w:rsidR="00EA3CCE" w:rsidRPr="00B3141A">
        <w:rPr>
          <w:b/>
          <w:sz w:val="28"/>
          <w:szCs w:val="28"/>
        </w:rPr>
        <w:t xml:space="preserve"> zł</w:t>
      </w:r>
      <w:r w:rsidR="000D7720" w:rsidRPr="00B3141A">
        <w:rPr>
          <w:b/>
          <w:sz w:val="28"/>
          <w:szCs w:val="28"/>
        </w:rPr>
        <w:t>,</w:t>
      </w:r>
      <w:r w:rsidRPr="00B3141A">
        <w:rPr>
          <w:b/>
          <w:sz w:val="28"/>
          <w:szCs w:val="28"/>
        </w:rPr>
        <w:t xml:space="preserve"> </w:t>
      </w:r>
    </w:p>
    <w:p w14:paraId="0B68238C" w14:textId="48F60349" w:rsidR="00EA3CCE" w:rsidRPr="00B3141A" w:rsidRDefault="008C0D80" w:rsidP="00EA3CCE">
      <w:pPr>
        <w:spacing w:line="360" w:lineRule="auto"/>
        <w:jc w:val="both"/>
        <w:rPr>
          <w:b/>
          <w:sz w:val="28"/>
          <w:szCs w:val="28"/>
        </w:rPr>
      </w:pPr>
      <w:r w:rsidRPr="00B3141A">
        <w:rPr>
          <w:sz w:val="28"/>
          <w:szCs w:val="28"/>
        </w:rPr>
        <w:t>-</w:t>
      </w:r>
      <w:r w:rsidR="00EA3CCE" w:rsidRPr="00B3141A">
        <w:rPr>
          <w:sz w:val="28"/>
          <w:szCs w:val="28"/>
        </w:rPr>
        <w:t xml:space="preserve"> </w:t>
      </w:r>
      <w:r w:rsidRPr="00B3141A">
        <w:rPr>
          <w:sz w:val="28"/>
          <w:szCs w:val="28"/>
        </w:rPr>
        <w:t xml:space="preserve">wydatki </w:t>
      </w:r>
      <w:r w:rsidR="00EA3CCE" w:rsidRPr="00B3141A">
        <w:rPr>
          <w:sz w:val="28"/>
          <w:szCs w:val="28"/>
        </w:rPr>
        <w:t>bieżące na utrzymanie placówki</w:t>
      </w:r>
      <w:r w:rsidR="00A7503C" w:rsidRPr="00B3141A">
        <w:rPr>
          <w:sz w:val="28"/>
          <w:szCs w:val="28"/>
        </w:rPr>
        <w:t xml:space="preserve">, </w:t>
      </w:r>
      <w:r w:rsidR="00EA3CCE" w:rsidRPr="00B3141A">
        <w:rPr>
          <w:sz w:val="28"/>
          <w:szCs w:val="28"/>
        </w:rPr>
        <w:t>zakup pozostałych usług, energii, opału oraz różne składki</w:t>
      </w:r>
      <w:r w:rsidR="000D7720" w:rsidRPr="00B3141A">
        <w:rPr>
          <w:sz w:val="28"/>
          <w:szCs w:val="28"/>
        </w:rPr>
        <w:t xml:space="preserve"> </w:t>
      </w:r>
      <w:r w:rsidR="00EA3CCE" w:rsidRPr="00B3141A">
        <w:rPr>
          <w:sz w:val="28"/>
          <w:szCs w:val="28"/>
        </w:rPr>
        <w:t xml:space="preserve">- </w:t>
      </w:r>
      <w:r w:rsidR="00D51D82">
        <w:rPr>
          <w:b/>
          <w:sz w:val="28"/>
          <w:szCs w:val="28"/>
        </w:rPr>
        <w:t>184 269</w:t>
      </w:r>
      <w:r w:rsidR="00EA3CCE" w:rsidRPr="00B3141A">
        <w:rPr>
          <w:b/>
          <w:sz w:val="28"/>
          <w:szCs w:val="28"/>
        </w:rPr>
        <w:t>,</w:t>
      </w:r>
      <w:r w:rsidR="00D51D82">
        <w:rPr>
          <w:b/>
          <w:sz w:val="28"/>
          <w:szCs w:val="28"/>
        </w:rPr>
        <w:t xml:space="preserve"> 59</w:t>
      </w:r>
      <w:r w:rsidR="00EA3CCE" w:rsidRPr="00B3141A">
        <w:rPr>
          <w:b/>
          <w:sz w:val="28"/>
          <w:szCs w:val="28"/>
        </w:rPr>
        <w:t xml:space="preserve"> zł</w:t>
      </w:r>
      <w:r w:rsidR="000D7720" w:rsidRPr="00B3141A">
        <w:rPr>
          <w:b/>
          <w:sz w:val="28"/>
          <w:szCs w:val="28"/>
        </w:rPr>
        <w:t>.</w:t>
      </w:r>
    </w:p>
    <w:sectPr w:rsidR="00EA3CCE" w:rsidRPr="00B3141A" w:rsidSect="00B13DD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4D52E" w14:textId="77777777" w:rsidR="00D36C7B" w:rsidRDefault="00D36C7B" w:rsidP="00EC57C6">
      <w:r>
        <w:separator/>
      </w:r>
    </w:p>
  </w:endnote>
  <w:endnote w:type="continuationSeparator" w:id="0">
    <w:p w14:paraId="3A1A5904" w14:textId="77777777" w:rsidR="00D36C7B" w:rsidRDefault="00D36C7B" w:rsidP="00EC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917975"/>
      <w:docPartObj>
        <w:docPartGallery w:val="Page Numbers (Bottom of Page)"/>
        <w:docPartUnique/>
      </w:docPartObj>
    </w:sdtPr>
    <w:sdtEndPr/>
    <w:sdtContent>
      <w:p w14:paraId="3FBCA4FE" w14:textId="77777777" w:rsidR="000C21E4" w:rsidRDefault="000C21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CD8">
          <w:rPr>
            <w:noProof/>
          </w:rPr>
          <w:t>3</w:t>
        </w:r>
        <w:r>
          <w:fldChar w:fldCharType="end"/>
        </w:r>
      </w:p>
    </w:sdtContent>
  </w:sdt>
  <w:p w14:paraId="43127067" w14:textId="77777777" w:rsidR="000C21E4" w:rsidRDefault="000C2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48DA4" w14:textId="77777777" w:rsidR="00D36C7B" w:rsidRDefault="00D36C7B" w:rsidP="00EC57C6">
      <w:r>
        <w:separator/>
      </w:r>
    </w:p>
  </w:footnote>
  <w:footnote w:type="continuationSeparator" w:id="0">
    <w:p w14:paraId="1238F0C1" w14:textId="77777777" w:rsidR="00D36C7B" w:rsidRDefault="00D36C7B" w:rsidP="00EC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29B8"/>
    <w:multiLevelType w:val="hybridMultilevel"/>
    <w:tmpl w:val="838A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6201D"/>
    <w:multiLevelType w:val="hybridMultilevel"/>
    <w:tmpl w:val="60421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31F07"/>
    <w:multiLevelType w:val="hybridMultilevel"/>
    <w:tmpl w:val="B6684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B7D78"/>
    <w:multiLevelType w:val="hybridMultilevel"/>
    <w:tmpl w:val="B8367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A3E74"/>
    <w:multiLevelType w:val="hybridMultilevel"/>
    <w:tmpl w:val="66961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80"/>
    <w:rsid w:val="00007BD4"/>
    <w:rsid w:val="00011F5E"/>
    <w:rsid w:val="0001295F"/>
    <w:rsid w:val="00015197"/>
    <w:rsid w:val="000441E5"/>
    <w:rsid w:val="00045A65"/>
    <w:rsid w:val="000507E9"/>
    <w:rsid w:val="00074E0C"/>
    <w:rsid w:val="00080C29"/>
    <w:rsid w:val="00082AF8"/>
    <w:rsid w:val="000A1BCE"/>
    <w:rsid w:val="000A4A8D"/>
    <w:rsid w:val="000C21E4"/>
    <w:rsid w:val="000C23A6"/>
    <w:rsid w:val="000D7720"/>
    <w:rsid w:val="000E327E"/>
    <w:rsid w:val="000E4BD1"/>
    <w:rsid w:val="000F497E"/>
    <w:rsid w:val="00111FD1"/>
    <w:rsid w:val="00116C32"/>
    <w:rsid w:val="00121381"/>
    <w:rsid w:val="0012421A"/>
    <w:rsid w:val="001405ED"/>
    <w:rsid w:val="001429D2"/>
    <w:rsid w:val="001555B4"/>
    <w:rsid w:val="0015764B"/>
    <w:rsid w:val="00172602"/>
    <w:rsid w:val="001821B0"/>
    <w:rsid w:val="00182A9D"/>
    <w:rsid w:val="00182B60"/>
    <w:rsid w:val="001868D1"/>
    <w:rsid w:val="00194E7D"/>
    <w:rsid w:val="001B111E"/>
    <w:rsid w:val="001D56C1"/>
    <w:rsid w:val="001E7BCB"/>
    <w:rsid w:val="0021476E"/>
    <w:rsid w:val="002216C5"/>
    <w:rsid w:val="00244549"/>
    <w:rsid w:val="002818D7"/>
    <w:rsid w:val="0028440D"/>
    <w:rsid w:val="00286ECE"/>
    <w:rsid w:val="00295744"/>
    <w:rsid w:val="002A2D03"/>
    <w:rsid w:val="002B5ABD"/>
    <w:rsid w:val="002E1407"/>
    <w:rsid w:val="002E348E"/>
    <w:rsid w:val="002E740F"/>
    <w:rsid w:val="002F41CB"/>
    <w:rsid w:val="00307596"/>
    <w:rsid w:val="0031546D"/>
    <w:rsid w:val="00322908"/>
    <w:rsid w:val="00341704"/>
    <w:rsid w:val="00360CD3"/>
    <w:rsid w:val="003641D6"/>
    <w:rsid w:val="0037428A"/>
    <w:rsid w:val="00383E6D"/>
    <w:rsid w:val="003857B7"/>
    <w:rsid w:val="003B0A56"/>
    <w:rsid w:val="003B223B"/>
    <w:rsid w:val="003D57D7"/>
    <w:rsid w:val="003E6BDA"/>
    <w:rsid w:val="0040078E"/>
    <w:rsid w:val="00405625"/>
    <w:rsid w:val="00410DDD"/>
    <w:rsid w:val="00446B02"/>
    <w:rsid w:val="00465AD9"/>
    <w:rsid w:val="004672F8"/>
    <w:rsid w:val="00476D30"/>
    <w:rsid w:val="004A13EC"/>
    <w:rsid w:val="004A1CEA"/>
    <w:rsid w:val="004C4EE3"/>
    <w:rsid w:val="004D4032"/>
    <w:rsid w:val="004E6E54"/>
    <w:rsid w:val="004F63FA"/>
    <w:rsid w:val="004F6BB1"/>
    <w:rsid w:val="00501C15"/>
    <w:rsid w:val="00510968"/>
    <w:rsid w:val="00514C9C"/>
    <w:rsid w:val="00516DE2"/>
    <w:rsid w:val="0052644E"/>
    <w:rsid w:val="00564D06"/>
    <w:rsid w:val="00566578"/>
    <w:rsid w:val="00570D7F"/>
    <w:rsid w:val="00580027"/>
    <w:rsid w:val="00581FC0"/>
    <w:rsid w:val="005863C1"/>
    <w:rsid w:val="00590984"/>
    <w:rsid w:val="005A1E9A"/>
    <w:rsid w:val="005A3E89"/>
    <w:rsid w:val="005A451C"/>
    <w:rsid w:val="005B33FE"/>
    <w:rsid w:val="005C7FDF"/>
    <w:rsid w:val="005D5B16"/>
    <w:rsid w:val="005E438D"/>
    <w:rsid w:val="00605466"/>
    <w:rsid w:val="00607B9A"/>
    <w:rsid w:val="00611FCC"/>
    <w:rsid w:val="00624898"/>
    <w:rsid w:val="0062550F"/>
    <w:rsid w:val="00626259"/>
    <w:rsid w:val="00653154"/>
    <w:rsid w:val="00661004"/>
    <w:rsid w:val="0067416F"/>
    <w:rsid w:val="006813EC"/>
    <w:rsid w:val="0069081F"/>
    <w:rsid w:val="006B1727"/>
    <w:rsid w:val="006B752D"/>
    <w:rsid w:val="006C4674"/>
    <w:rsid w:val="006C5E49"/>
    <w:rsid w:val="006D0AFA"/>
    <w:rsid w:val="006D4B46"/>
    <w:rsid w:val="006E0CA0"/>
    <w:rsid w:val="006E1EA4"/>
    <w:rsid w:val="00704627"/>
    <w:rsid w:val="007219B9"/>
    <w:rsid w:val="00725D72"/>
    <w:rsid w:val="007309AD"/>
    <w:rsid w:val="00730F16"/>
    <w:rsid w:val="00741B60"/>
    <w:rsid w:val="0075079F"/>
    <w:rsid w:val="007526F9"/>
    <w:rsid w:val="007555F0"/>
    <w:rsid w:val="00757EDA"/>
    <w:rsid w:val="0076149F"/>
    <w:rsid w:val="00781614"/>
    <w:rsid w:val="007953C1"/>
    <w:rsid w:val="00797873"/>
    <w:rsid w:val="007C2282"/>
    <w:rsid w:val="007D3F41"/>
    <w:rsid w:val="007D450C"/>
    <w:rsid w:val="007D7095"/>
    <w:rsid w:val="007F4A9B"/>
    <w:rsid w:val="007F602E"/>
    <w:rsid w:val="0080033E"/>
    <w:rsid w:val="00814A96"/>
    <w:rsid w:val="00814BEF"/>
    <w:rsid w:val="00817C1D"/>
    <w:rsid w:val="008210E5"/>
    <w:rsid w:val="00833466"/>
    <w:rsid w:val="00841763"/>
    <w:rsid w:val="0085002B"/>
    <w:rsid w:val="00852DE7"/>
    <w:rsid w:val="0086018F"/>
    <w:rsid w:val="0088418B"/>
    <w:rsid w:val="008867B9"/>
    <w:rsid w:val="00890818"/>
    <w:rsid w:val="008B5E3D"/>
    <w:rsid w:val="008B710B"/>
    <w:rsid w:val="008C0D80"/>
    <w:rsid w:val="008C5C8F"/>
    <w:rsid w:val="008D02EE"/>
    <w:rsid w:val="008D1B3C"/>
    <w:rsid w:val="008D4122"/>
    <w:rsid w:val="008E4966"/>
    <w:rsid w:val="008F499D"/>
    <w:rsid w:val="009063B9"/>
    <w:rsid w:val="0091166E"/>
    <w:rsid w:val="00932845"/>
    <w:rsid w:val="00952861"/>
    <w:rsid w:val="00972F6D"/>
    <w:rsid w:val="00977D7D"/>
    <w:rsid w:val="00985F72"/>
    <w:rsid w:val="0099377A"/>
    <w:rsid w:val="009A2FF8"/>
    <w:rsid w:val="009A72A0"/>
    <w:rsid w:val="009A7AAF"/>
    <w:rsid w:val="009B4341"/>
    <w:rsid w:val="009B5D8B"/>
    <w:rsid w:val="009D1FCE"/>
    <w:rsid w:val="009E000E"/>
    <w:rsid w:val="009E094F"/>
    <w:rsid w:val="009E44D4"/>
    <w:rsid w:val="009E7A06"/>
    <w:rsid w:val="00A032B4"/>
    <w:rsid w:val="00A346ED"/>
    <w:rsid w:val="00A35777"/>
    <w:rsid w:val="00A62608"/>
    <w:rsid w:val="00A67A1F"/>
    <w:rsid w:val="00A7164C"/>
    <w:rsid w:val="00A7503C"/>
    <w:rsid w:val="00A852F4"/>
    <w:rsid w:val="00AA0464"/>
    <w:rsid w:val="00AA1C01"/>
    <w:rsid w:val="00AB2147"/>
    <w:rsid w:val="00AC5E49"/>
    <w:rsid w:val="00AD3011"/>
    <w:rsid w:val="00AD43C0"/>
    <w:rsid w:val="00AE0D5E"/>
    <w:rsid w:val="00AF65F8"/>
    <w:rsid w:val="00AF7276"/>
    <w:rsid w:val="00B056DE"/>
    <w:rsid w:val="00B12E34"/>
    <w:rsid w:val="00B13DDA"/>
    <w:rsid w:val="00B14FF8"/>
    <w:rsid w:val="00B150A6"/>
    <w:rsid w:val="00B158A4"/>
    <w:rsid w:val="00B20966"/>
    <w:rsid w:val="00B2657D"/>
    <w:rsid w:val="00B3141A"/>
    <w:rsid w:val="00B371EA"/>
    <w:rsid w:val="00B45380"/>
    <w:rsid w:val="00B4556E"/>
    <w:rsid w:val="00B559D0"/>
    <w:rsid w:val="00B70A89"/>
    <w:rsid w:val="00B82D36"/>
    <w:rsid w:val="00B91671"/>
    <w:rsid w:val="00BA1A05"/>
    <w:rsid w:val="00BA3C36"/>
    <w:rsid w:val="00BA55B3"/>
    <w:rsid w:val="00BA6B16"/>
    <w:rsid w:val="00BC6039"/>
    <w:rsid w:val="00BE653E"/>
    <w:rsid w:val="00C02C40"/>
    <w:rsid w:val="00C36A32"/>
    <w:rsid w:val="00C47469"/>
    <w:rsid w:val="00C54F2C"/>
    <w:rsid w:val="00C5666C"/>
    <w:rsid w:val="00C74677"/>
    <w:rsid w:val="00C75E17"/>
    <w:rsid w:val="00C81C15"/>
    <w:rsid w:val="00CA7CD8"/>
    <w:rsid w:val="00CB506E"/>
    <w:rsid w:val="00CC3F67"/>
    <w:rsid w:val="00CC76BB"/>
    <w:rsid w:val="00CE7657"/>
    <w:rsid w:val="00D00853"/>
    <w:rsid w:val="00D11AEF"/>
    <w:rsid w:val="00D11BB4"/>
    <w:rsid w:val="00D16FB0"/>
    <w:rsid w:val="00D273DC"/>
    <w:rsid w:val="00D31380"/>
    <w:rsid w:val="00D3334E"/>
    <w:rsid w:val="00D34D71"/>
    <w:rsid w:val="00D36C7B"/>
    <w:rsid w:val="00D45940"/>
    <w:rsid w:val="00D4600A"/>
    <w:rsid w:val="00D461CE"/>
    <w:rsid w:val="00D51556"/>
    <w:rsid w:val="00D51D82"/>
    <w:rsid w:val="00D55916"/>
    <w:rsid w:val="00D57E08"/>
    <w:rsid w:val="00D61EF4"/>
    <w:rsid w:val="00D72548"/>
    <w:rsid w:val="00D81C87"/>
    <w:rsid w:val="00DB06FA"/>
    <w:rsid w:val="00DB5041"/>
    <w:rsid w:val="00DB535B"/>
    <w:rsid w:val="00DC48D9"/>
    <w:rsid w:val="00DF2792"/>
    <w:rsid w:val="00E01C5F"/>
    <w:rsid w:val="00E06300"/>
    <w:rsid w:val="00E06717"/>
    <w:rsid w:val="00E12406"/>
    <w:rsid w:val="00E14A3D"/>
    <w:rsid w:val="00E215E2"/>
    <w:rsid w:val="00E2189D"/>
    <w:rsid w:val="00E26036"/>
    <w:rsid w:val="00E37879"/>
    <w:rsid w:val="00E533DA"/>
    <w:rsid w:val="00E54236"/>
    <w:rsid w:val="00E660FA"/>
    <w:rsid w:val="00E747A4"/>
    <w:rsid w:val="00E77320"/>
    <w:rsid w:val="00E809AA"/>
    <w:rsid w:val="00E8128B"/>
    <w:rsid w:val="00E8289F"/>
    <w:rsid w:val="00E85819"/>
    <w:rsid w:val="00E95C91"/>
    <w:rsid w:val="00E95DED"/>
    <w:rsid w:val="00EA3CCE"/>
    <w:rsid w:val="00EC5473"/>
    <w:rsid w:val="00EC57C6"/>
    <w:rsid w:val="00ED2087"/>
    <w:rsid w:val="00EE397F"/>
    <w:rsid w:val="00EF1BD1"/>
    <w:rsid w:val="00F03719"/>
    <w:rsid w:val="00F05B95"/>
    <w:rsid w:val="00F12A3C"/>
    <w:rsid w:val="00F135B6"/>
    <w:rsid w:val="00F17808"/>
    <w:rsid w:val="00F209BF"/>
    <w:rsid w:val="00F357DB"/>
    <w:rsid w:val="00F36EB0"/>
    <w:rsid w:val="00F41A51"/>
    <w:rsid w:val="00F459BF"/>
    <w:rsid w:val="00F56AED"/>
    <w:rsid w:val="00F56CBF"/>
    <w:rsid w:val="00F61271"/>
    <w:rsid w:val="00F64547"/>
    <w:rsid w:val="00F65A39"/>
    <w:rsid w:val="00F90AE1"/>
    <w:rsid w:val="00F916AA"/>
    <w:rsid w:val="00FB7EE5"/>
    <w:rsid w:val="00FD4989"/>
    <w:rsid w:val="00FD62B6"/>
    <w:rsid w:val="00FE45A1"/>
    <w:rsid w:val="00FE4C89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0F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8C0D8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0D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5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7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57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7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01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953C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953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8C0D8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0D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5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7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57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7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01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953C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953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k.kiernozia.gmina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C16E-9A83-4BAC-97CA-12CB5EE1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69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</dc:creator>
  <cp:lastModifiedBy>GOK</cp:lastModifiedBy>
  <cp:revision>20</cp:revision>
  <cp:lastPrinted>2024-02-26T13:38:00Z</cp:lastPrinted>
  <dcterms:created xsi:type="dcterms:W3CDTF">2024-02-26T12:57:00Z</dcterms:created>
  <dcterms:modified xsi:type="dcterms:W3CDTF">2024-03-19T10:29:00Z</dcterms:modified>
</cp:coreProperties>
</file>